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2C5E" w14:textId="77777777" w:rsidR="00E34BE5" w:rsidRPr="00FE13D2" w:rsidRDefault="00E34BE5" w:rsidP="00FE13D2">
      <w:pPr>
        <w:pStyle w:val="a3"/>
        <w:ind w:firstLine="426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FE13D2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КК- </w:t>
      </w:r>
      <w:r w:rsidR="009D0B13" w:rsidRPr="00FE13D2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A146E8" w:rsidRPr="00FE13D2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Pr="00FE13D2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 w:rsidRPr="00FE13D2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FE13D2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14:paraId="3B82DF8D" w14:textId="77777777" w:rsidR="00E34BE5" w:rsidRPr="00FE13D2" w:rsidRDefault="00E34BE5" w:rsidP="00FE13D2">
      <w:pPr>
        <w:pStyle w:val="a3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FE13D2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A146E8" w:rsidRPr="00FE13D2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25283" w:rsidRPr="00FE13D2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433A9" w:rsidRPr="00FE13D2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146E8" w:rsidRPr="00FE13D2">
        <w:rPr>
          <w:rFonts w:ascii="Times New Roman" w:hAnsi="Times New Roman"/>
          <w:b/>
          <w:i/>
          <w:color w:val="0000FF"/>
          <w:sz w:val="24"/>
          <w:szCs w:val="24"/>
        </w:rPr>
        <w:t>ок</w:t>
      </w:r>
      <w:r w:rsidR="00725283" w:rsidRPr="00FE13D2">
        <w:rPr>
          <w:rFonts w:ascii="Times New Roman" w:hAnsi="Times New Roman"/>
          <w:b/>
          <w:i/>
          <w:color w:val="0000FF"/>
          <w:sz w:val="24"/>
          <w:szCs w:val="24"/>
        </w:rPr>
        <w:t>тября</w:t>
      </w:r>
      <w:r w:rsidRPr="00FE13D2">
        <w:rPr>
          <w:rFonts w:ascii="Times New Roman" w:hAnsi="Times New Roman"/>
          <w:b/>
          <w:i/>
          <w:color w:val="0000FF"/>
          <w:sz w:val="24"/>
          <w:szCs w:val="24"/>
        </w:rPr>
        <w:t xml:space="preserve"> 20</w:t>
      </w:r>
      <w:r w:rsidR="004B007E" w:rsidRPr="00FE13D2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FE13D2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FE13D2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14:paraId="26C6F00D" w14:textId="77777777" w:rsidR="00E34BE5" w:rsidRPr="00FE13D2" w:rsidRDefault="00E34BE5" w:rsidP="00FE13D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90"/>
        <w:gridCol w:w="4890"/>
      </w:tblGrid>
      <w:tr w:rsidR="00E34BE5" w:rsidRPr="00FE13D2" w14:paraId="42562151" w14:textId="77777777" w:rsidTr="00BE608E">
        <w:trPr>
          <w:trHeight w:val="828"/>
        </w:trPr>
        <w:tc>
          <w:tcPr>
            <w:tcW w:w="2500" w:type="pct"/>
            <w:shd w:val="clear" w:color="auto" w:fill="auto"/>
            <w:vAlign w:val="center"/>
          </w:tcPr>
          <w:p w14:paraId="38F3F5AB" w14:textId="07CD75E8" w:rsidR="00E34BE5" w:rsidRPr="00FE13D2" w:rsidRDefault="00E34BE5" w:rsidP="00BE608E">
            <w:pPr>
              <w:pStyle w:val="a3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14:paraId="02247DE3" w14:textId="7030FA1A" w:rsidR="00E34BE5" w:rsidRPr="00FE13D2" w:rsidRDefault="00E34BE5" w:rsidP="00BE608E">
            <w:pPr>
              <w:pStyle w:val="a3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заседания контрольной комиссии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B84D7C3" w14:textId="37A0893A" w:rsidR="00E34BE5" w:rsidRPr="00FE13D2" w:rsidRDefault="00E34BE5" w:rsidP="00BE608E">
            <w:pPr>
              <w:pStyle w:val="a3"/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E34BE5" w:rsidRPr="00FE13D2" w14:paraId="210DC767" w14:textId="77777777" w:rsidTr="00BE608E">
        <w:trPr>
          <w:trHeight w:val="828"/>
        </w:trPr>
        <w:tc>
          <w:tcPr>
            <w:tcW w:w="2500" w:type="pct"/>
            <w:shd w:val="clear" w:color="auto" w:fill="auto"/>
            <w:vAlign w:val="center"/>
          </w:tcPr>
          <w:p w14:paraId="7D48F338" w14:textId="24BD4B0A" w:rsidR="00E34BE5" w:rsidRPr="00FE13D2" w:rsidRDefault="00E34BE5" w:rsidP="00BE608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</w:p>
          <w:p w14:paraId="72A7A087" w14:textId="77777777" w:rsidR="00E34BE5" w:rsidRPr="00FE13D2" w:rsidRDefault="00E34BE5" w:rsidP="00BE608E">
            <w:pPr>
              <w:pStyle w:val="a3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C25CBF2" w14:textId="7A222433" w:rsidR="00E34BE5" w:rsidRPr="00FE13D2" w:rsidRDefault="00FE13D2" w:rsidP="00BE608E">
            <w:pPr>
              <w:pStyle w:val="a4"/>
              <w:spacing w:after="0" w:line="240" w:lineRule="auto"/>
              <w:ind w:left="0" w:firstLine="426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Пастухов А.П.</w:t>
            </w:r>
          </w:p>
        </w:tc>
      </w:tr>
    </w:tbl>
    <w:p w14:paraId="28A76EA5" w14:textId="77777777" w:rsidR="00E34BE5" w:rsidRPr="00FE13D2" w:rsidRDefault="00E34BE5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>Присутствовали:</w:t>
      </w:r>
    </w:p>
    <w:p w14:paraId="3A4C7A92" w14:textId="77777777" w:rsidR="00500171" w:rsidRPr="00FE13D2" w:rsidRDefault="00E34BE5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14:paraId="23070995" w14:textId="77777777" w:rsidR="00500171" w:rsidRPr="00FE13D2" w:rsidRDefault="00500171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60076B19" w14:textId="77777777" w:rsidR="006950EA" w:rsidRPr="00FE13D2" w:rsidRDefault="006950EA" w:rsidP="00FE13D2">
      <w:pPr>
        <w:pStyle w:val="a4"/>
        <w:numPr>
          <w:ilvl w:val="0"/>
          <w:numId w:val="1"/>
        </w:numPr>
        <w:spacing w:after="0" w:line="240" w:lineRule="auto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Пастухов Александр Павлович – член контрольной комиссии.</w:t>
      </w:r>
    </w:p>
    <w:p w14:paraId="17A49359" w14:textId="6FAEE9EE" w:rsidR="00500171" w:rsidRPr="00FE13D2" w:rsidRDefault="00500171" w:rsidP="00FE13D2">
      <w:pPr>
        <w:pStyle w:val="a4"/>
        <w:numPr>
          <w:ilvl w:val="0"/>
          <w:numId w:val="1"/>
        </w:numPr>
        <w:spacing w:after="0" w:line="240" w:lineRule="auto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Искра Алексей Витальевич </w:t>
      </w:r>
      <w:r w:rsidR="00BE608E" w:rsidRPr="00FE13D2">
        <w:rPr>
          <w:rFonts w:ascii="Times New Roman" w:hAnsi="Times New Roman"/>
          <w:sz w:val="24"/>
          <w:szCs w:val="24"/>
        </w:rPr>
        <w:t>–</w:t>
      </w:r>
      <w:r w:rsidRPr="00FE13D2">
        <w:rPr>
          <w:rFonts w:ascii="Times New Roman" w:hAnsi="Times New Roman"/>
          <w:sz w:val="24"/>
          <w:szCs w:val="24"/>
        </w:rPr>
        <w:t xml:space="preserve"> представитель члена контрольной комиссии Мещанинова А.В.</w:t>
      </w:r>
    </w:p>
    <w:p w14:paraId="1FB57B13" w14:textId="5DB21DB5" w:rsidR="00047544" w:rsidRPr="00FE13D2" w:rsidRDefault="00047544" w:rsidP="00FE13D2">
      <w:pPr>
        <w:pStyle w:val="a4"/>
        <w:numPr>
          <w:ilvl w:val="0"/>
          <w:numId w:val="1"/>
        </w:numPr>
        <w:spacing w:after="0" w:line="240" w:lineRule="auto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Филиппов Василий Степанович </w:t>
      </w:r>
      <w:r w:rsidR="00BE608E" w:rsidRPr="00FE13D2">
        <w:rPr>
          <w:rFonts w:ascii="Times New Roman" w:hAnsi="Times New Roman"/>
          <w:sz w:val="24"/>
          <w:szCs w:val="24"/>
        </w:rPr>
        <w:t>–</w:t>
      </w:r>
      <w:r w:rsidRPr="00FE13D2">
        <w:rPr>
          <w:rFonts w:ascii="Times New Roman" w:hAnsi="Times New Roman"/>
          <w:sz w:val="24"/>
          <w:szCs w:val="24"/>
        </w:rPr>
        <w:t xml:space="preserve"> представитель члена контрольной комиссии Сигала А.П.</w:t>
      </w:r>
    </w:p>
    <w:p w14:paraId="103F5528" w14:textId="31E6FB2C" w:rsidR="00196F7E" w:rsidRPr="00FE13D2" w:rsidRDefault="00196F7E" w:rsidP="00FE13D2">
      <w:pPr>
        <w:pStyle w:val="a4"/>
        <w:numPr>
          <w:ilvl w:val="0"/>
          <w:numId w:val="1"/>
        </w:numPr>
        <w:spacing w:after="0" w:line="240" w:lineRule="auto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Шутов Вадим Игоревич </w:t>
      </w:r>
      <w:r w:rsidR="00BE608E" w:rsidRPr="00FE13D2">
        <w:rPr>
          <w:rFonts w:ascii="Times New Roman" w:hAnsi="Times New Roman"/>
          <w:sz w:val="24"/>
          <w:szCs w:val="24"/>
        </w:rPr>
        <w:t>–</w:t>
      </w:r>
      <w:r w:rsidRPr="00FE13D2">
        <w:rPr>
          <w:rFonts w:ascii="Times New Roman" w:hAnsi="Times New Roman"/>
          <w:sz w:val="24"/>
          <w:szCs w:val="24"/>
        </w:rPr>
        <w:t xml:space="preserve"> представитель члена контрольной комиссии Ильичева В.Г.</w:t>
      </w:r>
    </w:p>
    <w:p w14:paraId="68B29D6B" w14:textId="77777777" w:rsidR="00196F7E" w:rsidRPr="00FE13D2" w:rsidRDefault="00196F7E" w:rsidP="00FE13D2">
      <w:pPr>
        <w:pStyle w:val="a4"/>
        <w:numPr>
          <w:ilvl w:val="0"/>
          <w:numId w:val="1"/>
        </w:numPr>
        <w:spacing w:after="0" w:line="240" w:lineRule="auto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14:paraId="274E136D" w14:textId="77777777" w:rsidR="00196F7E" w:rsidRPr="00FE13D2" w:rsidRDefault="00196F7E" w:rsidP="00FE13D2">
      <w:pPr>
        <w:pStyle w:val="a4"/>
        <w:numPr>
          <w:ilvl w:val="0"/>
          <w:numId w:val="1"/>
        </w:numPr>
        <w:spacing w:after="0" w:line="240" w:lineRule="auto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14:paraId="794BF23E" w14:textId="4DE9191E" w:rsidR="00E34BE5" w:rsidRPr="00FE13D2" w:rsidRDefault="00196F7E" w:rsidP="00FE13D2">
      <w:pPr>
        <w:pStyle w:val="a4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Степанова Инга Юрьевна </w:t>
      </w:r>
      <w:r w:rsidR="00BE608E" w:rsidRPr="00FE13D2">
        <w:rPr>
          <w:rFonts w:ascii="Times New Roman" w:hAnsi="Times New Roman"/>
          <w:sz w:val="24"/>
          <w:szCs w:val="24"/>
        </w:rPr>
        <w:t>–</w:t>
      </w:r>
      <w:r w:rsidRPr="00FE13D2">
        <w:rPr>
          <w:rFonts w:ascii="Times New Roman" w:hAnsi="Times New Roman"/>
          <w:sz w:val="24"/>
          <w:szCs w:val="24"/>
        </w:rPr>
        <w:t xml:space="preserve"> член контрольной комиссии</w:t>
      </w:r>
    </w:p>
    <w:p w14:paraId="719936D2" w14:textId="77777777" w:rsidR="006B6A43" w:rsidRPr="00FE13D2" w:rsidRDefault="006B6A43" w:rsidP="00FE13D2">
      <w:pPr>
        <w:pStyle w:val="a4"/>
        <w:spacing w:after="0" w:line="240" w:lineRule="auto"/>
        <w:ind w:left="0" w:firstLine="426"/>
        <w:contextualSpacing w:val="0"/>
        <w:rPr>
          <w:rFonts w:ascii="Times New Roman" w:hAnsi="Times New Roman"/>
          <w:sz w:val="24"/>
          <w:szCs w:val="24"/>
        </w:rPr>
      </w:pPr>
    </w:p>
    <w:p w14:paraId="1DD911B3" w14:textId="77777777" w:rsidR="006B6A43" w:rsidRPr="00FE13D2" w:rsidRDefault="006B6A43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 xml:space="preserve">       Приглашенные </w:t>
      </w:r>
      <w:r w:rsidR="002C2048" w:rsidRPr="00FE13D2">
        <w:rPr>
          <w:rFonts w:ascii="Times New Roman" w:hAnsi="Times New Roman"/>
          <w:b/>
          <w:sz w:val="24"/>
          <w:szCs w:val="24"/>
        </w:rPr>
        <w:t>специалисты</w:t>
      </w:r>
    </w:p>
    <w:p w14:paraId="2B88B9CC" w14:textId="77777777" w:rsidR="006B6A43" w:rsidRPr="00FE13D2" w:rsidRDefault="006B6A43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 xml:space="preserve">       по вопросу 3 повестки дня контрольной комиссии:</w:t>
      </w:r>
    </w:p>
    <w:p w14:paraId="374CA2AC" w14:textId="77777777" w:rsidR="002338E8" w:rsidRPr="00FE13D2" w:rsidRDefault="002338E8" w:rsidP="00FE13D2">
      <w:pPr>
        <w:pStyle w:val="a4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Г</w:t>
      </w:r>
      <w:r w:rsidR="00462653" w:rsidRPr="00FE13D2">
        <w:rPr>
          <w:rFonts w:ascii="Times New Roman" w:hAnsi="Times New Roman"/>
          <w:sz w:val="24"/>
          <w:szCs w:val="24"/>
        </w:rPr>
        <w:t>лав</w:t>
      </w:r>
      <w:r w:rsidRPr="00FE13D2">
        <w:rPr>
          <w:rFonts w:ascii="Times New Roman" w:hAnsi="Times New Roman"/>
          <w:sz w:val="24"/>
          <w:szCs w:val="24"/>
        </w:rPr>
        <w:t xml:space="preserve">ный </w:t>
      </w:r>
      <w:r w:rsidR="00462653" w:rsidRPr="00FE13D2">
        <w:rPr>
          <w:rFonts w:ascii="Times New Roman" w:hAnsi="Times New Roman"/>
          <w:sz w:val="24"/>
          <w:szCs w:val="24"/>
        </w:rPr>
        <w:t>инженер</w:t>
      </w:r>
      <w:r w:rsidRPr="00FE13D2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FE13D2">
        <w:rPr>
          <w:rFonts w:ascii="Times New Roman" w:hAnsi="Times New Roman"/>
          <w:sz w:val="24"/>
          <w:szCs w:val="24"/>
        </w:rPr>
        <w:t>СибСтальСтрой</w:t>
      </w:r>
      <w:proofErr w:type="spellEnd"/>
      <w:r w:rsidRPr="00FE13D2">
        <w:rPr>
          <w:rFonts w:ascii="Times New Roman" w:hAnsi="Times New Roman"/>
          <w:sz w:val="24"/>
          <w:szCs w:val="24"/>
        </w:rPr>
        <w:t xml:space="preserve">» </w:t>
      </w:r>
      <w:r w:rsidR="00462653" w:rsidRPr="00FE13D2">
        <w:rPr>
          <w:rFonts w:ascii="Times New Roman" w:hAnsi="Times New Roman"/>
          <w:sz w:val="24"/>
          <w:szCs w:val="24"/>
        </w:rPr>
        <w:t>Сидоренко А.Г.</w:t>
      </w:r>
    </w:p>
    <w:p w14:paraId="120978FA" w14:textId="3100045A" w:rsidR="006B6A43" w:rsidRPr="00FE13D2" w:rsidRDefault="003077D1" w:rsidP="00FE13D2">
      <w:pPr>
        <w:pStyle w:val="a4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Главный специалист производственной группы ОКС </w:t>
      </w:r>
      <w:r w:rsidR="002338E8" w:rsidRPr="00FE13D2">
        <w:rPr>
          <w:rFonts w:ascii="Times New Roman" w:hAnsi="Times New Roman"/>
          <w:sz w:val="24"/>
          <w:szCs w:val="24"/>
        </w:rPr>
        <w:t xml:space="preserve">МКУ «Управление капитального строительства города Иркутска» </w:t>
      </w:r>
      <w:proofErr w:type="spellStart"/>
      <w:r w:rsidR="002338E8" w:rsidRPr="00FE13D2">
        <w:rPr>
          <w:rFonts w:ascii="Times New Roman" w:hAnsi="Times New Roman"/>
          <w:sz w:val="24"/>
          <w:szCs w:val="24"/>
        </w:rPr>
        <w:t>Зыбайло</w:t>
      </w:r>
      <w:proofErr w:type="spellEnd"/>
      <w:r w:rsidR="002338E8" w:rsidRPr="00FE13D2">
        <w:rPr>
          <w:rFonts w:ascii="Times New Roman" w:hAnsi="Times New Roman"/>
          <w:sz w:val="24"/>
          <w:szCs w:val="24"/>
        </w:rPr>
        <w:t xml:space="preserve"> А.В. </w:t>
      </w:r>
      <w:r w:rsidR="006B6A43" w:rsidRPr="00FE13D2">
        <w:rPr>
          <w:rFonts w:ascii="Times New Roman" w:hAnsi="Times New Roman"/>
          <w:sz w:val="24"/>
          <w:szCs w:val="24"/>
        </w:rPr>
        <w:t xml:space="preserve"> </w:t>
      </w:r>
    </w:p>
    <w:p w14:paraId="1072D628" w14:textId="77777777" w:rsidR="00C2698A" w:rsidRPr="00FE13D2" w:rsidRDefault="00C2698A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208E6D03" w14:textId="77777777" w:rsidR="00E34BE5" w:rsidRPr="00FE13D2" w:rsidRDefault="00E34BE5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 xml:space="preserve">       Открытие заседания контрольной комиссии:</w:t>
      </w:r>
    </w:p>
    <w:p w14:paraId="12F8D393" w14:textId="77777777" w:rsidR="00A01559" w:rsidRPr="00FE13D2" w:rsidRDefault="00E34BE5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СЛУШАЛИ: Председательствующего</w:t>
      </w:r>
      <w:r w:rsidR="00F74C62" w:rsidRPr="00FE13D2">
        <w:rPr>
          <w:rFonts w:ascii="Times New Roman" w:hAnsi="Times New Roman"/>
          <w:sz w:val="24"/>
          <w:szCs w:val="24"/>
        </w:rPr>
        <w:t xml:space="preserve"> </w:t>
      </w:r>
      <w:r w:rsidR="00322975" w:rsidRPr="00FE13D2">
        <w:rPr>
          <w:rFonts w:ascii="Times New Roman" w:hAnsi="Times New Roman"/>
          <w:sz w:val="24"/>
          <w:szCs w:val="24"/>
        </w:rPr>
        <w:t>Пастухова А.П.</w:t>
      </w:r>
      <w:r w:rsidRPr="00FE13D2">
        <w:rPr>
          <w:rFonts w:ascii="Times New Roman" w:hAnsi="Times New Roman"/>
          <w:sz w:val="24"/>
          <w:szCs w:val="24"/>
        </w:rPr>
        <w:t>,</w:t>
      </w:r>
      <w:r w:rsidR="00322975" w:rsidRPr="00FE13D2">
        <w:rPr>
          <w:rFonts w:ascii="Times New Roman" w:hAnsi="Times New Roman"/>
          <w:sz w:val="24"/>
          <w:szCs w:val="24"/>
        </w:rPr>
        <w:t xml:space="preserve"> </w:t>
      </w:r>
      <w:r w:rsidRPr="00FE13D2">
        <w:rPr>
          <w:rFonts w:ascii="Times New Roman" w:hAnsi="Times New Roman"/>
          <w:sz w:val="24"/>
          <w:szCs w:val="24"/>
        </w:rPr>
        <w:t>который сообщил о правомочии (присутствуют</w:t>
      </w:r>
      <w:r w:rsidR="00B57F8D" w:rsidRPr="00FE13D2">
        <w:rPr>
          <w:rFonts w:ascii="Times New Roman" w:hAnsi="Times New Roman"/>
          <w:sz w:val="24"/>
          <w:szCs w:val="24"/>
        </w:rPr>
        <w:t xml:space="preserve"> </w:t>
      </w:r>
      <w:r w:rsidR="006C7B41" w:rsidRPr="00FE13D2">
        <w:rPr>
          <w:rFonts w:ascii="Times New Roman" w:hAnsi="Times New Roman"/>
          <w:sz w:val="24"/>
          <w:szCs w:val="24"/>
        </w:rPr>
        <w:t>7</w:t>
      </w:r>
      <w:r w:rsidR="00AF1259" w:rsidRPr="00FE13D2">
        <w:rPr>
          <w:rFonts w:ascii="Times New Roman" w:hAnsi="Times New Roman"/>
          <w:sz w:val="24"/>
          <w:szCs w:val="24"/>
        </w:rPr>
        <w:t xml:space="preserve"> </w:t>
      </w:r>
      <w:r w:rsidRPr="00FE13D2">
        <w:rPr>
          <w:rFonts w:ascii="Times New Roman" w:hAnsi="Times New Roman"/>
          <w:sz w:val="24"/>
          <w:szCs w:val="24"/>
        </w:rPr>
        <w:t>членов комиссии из 1</w:t>
      </w:r>
      <w:r w:rsidR="00EA2C05" w:rsidRPr="00FE13D2">
        <w:rPr>
          <w:rFonts w:ascii="Times New Roman" w:hAnsi="Times New Roman"/>
          <w:sz w:val="24"/>
          <w:szCs w:val="24"/>
        </w:rPr>
        <w:t>2</w:t>
      </w:r>
      <w:r w:rsidRPr="00FE13D2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14:paraId="6ED96CD1" w14:textId="77777777" w:rsidR="00E34BE5" w:rsidRPr="00FE13D2" w:rsidRDefault="00E34BE5" w:rsidP="00FE13D2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>О повестке дня контрольной комиссии:</w:t>
      </w:r>
    </w:p>
    <w:p w14:paraId="26307388" w14:textId="77777777" w:rsidR="00E34BE5" w:rsidRPr="00FE13D2" w:rsidRDefault="00E34BE5" w:rsidP="00FE13D2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СЛУШАЛИ: Председательствующим, предложена повестка дня из следующих вопро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7843"/>
      </w:tblGrid>
      <w:tr w:rsidR="00E34BE5" w:rsidRPr="00FE13D2" w14:paraId="3A3B8C8D" w14:textId="77777777" w:rsidTr="00BE608E">
        <w:trPr>
          <w:trHeight w:val="3943"/>
        </w:trPr>
        <w:tc>
          <w:tcPr>
            <w:tcW w:w="986" w:type="pct"/>
          </w:tcPr>
          <w:p w14:paraId="2BCCE793" w14:textId="77777777" w:rsidR="00E34BE5" w:rsidRPr="00FE13D2" w:rsidRDefault="00E34BE5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13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4014" w:type="pct"/>
            <w:vAlign w:val="center"/>
          </w:tcPr>
          <w:p w14:paraId="6EDCAA99" w14:textId="77777777" w:rsidR="00E72577" w:rsidRPr="00FE13D2" w:rsidRDefault="00E72577" w:rsidP="00FE13D2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42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естр членов Ассоциации РООР СРОСБР </w:t>
            </w:r>
          </w:p>
          <w:p w14:paraId="22899244" w14:textId="68B3C596" w:rsidR="00E34BE5" w:rsidRPr="00FE13D2" w:rsidRDefault="00E34BE5" w:rsidP="00FE13D2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42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1A4922" w:rsidRPr="00FE13D2">
              <w:rPr>
                <w:rFonts w:ascii="Times New Roman" w:hAnsi="Times New Roman"/>
                <w:sz w:val="24"/>
                <w:szCs w:val="24"/>
              </w:rPr>
              <w:t>26</w:t>
            </w:r>
            <w:r w:rsidRPr="00FE13D2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 w:rsidRPr="00FE13D2">
              <w:rPr>
                <w:rFonts w:ascii="Times New Roman" w:hAnsi="Times New Roman"/>
                <w:sz w:val="24"/>
                <w:szCs w:val="24"/>
              </w:rPr>
              <w:t>0</w:t>
            </w:r>
            <w:r w:rsidR="00D53C1C" w:rsidRPr="00FE13D2">
              <w:rPr>
                <w:rFonts w:ascii="Times New Roman" w:hAnsi="Times New Roman"/>
                <w:sz w:val="24"/>
                <w:szCs w:val="24"/>
              </w:rPr>
              <w:t>7</w:t>
            </w:r>
            <w:r w:rsidRPr="00FE13D2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FE13D2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FE13D2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 w:rsidRPr="00FE13D2">
              <w:rPr>
                <w:rFonts w:ascii="Times New Roman" w:hAnsi="Times New Roman"/>
                <w:sz w:val="24"/>
                <w:szCs w:val="24"/>
              </w:rPr>
              <w:t>1</w:t>
            </w:r>
            <w:r w:rsidRPr="00FE13D2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FE1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922" w:rsidRPr="00FE13D2">
              <w:rPr>
                <w:rFonts w:ascii="Times New Roman" w:hAnsi="Times New Roman"/>
                <w:sz w:val="24"/>
                <w:szCs w:val="24"/>
              </w:rPr>
              <w:t>06</w:t>
            </w:r>
            <w:r w:rsidR="00C26EC4" w:rsidRPr="00FE13D2">
              <w:rPr>
                <w:rFonts w:ascii="Times New Roman" w:hAnsi="Times New Roman"/>
                <w:sz w:val="24"/>
                <w:szCs w:val="24"/>
              </w:rPr>
              <w:t>.0</w:t>
            </w:r>
            <w:r w:rsidR="001A4922" w:rsidRPr="00FE13D2">
              <w:rPr>
                <w:rFonts w:ascii="Times New Roman" w:hAnsi="Times New Roman"/>
                <w:sz w:val="24"/>
                <w:szCs w:val="24"/>
              </w:rPr>
              <w:t>8</w:t>
            </w:r>
            <w:r w:rsidR="00C26EC4" w:rsidRPr="00FE13D2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FE13D2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FE13D2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 w:rsidRPr="00FE13D2">
              <w:rPr>
                <w:rFonts w:ascii="Times New Roman" w:hAnsi="Times New Roman"/>
                <w:sz w:val="24"/>
                <w:szCs w:val="24"/>
              </w:rPr>
              <w:t>1</w:t>
            </w:r>
            <w:r w:rsidRPr="00FE13D2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14:paraId="12BCF6B9" w14:textId="53B003FA" w:rsidR="00FE62E6" w:rsidRPr="00FE13D2" w:rsidRDefault="000916A7" w:rsidP="00FE13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2E6" w:rsidRPr="00FE13D2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  по устранению     нарушений, указанных в мерах дисциплинарного воздействия</w:t>
            </w:r>
            <w:r w:rsidR="00135722" w:rsidRPr="00FE13D2">
              <w:rPr>
                <w:rFonts w:ascii="Times New Roman" w:hAnsi="Times New Roman"/>
                <w:sz w:val="24"/>
                <w:szCs w:val="24"/>
              </w:rPr>
              <w:t xml:space="preserve"> и обращению</w:t>
            </w:r>
            <w:r w:rsidR="00FE62E6" w:rsidRPr="00FE13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51DDA3" w14:textId="77777777" w:rsidR="009F137D" w:rsidRPr="00FE13D2" w:rsidRDefault="000916A7" w:rsidP="00FE13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О проведении внеплановой проверки по обращению</w:t>
            </w:r>
            <w:r w:rsidR="009F137D" w:rsidRPr="00FE13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0AC87" w14:textId="77777777" w:rsidR="00C2698A" w:rsidRPr="00FE13D2" w:rsidRDefault="00C2698A" w:rsidP="00FE13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О рассмотрении</w:t>
            </w:r>
            <w:r w:rsidR="005A06C9" w:rsidRPr="00FE13D2">
              <w:rPr>
                <w:rFonts w:ascii="Times New Roman" w:hAnsi="Times New Roman"/>
                <w:sz w:val="24"/>
                <w:szCs w:val="24"/>
              </w:rPr>
              <w:t xml:space="preserve"> причин нарушения, явившегося основанием для проведения внеплановой проверки по обращению.</w:t>
            </w:r>
          </w:p>
          <w:p w14:paraId="10CA0C31" w14:textId="01EF9F0D" w:rsidR="00BB6CAF" w:rsidRPr="00FE13D2" w:rsidRDefault="003C0947" w:rsidP="00FE13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О рассмотрении заявлений на выдачу займов из средств КФ ОДО.</w:t>
            </w:r>
          </w:p>
          <w:p w14:paraId="324272D1" w14:textId="77777777" w:rsidR="006C5050" w:rsidRPr="00FE13D2" w:rsidRDefault="006C5050" w:rsidP="00FE13D2">
            <w:pPr>
              <w:pStyle w:val="a4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8BC1C9" w14:textId="77777777" w:rsidR="005B7C40" w:rsidRPr="00FE13D2" w:rsidRDefault="00A55E52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14:paraId="2195F737" w14:textId="77777777" w:rsidR="002E1D4E" w:rsidRPr="00FE13D2" w:rsidRDefault="002E1D4E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1139BF7E" w14:textId="77777777" w:rsidR="00A55E52" w:rsidRPr="00FE13D2" w:rsidRDefault="00A55E52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14:paraId="6F73F553" w14:textId="2B993E83" w:rsidR="00A01559" w:rsidRPr="00FE13D2" w:rsidRDefault="005A6D45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 w:rsidRPr="00FE13D2">
        <w:rPr>
          <w:rFonts w:ascii="Times New Roman" w:hAnsi="Times New Roman"/>
          <w:sz w:val="24"/>
          <w:szCs w:val="24"/>
        </w:rPr>
        <w:t xml:space="preserve"> </w:t>
      </w:r>
      <w:r w:rsidR="005F5A6A" w:rsidRPr="00FE13D2">
        <w:rPr>
          <w:rFonts w:ascii="Times New Roman" w:hAnsi="Times New Roman"/>
          <w:sz w:val="24"/>
          <w:szCs w:val="24"/>
        </w:rPr>
        <w:t xml:space="preserve">члена </w:t>
      </w:r>
      <w:r w:rsidR="006E5B08" w:rsidRPr="00FE13D2">
        <w:rPr>
          <w:rFonts w:ascii="Times New Roman" w:hAnsi="Times New Roman"/>
          <w:sz w:val="24"/>
          <w:szCs w:val="24"/>
        </w:rPr>
        <w:t>к</w:t>
      </w:r>
      <w:r w:rsidR="005F5A6A" w:rsidRPr="00FE13D2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06144" w:rsidRPr="00FE13D2">
        <w:rPr>
          <w:rFonts w:ascii="Times New Roman" w:hAnsi="Times New Roman"/>
          <w:sz w:val="24"/>
          <w:szCs w:val="24"/>
        </w:rPr>
        <w:t xml:space="preserve">Леонова </w:t>
      </w:r>
      <w:r w:rsidR="00A01559" w:rsidRPr="00FE13D2">
        <w:rPr>
          <w:rFonts w:ascii="Times New Roman" w:hAnsi="Times New Roman"/>
          <w:sz w:val="24"/>
          <w:szCs w:val="24"/>
        </w:rPr>
        <w:t>В.</w:t>
      </w:r>
      <w:r w:rsidR="00906144" w:rsidRPr="00FE13D2">
        <w:rPr>
          <w:rFonts w:ascii="Times New Roman" w:hAnsi="Times New Roman"/>
          <w:sz w:val="24"/>
          <w:szCs w:val="24"/>
        </w:rPr>
        <w:t>Ю</w:t>
      </w:r>
      <w:r w:rsidR="00A01559" w:rsidRPr="00FE13D2">
        <w:rPr>
          <w:rFonts w:ascii="Times New Roman" w:hAnsi="Times New Roman"/>
          <w:sz w:val="24"/>
          <w:szCs w:val="24"/>
        </w:rPr>
        <w:t>.</w:t>
      </w:r>
    </w:p>
    <w:p w14:paraId="4E9765F7" w14:textId="77777777" w:rsidR="000E41BB" w:rsidRPr="00FE13D2" w:rsidRDefault="000E41BB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212F9577" w14:textId="22956AA9" w:rsidR="00166000" w:rsidRPr="00FE13D2" w:rsidRDefault="00C555AE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lastRenderedPageBreak/>
        <w:t>Голосовали: «за» -</w:t>
      </w:r>
      <w:r w:rsidR="00067901" w:rsidRPr="00FE13D2">
        <w:rPr>
          <w:rFonts w:ascii="Times New Roman" w:hAnsi="Times New Roman"/>
          <w:sz w:val="24"/>
          <w:szCs w:val="24"/>
        </w:rPr>
        <w:t>7</w:t>
      </w:r>
      <w:r w:rsidRPr="00FE13D2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14:paraId="3985BCD0" w14:textId="77777777" w:rsidR="0024611F" w:rsidRPr="00FE13D2" w:rsidRDefault="0024611F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5AA95572" w14:textId="77777777" w:rsidR="0024611F" w:rsidRPr="00FE13D2" w:rsidRDefault="0024611F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14:paraId="2D3FE71C" w14:textId="77777777" w:rsidR="0024611F" w:rsidRPr="00FE13D2" w:rsidRDefault="0024611F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0791D7D8" w14:textId="77777777" w:rsidR="0024611F" w:rsidRPr="00FE13D2" w:rsidRDefault="0024611F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СЛУШАЛИ: </w:t>
      </w:r>
      <w:r w:rsidR="00905202" w:rsidRPr="00FE13D2">
        <w:rPr>
          <w:rFonts w:ascii="Times New Roman" w:hAnsi="Times New Roman"/>
          <w:sz w:val="24"/>
          <w:szCs w:val="24"/>
        </w:rPr>
        <w:t>Пастухова А.П.</w:t>
      </w:r>
      <w:r w:rsidRPr="00FE13D2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несения изменений в реестр членов Ассоциации РООР СРОСБ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473"/>
        <w:gridCol w:w="4131"/>
        <w:gridCol w:w="1770"/>
        <w:gridCol w:w="1479"/>
      </w:tblGrid>
      <w:tr w:rsidR="00FE13D2" w:rsidRPr="00FE13D2" w14:paraId="57D74596" w14:textId="77777777" w:rsidTr="00BE608E">
        <w:trPr>
          <w:trHeight w:val="20"/>
        </w:trPr>
        <w:tc>
          <w:tcPr>
            <w:tcW w:w="469" w:type="pct"/>
            <w:shd w:val="clear" w:color="auto" w:fill="EAE5D8"/>
            <w:vAlign w:val="center"/>
            <w:hideMark/>
          </w:tcPr>
          <w:p w14:paraId="01123591" w14:textId="4E65FC5C" w:rsidR="002B6380" w:rsidRPr="00FE13D2" w:rsidRDefault="00986747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="002B6380"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="002B6380"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754" w:type="pct"/>
            <w:shd w:val="clear" w:color="auto" w:fill="EAE5D8"/>
            <w:vAlign w:val="center"/>
            <w:hideMark/>
          </w:tcPr>
          <w:p w14:paraId="329DA2B7" w14:textId="77777777" w:rsidR="002B6380" w:rsidRPr="00FE13D2" w:rsidRDefault="002B6380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114" w:type="pct"/>
            <w:shd w:val="clear" w:color="auto" w:fill="EAE5D8"/>
            <w:vAlign w:val="center"/>
            <w:hideMark/>
          </w:tcPr>
          <w:p w14:paraId="6478124F" w14:textId="77777777" w:rsidR="002B6380" w:rsidRPr="00FE13D2" w:rsidRDefault="002B6380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6" w:type="pct"/>
            <w:shd w:val="clear" w:color="auto" w:fill="EAE5D8"/>
            <w:vAlign w:val="center"/>
            <w:hideMark/>
          </w:tcPr>
          <w:p w14:paraId="6D633F25" w14:textId="77777777" w:rsidR="002B6380" w:rsidRPr="00FE13D2" w:rsidRDefault="002B6380" w:rsidP="00986747">
            <w:pPr>
              <w:spacing w:after="0" w:line="240" w:lineRule="auto"/>
              <w:ind w:firstLine="426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757" w:type="pct"/>
            <w:shd w:val="clear" w:color="auto" w:fill="EAE5D8"/>
            <w:vAlign w:val="center"/>
            <w:hideMark/>
          </w:tcPr>
          <w:p w14:paraId="137A59E4" w14:textId="77777777" w:rsidR="002B6380" w:rsidRPr="00FE13D2" w:rsidRDefault="002B6380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E13D2" w:rsidRPr="00FE13D2" w14:paraId="3C1FE0C1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78956973" w14:textId="77777777" w:rsidR="002B6380" w:rsidRPr="00FE13D2" w:rsidRDefault="002B6380" w:rsidP="00FE13D2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FF"/>
            <w:vAlign w:val="center"/>
          </w:tcPr>
          <w:p w14:paraId="16FB5871" w14:textId="77777777" w:rsidR="002B6380" w:rsidRPr="00FE13D2" w:rsidRDefault="002B6380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437C9DAC" w14:textId="77777777" w:rsidR="002B6380" w:rsidRPr="00FE13D2" w:rsidRDefault="002B6380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Энерголиния</w:t>
            </w:r>
            <w:proofErr w:type="spellEnd"/>
          </w:p>
        </w:tc>
        <w:tc>
          <w:tcPr>
            <w:tcW w:w="906" w:type="pct"/>
            <w:shd w:val="clear" w:color="auto" w:fill="FFFFFF"/>
            <w:vAlign w:val="center"/>
          </w:tcPr>
          <w:p w14:paraId="1EB9B949" w14:textId="77777777" w:rsidR="002B6380" w:rsidRPr="00FE13D2" w:rsidRDefault="002B6380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2069957</w:t>
            </w:r>
          </w:p>
        </w:tc>
        <w:tc>
          <w:tcPr>
            <w:tcW w:w="757" w:type="pct"/>
            <w:shd w:val="clear" w:color="auto" w:fill="FFFFFF"/>
            <w:vAlign w:val="center"/>
          </w:tcPr>
          <w:p w14:paraId="5605EB47" w14:textId="77777777" w:rsidR="002B6380" w:rsidRPr="00FE13D2" w:rsidRDefault="002B6380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58</w:t>
            </w:r>
          </w:p>
        </w:tc>
      </w:tr>
    </w:tbl>
    <w:p w14:paraId="2DFE1D69" w14:textId="77777777" w:rsidR="002B6380" w:rsidRPr="00FE13D2" w:rsidRDefault="002B6380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8BB220F" w14:textId="55648FF0" w:rsidR="0024611F" w:rsidRPr="00FE13D2" w:rsidRDefault="00E11F8B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РЕШИЛИ: рекомендовать правлению Ассоциации РООР СРОСБР внести изменения в реестр в связи с изменением уровня ответственности (до второго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476"/>
        <w:gridCol w:w="4132"/>
        <w:gridCol w:w="1770"/>
        <w:gridCol w:w="1475"/>
      </w:tblGrid>
      <w:tr w:rsidR="00E11F8B" w:rsidRPr="00FE13D2" w14:paraId="2E849530" w14:textId="77777777" w:rsidTr="00BE608E">
        <w:trPr>
          <w:trHeight w:val="20"/>
        </w:trPr>
        <w:tc>
          <w:tcPr>
            <w:tcW w:w="469" w:type="pct"/>
            <w:shd w:val="clear" w:color="auto" w:fill="EAE5D8"/>
            <w:vAlign w:val="center"/>
            <w:hideMark/>
          </w:tcPr>
          <w:p w14:paraId="0E1655EB" w14:textId="77777777" w:rsidR="00E11F8B" w:rsidRPr="00FE13D2" w:rsidRDefault="00E11F8B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755" w:type="pct"/>
            <w:shd w:val="clear" w:color="auto" w:fill="EAE5D8"/>
            <w:vAlign w:val="center"/>
            <w:hideMark/>
          </w:tcPr>
          <w:p w14:paraId="09EAE241" w14:textId="77777777" w:rsidR="00E11F8B" w:rsidRPr="00FE13D2" w:rsidRDefault="00E11F8B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114" w:type="pct"/>
            <w:shd w:val="clear" w:color="auto" w:fill="EAE5D8"/>
            <w:vAlign w:val="center"/>
            <w:hideMark/>
          </w:tcPr>
          <w:p w14:paraId="12F68ED7" w14:textId="77777777" w:rsidR="00E11F8B" w:rsidRPr="00FE13D2" w:rsidRDefault="00E11F8B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6" w:type="pct"/>
            <w:shd w:val="clear" w:color="auto" w:fill="EAE5D8"/>
            <w:vAlign w:val="center"/>
            <w:hideMark/>
          </w:tcPr>
          <w:p w14:paraId="17D27C90" w14:textId="77777777" w:rsidR="00E11F8B" w:rsidRPr="00FE13D2" w:rsidRDefault="00E11F8B" w:rsidP="00986747">
            <w:pPr>
              <w:spacing w:after="0" w:line="240" w:lineRule="auto"/>
              <w:ind w:firstLine="426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755" w:type="pct"/>
            <w:shd w:val="clear" w:color="auto" w:fill="EAE5D8"/>
            <w:vAlign w:val="center"/>
            <w:hideMark/>
          </w:tcPr>
          <w:p w14:paraId="01016B78" w14:textId="77777777" w:rsidR="00E11F8B" w:rsidRPr="00FE13D2" w:rsidRDefault="00E11F8B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11F8B" w:rsidRPr="00FE13D2" w14:paraId="5D1E7899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2F5C2DED" w14:textId="77777777" w:rsidR="00E11F8B" w:rsidRPr="00FE13D2" w:rsidRDefault="00E11F8B" w:rsidP="00FE13D2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14:paraId="7E5ABA1E" w14:textId="77777777" w:rsidR="00E11F8B" w:rsidRPr="00FE13D2" w:rsidRDefault="00E11F8B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79A3115C" w14:textId="77777777" w:rsidR="00E11F8B" w:rsidRPr="00FE13D2" w:rsidRDefault="00E11F8B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Энерголиния</w:t>
            </w:r>
            <w:proofErr w:type="spellEnd"/>
          </w:p>
        </w:tc>
        <w:tc>
          <w:tcPr>
            <w:tcW w:w="906" w:type="pct"/>
            <w:shd w:val="clear" w:color="auto" w:fill="FFFFFF"/>
            <w:vAlign w:val="center"/>
          </w:tcPr>
          <w:p w14:paraId="7FDDF3C6" w14:textId="77777777" w:rsidR="00E11F8B" w:rsidRPr="00FE13D2" w:rsidRDefault="00E11F8B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2069957</w:t>
            </w:r>
          </w:p>
        </w:tc>
        <w:tc>
          <w:tcPr>
            <w:tcW w:w="755" w:type="pct"/>
            <w:shd w:val="clear" w:color="auto" w:fill="FFFFFF"/>
            <w:vAlign w:val="center"/>
          </w:tcPr>
          <w:p w14:paraId="00DDEECA" w14:textId="77777777" w:rsidR="00E11F8B" w:rsidRPr="00FE13D2" w:rsidRDefault="00E11F8B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58</w:t>
            </w:r>
          </w:p>
        </w:tc>
      </w:tr>
    </w:tbl>
    <w:p w14:paraId="75056EC8" w14:textId="1CB01EC5" w:rsidR="00E11F8B" w:rsidRPr="00FE13D2" w:rsidRDefault="00E11F8B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Голосовали: «за» -</w:t>
      </w:r>
      <w:r w:rsidR="00067901" w:rsidRPr="00FE13D2">
        <w:rPr>
          <w:rFonts w:ascii="Times New Roman" w:hAnsi="Times New Roman"/>
          <w:sz w:val="24"/>
          <w:szCs w:val="24"/>
        </w:rPr>
        <w:t>7</w:t>
      </w:r>
      <w:r w:rsidRPr="00FE13D2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14:paraId="6C77D4DB" w14:textId="77777777" w:rsidR="005B7C40" w:rsidRPr="00FE13D2" w:rsidRDefault="005B7C40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4C2DCC78" w14:textId="77777777" w:rsidR="00A01559" w:rsidRPr="00FE13D2" w:rsidRDefault="00F544D9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>По вопросу №</w:t>
      </w:r>
      <w:r w:rsidR="00E72577" w:rsidRPr="00FE13D2">
        <w:rPr>
          <w:rFonts w:ascii="Times New Roman" w:hAnsi="Times New Roman"/>
          <w:b/>
          <w:sz w:val="24"/>
          <w:szCs w:val="24"/>
        </w:rPr>
        <w:t xml:space="preserve"> 2</w:t>
      </w:r>
      <w:r w:rsidRPr="00FE13D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1409FBA0" w14:textId="77777777" w:rsidR="002E1D4E" w:rsidRPr="00FE13D2" w:rsidRDefault="002E1D4E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5E06EF68" w14:textId="59298AE4" w:rsidR="001106C7" w:rsidRPr="00FE13D2" w:rsidRDefault="00446CDF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СЛУШАЛИ:</w:t>
      </w:r>
      <w:r w:rsidR="00F74C62" w:rsidRPr="00FE13D2">
        <w:rPr>
          <w:rFonts w:ascii="Times New Roman" w:hAnsi="Times New Roman"/>
          <w:sz w:val="24"/>
          <w:szCs w:val="24"/>
        </w:rPr>
        <w:t xml:space="preserve"> </w:t>
      </w:r>
      <w:r w:rsidR="00905202" w:rsidRPr="00FE13D2">
        <w:rPr>
          <w:rFonts w:ascii="Times New Roman" w:hAnsi="Times New Roman"/>
          <w:sz w:val="24"/>
          <w:szCs w:val="24"/>
        </w:rPr>
        <w:t xml:space="preserve">Пастухова А.П. </w:t>
      </w:r>
      <w:r w:rsidR="001106C7" w:rsidRPr="00FE13D2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E13D2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E13D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E13D2">
        <w:rPr>
          <w:rFonts w:ascii="Times New Roman" w:hAnsi="Times New Roman"/>
          <w:sz w:val="24"/>
          <w:szCs w:val="24"/>
        </w:rPr>
        <w:t xml:space="preserve">Градостроительного кодекса РФ и графиком плановых проверок членами контрольной комиссии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475"/>
        <w:gridCol w:w="4131"/>
        <w:gridCol w:w="1919"/>
        <w:gridCol w:w="1329"/>
      </w:tblGrid>
      <w:tr w:rsidR="001106C7" w:rsidRPr="00FE13D2" w14:paraId="5D5C8418" w14:textId="77777777" w:rsidTr="00BE608E">
        <w:trPr>
          <w:trHeight w:val="20"/>
        </w:trPr>
        <w:tc>
          <w:tcPr>
            <w:tcW w:w="469" w:type="pct"/>
            <w:shd w:val="clear" w:color="auto" w:fill="EAE5D8"/>
            <w:vAlign w:val="center"/>
            <w:hideMark/>
          </w:tcPr>
          <w:p w14:paraId="4B1B5128" w14:textId="77777777" w:rsidR="001106C7" w:rsidRPr="00FE13D2" w:rsidRDefault="001106C7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755" w:type="pct"/>
            <w:shd w:val="clear" w:color="auto" w:fill="EAE5D8"/>
            <w:vAlign w:val="center"/>
            <w:hideMark/>
          </w:tcPr>
          <w:p w14:paraId="72054657" w14:textId="77777777" w:rsidR="001106C7" w:rsidRPr="00FE13D2" w:rsidRDefault="001106C7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114" w:type="pct"/>
            <w:shd w:val="clear" w:color="auto" w:fill="EAE5D8"/>
            <w:vAlign w:val="center"/>
            <w:hideMark/>
          </w:tcPr>
          <w:p w14:paraId="4F687D80" w14:textId="77777777" w:rsidR="001106C7" w:rsidRPr="00FE13D2" w:rsidRDefault="001106C7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82" w:type="pct"/>
            <w:shd w:val="clear" w:color="auto" w:fill="EAE5D8"/>
            <w:vAlign w:val="center"/>
            <w:hideMark/>
          </w:tcPr>
          <w:p w14:paraId="76A3881D" w14:textId="77777777" w:rsidR="001106C7" w:rsidRPr="00FE13D2" w:rsidRDefault="001106C7" w:rsidP="00986747">
            <w:pPr>
              <w:spacing w:after="0" w:line="240" w:lineRule="auto"/>
              <w:ind w:firstLine="426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0" w:type="pct"/>
            <w:shd w:val="clear" w:color="auto" w:fill="EAE5D8"/>
            <w:vAlign w:val="center"/>
            <w:hideMark/>
          </w:tcPr>
          <w:p w14:paraId="7AA9C0F6" w14:textId="77777777" w:rsidR="001106C7" w:rsidRPr="00FE13D2" w:rsidRDefault="001106C7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96DB6" w:rsidRPr="00FE13D2" w14:paraId="7DDC83C8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414467C2" w14:textId="77777777" w:rsidR="00696DB6" w:rsidRPr="00FE13D2" w:rsidRDefault="0078304D" w:rsidP="00FE13D2">
            <w:pPr>
              <w:spacing w:after="0" w:line="240" w:lineRule="auto"/>
              <w:ind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shd w:val="clear" w:color="auto" w:fill="FFFFFF"/>
            <w:vAlign w:val="center"/>
          </w:tcPr>
          <w:p w14:paraId="784D4B8C" w14:textId="77777777" w:rsidR="00696DB6" w:rsidRPr="00FE13D2" w:rsidRDefault="00FC4C49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instrText xml:space="preserve"> AUTHOR  ОПФ  \* MERGEFORMAT </w:instrText>
            </w: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FE13D2">
              <w:rPr>
                <w:rFonts w:ascii="Times New Roman" w:hAnsi="Times New Roman"/>
                <w:bCs/>
                <w:noProof/>
                <w:sz w:val="24"/>
                <w:szCs w:val="24"/>
              </w:rPr>
              <w:t>ПАО</w:t>
            </w: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48584467" w14:textId="77777777" w:rsidR="00696DB6" w:rsidRPr="00FE13D2" w:rsidRDefault="00FC4C49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FE13D2">
              <w:rPr>
                <w:rFonts w:ascii="Times New Roman" w:hAnsi="Times New Roman"/>
                <w:sz w:val="24"/>
                <w:szCs w:val="24"/>
                <w:lang w:val="en-US"/>
              </w:rPr>
              <w:instrText>AUTHOR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 "наименование организации"  \* </w:instrText>
            </w:r>
            <w:r w:rsidRPr="00FE13D2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13D2">
              <w:rPr>
                <w:rFonts w:ascii="Times New Roman" w:hAnsi="Times New Roman"/>
                <w:noProof/>
                <w:sz w:val="24"/>
                <w:szCs w:val="24"/>
              </w:rPr>
              <w:t>Коршуновский ГОК</w:t>
            </w:r>
            <w:r w:rsidRPr="00FE13D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7D44F7B5" w14:textId="77777777" w:rsidR="00696DB6" w:rsidRPr="00FE13D2" w:rsidRDefault="00FC4C49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AUTHOR  ИНН  \* MERGEFORMAT 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13D2">
              <w:rPr>
                <w:rFonts w:ascii="Times New Roman" w:hAnsi="Times New Roman"/>
                <w:noProof/>
                <w:sz w:val="24"/>
                <w:szCs w:val="24"/>
              </w:rPr>
              <w:t>3834002314</w:t>
            </w:r>
            <w:r w:rsidRPr="00FE13D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59DFE838" w14:textId="77777777" w:rsidR="00696DB6" w:rsidRPr="00FE13D2" w:rsidRDefault="00FC4C49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7</w:t>
            </w:r>
          </w:p>
        </w:tc>
      </w:tr>
      <w:tr w:rsidR="00696DB6" w:rsidRPr="00FE13D2" w14:paraId="7879DC80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0FB88EE3" w14:textId="77777777" w:rsidR="00696DB6" w:rsidRPr="00FE13D2" w:rsidRDefault="0078304D" w:rsidP="00FE13D2">
            <w:pPr>
              <w:spacing w:after="0" w:line="240" w:lineRule="auto"/>
              <w:ind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shd w:val="clear" w:color="auto" w:fill="FFFFFF"/>
            <w:vAlign w:val="center"/>
          </w:tcPr>
          <w:p w14:paraId="364E5E6D" w14:textId="0DF2C454" w:rsidR="00696DB6" w:rsidRPr="00FE13D2" w:rsidRDefault="0078231D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77894BC5" w14:textId="77777777" w:rsidR="00696DB6" w:rsidRPr="00FE13D2" w:rsidRDefault="0078231D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Пожарная охрана "Иркутскэнерго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692CAC0A" w14:textId="77777777" w:rsidR="00696DB6" w:rsidRPr="00FE13D2" w:rsidRDefault="0078231D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71D0F5FD" w14:textId="77777777" w:rsidR="00696DB6" w:rsidRPr="00FE13D2" w:rsidRDefault="0078231D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2</w:t>
            </w:r>
          </w:p>
        </w:tc>
      </w:tr>
      <w:tr w:rsidR="00696DB6" w:rsidRPr="00FE13D2" w14:paraId="7838C16B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760D026C" w14:textId="77777777" w:rsidR="00696DB6" w:rsidRPr="00FE13D2" w:rsidRDefault="00696DB6" w:rsidP="00FE13D2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14:paraId="6C22E709" w14:textId="356291B3" w:rsidR="00696DB6" w:rsidRPr="00FE13D2" w:rsidRDefault="005A705C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12064393" w14:textId="217C48EF" w:rsidR="00696DB6" w:rsidRPr="00FE13D2" w:rsidRDefault="005A705C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155B2942" w14:textId="77777777" w:rsidR="00696DB6" w:rsidRPr="00FE13D2" w:rsidRDefault="005A705C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8084470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654A8E0F" w14:textId="77777777" w:rsidR="00696DB6" w:rsidRPr="00FE13D2" w:rsidRDefault="005A705C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4</w:t>
            </w:r>
          </w:p>
        </w:tc>
      </w:tr>
      <w:tr w:rsidR="003478D6" w:rsidRPr="00FE13D2" w14:paraId="5AD7EBD9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34611C42" w14:textId="77777777" w:rsidR="003478D6" w:rsidRPr="00FE13D2" w:rsidRDefault="003478D6" w:rsidP="00FE13D2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14:paraId="0C85E985" w14:textId="77777777" w:rsidR="003478D6" w:rsidRPr="00FE13D2" w:rsidRDefault="003478D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085C491E" w14:textId="77777777" w:rsidR="003478D6" w:rsidRPr="00FE13D2" w:rsidRDefault="003478D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ИНК-Запад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576DC768" w14:textId="77777777" w:rsidR="003478D6" w:rsidRPr="00FE13D2" w:rsidRDefault="00907F4E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8208157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2987D3DF" w14:textId="77777777" w:rsidR="003478D6" w:rsidRPr="00FE13D2" w:rsidRDefault="00907F4E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8</w:t>
            </w:r>
          </w:p>
        </w:tc>
      </w:tr>
      <w:tr w:rsidR="00696DB6" w:rsidRPr="00FE13D2" w14:paraId="3ACC308A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287FDBDE" w14:textId="77777777" w:rsidR="00696DB6" w:rsidRPr="00FE13D2" w:rsidRDefault="00696DB6" w:rsidP="00FE13D2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14:paraId="4C22AD0A" w14:textId="3806C88C" w:rsidR="00696DB6" w:rsidRPr="00FE13D2" w:rsidRDefault="005A209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695526DB" w14:textId="77777777" w:rsidR="00696DB6" w:rsidRPr="00FE13D2" w:rsidRDefault="005A209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РУСАЛ </w:t>
            </w:r>
            <w:proofErr w:type="spellStart"/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Промтехразвитие</w:t>
            </w:r>
            <w:proofErr w:type="spellEnd"/>
          </w:p>
        </w:tc>
        <w:tc>
          <w:tcPr>
            <w:tcW w:w="982" w:type="pct"/>
            <w:shd w:val="clear" w:color="auto" w:fill="FFFFFF"/>
            <w:vAlign w:val="center"/>
          </w:tcPr>
          <w:p w14:paraId="02C091AE" w14:textId="77777777" w:rsidR="00696DB6" w:rsidRPr="00FE13D2" w:rsidRDefault="005A209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6031810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30A165D4" w14:textId="77777777" w:rsidR="00696DB6" w:rsidRPr="00FE13D2" w:rsidRDefault="005A209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6</w:t>
            </w:r>
          </w:p>
        </w:tc>
      </w:tr>
      <w:tr w:rsidR="00696DB6" w:rsidRPr="00FE13D2" w14:paraId="46304059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466EE34B" w14:textId="77777777" w:rsidR="00696DB6" w:rsidRPr="00FE13D2" w:rsidRDefault="00696DB6" w:rsidP="00FE13D2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14:paraId="271280D3" w14:textId="774886E3" w:rsidR="00696DB6" w:rsidRPr="00FE13D2" w:rsidRDefault="005A209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0BE4EA8F" w14:textId="77777777" w:rsidR="00696DB6" w:rsidRPr="00FE13D2" w:rsidRDefault="005A209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 </w:t>
            </w:r>
            <w:proofErr w:type="spellStart"/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Теплострой</w:t>
            </w:r>
            <w:proofErr w:type="spellEnd"/>
          </w:p>
        </w:tc>
        <w:tc>
          <w:tcPr>
            <w:tcW w:w="982" w:type="pct"/>
            <w:shd w:val="clear" w:color="auto" w:fill="FFFFFF"/>
            <w:vAlign w:val="center"/>
          </w:tcPr>
          <w:p w14:paraId="6807237F" w14:textId="77777777" w:rsidR="00696DB6" w:rsidRPr="00FE13D2" w:rsidRDefault="005A209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74E9BE23" w14:textId="77777777" w:rsidR="00696DB6" w:rsidRPr="00FE13D2" w:rsidRDefault="005A209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5</w:t>
            </w:r>
          </w:p>
        </w:tc>
      </w:tr>
      <w:tr w:rsidR="00696DB6" w:rsidRPr="00FE13D2" w14:paraId="0D7A6F97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44216515" w14:textId="77777777" w:rsidR="00696DB6" w:rsidRPr="00FE13D2" w:rsidRDefault="00696DB6" w:rsidP="00FE13D2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14:paraId="502FACCC" w14:textId="77777777" w:rsidR="00696DB6" w:rsidRPr="00FE13D2" w:rsidRDefault="00B013FA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5004E39A" w14:textId="77777777" w:rsidR="00696DB6" w:rsidRPr="00FE13D2" w:rsidRDefault="00B013FA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юс </w:t>
            </w:r>
            <w:proofErr w:type="spellStart"/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982" w:type="pct"/>
            <w:shd w:val="clear" w:color="auto" w:fill="FFFFFF"/>
            <w:vAlign w:val="center"/>
          </w:tcPr>
          <w:p w14:paraId="669C6E73" w14:textId="77777777" w:rsidR="00696DB6" w:rsidRPr="00FE13D2" w:rsidRDefault="00B013FA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2008546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1A461403" w14:textId="77777777" w:rsidR="00696DB6" w:rsidRPr="00FE13D2" w:rsidRDefault="00B013FA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46</w:t>
            </w:r>
          </w:p>
        </w:tc>
      </w:tr>
      <w:tr w:rsidR="00CC68F8" w:rsidRPr="00FE13D2" w14:paraId="0166F4A6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2D17A5AF" w14:textId="77777777" w:rsidR="00CC68F8" w:rsidRPr="00FE13D2" w:rsidRDefault="00CC68F8" w:rsidP="00FE13D2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14:paraId="7F3BFC64" w14:textId="77777777" w:rsidR="00CC68F8" w:rsidRPr="00FE13D2" w:rsidRDefault="00CC68F8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3B4E9605" w14:textId="77777777" w:rsidR="00CC68F8" w:rsidRPr="00FE13D2" w:rsidRDefault="00CC68F8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50DE03E0" w14:textId="77777777" w:rsidR="00CC68F8" w:rsidRPr="00FE13D2" w:rsidRDefault="00CC68F8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70477BD8" w14:textId="77777777" w:rsidR="00CC68F8" w:rsidRPr="00FE13D2" w:rsidRDefault="00CC68F8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0</w:t>
            </w:r>
          </w:p>
        </w:tc>
      </w:tr>
      <w:tr w:rsidR="00C06786" w:rsidRPr="00FE13D2" w14:paraId="604A9C62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65C43C6D" w14:textId="77777777" w:rsidR="00C06786" w:rsidRPr="00FE13D2" w:rsidRDefault="00C06786" w:rsidP="00FE13D2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14:paraId="344EFD50" w14:textId="77777777" w:rsidR="00C06786" w:rsidRPr="00FE13D2" w:rsidRDefault="00C0678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5558B197" w14:textId="77777777" w:rsidR="00C06786" w:rsidRPr="00FE13D2" w:rsidRDefault="00C0678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рсенал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46A1CB4A" w14:textId="77777777" w:rsidR="00C06786" w:rsidRPr="00FE13D2" w:rsidRDefault="00C0678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4018316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4800C321" w14:textId="77777777" w:rsidR="00C06786" w:rsidRPr="00FE13D2" w:rsidRDefault="00C06786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44</w:t>
            </w:r>
          </w:p>
        </w:tc>
      </w:tr>
      <w:tr w:rsidR="000A1109" w:rsidRPr="00FE13D2" w14:paraId="6694A1AA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295E3BD0" w14:textId="77777777" w:rsidR="000A1109" w:rsidRPr="00FE13D2" w:rsidRDefault="000A1109" w:rsidP="00FE13D2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14:paraId="1F2956BB" w14:textId="77777777" w:rsidR="000A1109" w:rsidRPr="00FE13D2" w:rsidRDefault="000A1109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114" w:type="pct"/>
            <w:shd w:val="clear" w:color="auto" w:fill="FFFFFF"/>
            <w:vAlign w:val="center"/>
          </w:tcPr>
          <w:p w14:paraId="0FF1184E" w14:textId="77777777" w:rsidR="000A1109" w:rsidRPr="00FE13D2" w:rsidRDefault="000A1109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Дельта Сервис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2F3E300B" w14:textId="77777777" w:rsidR="000A1109" w:rsidRPr="00FE13D2" w:rsidRDefault="000A1109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1075483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7FC5E950" w14:textId="77777777" w:rsidR="000A1109" w:rsidRPr="00FE13D2" w:rsidRDefault="000A1109" w:rsidP="00FE13D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62</w:t>
            </w:r>
          </w:p>
        </w:tc>
      </w:tr>
    </w:tbl>
    <w:p w14:paraId="6F0ADD7B" w14:textId="77777777" w:rsidR="008730DF" w:rsidRPr="00FE13D2" w:rsidRDefault="008730DF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EDFB903" w14:textId="18B96DA5" w:rsidR="008730DF" w:rsidRPr="00FE13D2" w:rsidRDefault="008730DF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В ходе проведения проверок в </w:t>
      </w:r>
      <w:r w:rsidR="000A1109" w:rsidRPr="00FE13D2">
        <w:rPr>
          <w:rFonts w:ascii="Times New Roman" w:hAnsi="Times New Roman"/>
          <w:sz w:val="24"/>
          <w:szCs w:val="24"/>
        </w:rPr>
        <w:t>6</w:t>
      </w:r>
      <w:r w:rsidRPr="00FE13D2">
        <w:rPr>
          <w:rFonts w:ascii="Times New Roman" w:hAnsi="Times New Roman"/>
          <w:sz w:val="24"/>
          <w:szCs w:val="24"/>
        </w:rPr>
        <w:t>-</w:t>
      </w:r>
      <w:r w:rsidR="00B26F32" w:rsidRPr="00FE13D2">
        <w:rPr>
          <w:rFonts w:ascii="Times New Roman" w:hAnsi="Times New Roman"/>
          <w:sz w:val="24"/>
          <w:szCs w:val="24"/>
        </w:rPr>
        <w:t>ти</w:t>
      </w:r>
      <w:r w:rsidRPr="00FE13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13D2">
        <w:rPr>
          <w:rFonts w:ascii="Times New Roman" w:hAnsi="Times New Roman"/>
          <w:sz w:val="24"/>
          <w:szCs w:val="24"/>
        </w:rPr>
        <w:t>организациях выявлены нарушения условий членства, стандартов и правил саморегулирования.</w:t>
      </w:r>
    </w:p>
    <w:p w14:paraId="37C96F59" w14:textId="77777777" w:rsidR="008730DF" w:rsidRPr="00FE13D2" w:rsidRDefault="008730DF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5C17935" w14:textId="474D9FB1" w:rsidR="008730DF" w:rsidRPr="00FE13D2" w:rsidRDefault="008730DF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РЕШИЛИ: В соответстви</w:t>
      </w:r>
      <w:r w:rsidR="00986747">
        <w:rPr>
          <w:rFonts w:ascii="Times New Roman" w:hAnsi="Times New Roman"/>
          <w:sz w:val="24"/>
          <w:szCs w:val="24"/>
        </w:rPr>
        <w:t>е</w:t>
      </w:r>
      <w:r w:rsidRPr="00FE13D2">
        <w:rPr>
          <w:rFonts w:ascii="Times New Roman" w:hAnsi="Times New Roman"/>
          <w:sz w:val="24"/>
          <w:szCs w:val="24"/>
        </w:rPr>
        <w:t xml:space="preserve"> с правилами контроля в области саморегулирования (</w:t>
      </w:r>
      <w:r w:rsidRPr="00FE13D2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FE13D2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14:paraId="2A53B1DC" w14:textId="45953D94" w:rsidR="008730DF" w:rsidRPr="00FE13D2" w:rsidRDefault="008730DF" w:rsidP="00FE13D2">
      <w:pPr>
        <w:pStyle w:val="a4"/>
        <w:tabs>
          <w:tab w:val="left" w:pos="0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198"/>
        <w:gridCol w:w="4555"/>
        <w:gridCol w:w="1768"/>
        <w:gridCol w:w="1344"/>
      </w:tblGrid>
      <w:tr w:rsidR="008730DF" w:rsidRPr="00FE13D2" w14:paraId="6D25AD3D" w14:textId="77777777" w:rsidTr="00BE608E">
        <w:trPr>
          <w:trHeight w:val="386"/>
          <w:jc w:val="center"/>
        </w:trPr>
        <w:tc>
          <w:tcPr>
            <w:tcW w:w="463" w:type="pct"/>
            <w:shd w:val="clear" w:color="auto" w:fill="EAE5D8"/>
            <w:vAlign w:val="center"/>
            <w:hideMark/>
          </w:tcPr>
          <w:p w14:paraId="67DB02F6" w14:textId="77777777" w:rsidR="008730DF" w:rsidRPr="00FE13D2" w:rsidRDefault="008730DF" w:rsidP="00986747">
            <w:pPr>
              <w:spacing w:after="0" w:line="240" w:lineRule="auto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shd w:val="clear" w:color="auto" w:fill="EAE5D8"/>
            <w:vAlign w:val="center"/>
            <w:hideMark/>
          </w:tcPr>
          <w:p w14:paraId="580D807E" w14:textId="77777777" w:rsidR="008730DF" w:rsidRPr="00FE13D2" w:rsidRDefault="008730DF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31" w:type="pct"/>
            <w:shd w:val="clear" w:color="auto" w:fill="EAE5D8"/>
            <w:vAlign w:val="center"/>
            <w:hideMark/>
          </w:tcPr>
          <w:p w14:paraId="1907358C" w14:textId="77777777" w:rsidR="008730DF" w:rsidRPr="00FE13D2" w:rsidRDefault="008730DF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5" w:type="pct"/>
            <w:shd w:val="clear" w:color="auto" w:fill="EAE5D8"/>
            <w:vAlign w:val="center"/>
            <w:hideMark/>
          </w:tcPr>
          <w:p w14:paraId="449DF22F" w14:textId="77777777" w:rsidR="008730DF" w:rsidRPr="00FE13D2" w:rsidRDefault="008730DF" w:rsidP="00986747">
            <w:pPr>
              <w:spacing w:after="0" w:line="240" w:lineRule="auto"/>
              <w:ind w:firstLine="426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8" w:type="pct"/>
            <w:shd w:val="clear" w:color="auto" w:fill="EAE5D8"/>
            <w:vAlign w:val="center"/>
            <w:hideMark/>
          </w:tcPr>
          <w:p w14:paraId="7A60C2FF" w14:textId="77777777" w:rsidR="008730DF" w:rsidRPr="00FE13D2" w:rsidRDefault="008730DF" w:rsidP="00986747">
            <w:pPr>
              <w:spacing w:after="0" w:line="240" w:lineRule="auto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8231D" w:rsidRPr="00FE13D2" w14:paraId="6306101A" w14:textId="77777777" w:rsidTr="00BE608E">
        <w:trPr>
          <w:trHeight w:val="330"/>
          <w:jc w:val="center"/>
        </w:trPr>
        <w:tc>
          <w:tcPr>
            <w:tcW w:w="463" w:type="pct"/>
            <w:shd w:val="clear" w:color="auto" w:fill="FFFFFF"/>
            <w:vAlign w:val="center"/>
          </w:tcPr>
          <w:p w14:paraId="5974000F" w14:textId="77777777" w:rsidR="0078231D" w:rsidRPr="00FE13D2" w:rsidRDefault="0078231D" w:rsidP="009867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/>
            <w:vAlign w:val="center"/>
          </w:tcPr>
          <w:p w14:paraId="523325E0" w14:textId="398F3375" w:rsidR="0078231D" w:rsidRPr="00FE13D2" w:rsidRDefault="0078231D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31" w:type="pct"/>
            <w:shd w:val="clear" w:color="auto" w:fill="FFFFFF"/>
            <w:vAlign w:val="center"/>
          </w:tcPr>
          <w:p w14:paraId="0F40E7D5" w14:textId="77777777" w:rsidR="0078231D" w:rsidRPr="00FE13D2" w:rsidRDefault="0078231D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Пожарная охрана "Иркутскэнерго</w:t>
            </w:r>
          </w:p>
        </w:tc>
        <w:tc>
          <w:tcPr>
            <w:tcW w:w="905" w:type="pct"/>
            <w:shd w:val="clear" w:color="auto" w:fill="FFFFFF"/>
            <w:vAlign w:val="center"/>
          </w:tcPr>
          <w:p w14:paraId="480A879B" w14:textId="77777777" w:rsidR="0078231D" w:rsidRPr="00FE13D2" w:rsidRDefault="0078231D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57012C1C" w14:textId="77777777" w:rsidR="0078231D" w:rsidRPr="00FE13D2" w:rsidRDefault="0078231D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2</w:t>
            </w:r>
          </w:p>
        </w:tc>
      </w:tr>
      <w:tr w:rsidR="005A705C" w:rsidRPr="00FE13D2" w14:paraId="3B88A180" w14:textId="77777777" w:rsidTr="00BE608E">
        <w:trPr>
          <w:trHeight w:val="330"/>
          <w:jc w:val="center"/>
        </w:trPr>
        <w:tc>
          <w:tcPr>
            <w:tcW w:w="463" w:type="pct"/>
            <w:shd w:val="clear" w:color="auto" w:fill="FFFFFF"/>
            <w:vAlign w:val="center"/>
          </w:tcPr>
          <w:p w14:paraId="7AA49ECB" w14:textId="77777777" w:rsidR="005A705C" w:rsidRPr="00FE13D2" w:rsidRDefault="005A705C" w:rsidP="009867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/>
            <w:vAlign w:val="center"/>
          </w:tcPr>
          <w:p w14:paraId="186CBA6C" w14:textId="45B5E7C5" w:rsidR="005A705C" w:rsidRPr="00FE13D2" w:rsidRDefault="005A705C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31" w:type="pct"/>
            <w:shd w:val="clear" w:color="auto" w:fill="FFFFFF"/>
            <w:vAlign w:val="center"/>
          </w:tcPr>
          <w:p w14:paraId="1E3891A3" w14:textId="6E89495B" w:rsidR="005A705C" w:rsidRPr="00FE13D2" w:rsidRDefault="005A705C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</w:p>
        </w:tc>
        <w:tc>
          <w:tcPr>
            <w:tcW w:w="905" w:type="pct"/>
            <w:shd w:val="clear" w:color="auto" w:fill="FFFFFF"/>
            <w:vAlign w:val="center"/>
          </w:tcPr>
          <w:p w14:paraId="7B37C9DE" w14:textId="77777777" w:rsidR="005A705C" w:rsidRPr="00FE13D2" w:rsidRDefault="005A705C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8084470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26483792" w14:textId="77777777" w:rsidR="005A705C" w:rsidRPr="00FE13D2" w:rsidRDefault="005A705C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4</w:t>
            </w:r>
          </w:p>
        </w:tc>
      </w:tr>
      <w:tr w:rsidR="005A2096" w:rsidRPr="00FE13D2" w14:paraId="13CC715C" w14:textId="77777777" w:rsidTr="00BE608E">
        <w:trPr>
          <w:trHeight w:val="330"/>
          <w:jc w:val="center"/>
        </w:trPr>
        <w:tc>
          <w:tcPr>
            <w:tcW w:w="463" w:type="pct"/>
            <w:shd w:val="clear" w:color="auto" w:fill="FFFFFF"/>
            <w:vAlign w:val="center"/>
          </w:tcPr>
          <w:p w14:paraId="03A86D97" w14:textId="77777777" w:rsidR="005A2096" w:rsidRPr="00FE13D2" w:rsidRDefault="005A2096" w:rsidP="009867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/>
            <w:vAlign w:val="center"/>
          </w:tcPr>
          <w:p w14:paraId="6F80F545" w14:textId="23D00B44" w:rsidR="005A2096" w:rsidRPr="00FE13D2" w:rsidRDefault="005A209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31" w:type="pct"/>
            <w:shd w:val="clear" w:color="auto" w:fill="FFFFFF"/>
            <w:vAlign w:val="center"/>
          </w:tcPr>
          <w:p w14:paraId="414E59D8" w14:textId="77777777" w:rsidR="005A2096" w:rsidRPr="00FE13D2" w:rsidRDefault="005A209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РУСАЛ </w:t>
            </w:r>
            <w:proofErr w:type="spellStart"/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Промтехразвитие</w:t>
            </w:r>
            <w:proofErr w:type="spellEnd"/>
          </w:p>
        </w:tc>
        <w:tc>
          <w:tcPr>
            <w:tcW w:w="905" w:type="pct"/>
            <w:shd w:val="clear" w:color="auto" w:fill="FFFFFF"/>
            <w:vAlign w:val="center"/>
          </w:tcPr>
          <w:p w14:paraId="75D97E05" w14:textId="77777777" w:rsidR="005A2096" w:rsidRPr="00FE13D2" w:rsidRDefault="005A209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6031810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33C47BC1" w14:textId="77777777" w:rsidR="005A2096" w:rsidRPr="00FE13D2" w:rsidRDefault="005A209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6</w:t>
            </w:r>
          </w:p>
        </w:tc>
      </w:tr>
      <w:tr w:rsidR="005A2096" w:rsidRPr="00FE13D2" w14:paraId="58B0ACA9" w14:textId="77777777" w:rsidTr="00BE608E">
        <w:trPr>
          <w:trHeight w:val="330"/>
          <w:jc w:val="center"/>
        </w:trPr>
        <w:tc>
          <w:tcPr>
            <w:tcW w:w="463" w:type="pct"/>
            <w:shd w:val="clear" w:color="auto" w:fill="FFFFFF"/>
            <w:vAlign w:val="center"/>
          </w:tcPr>
          <w:p w14:paraId="25258C86" w14:textId="77777777" w:rsidR="005A2096" w:rsidRPr="00FE13D2" w:rsidRDefault="005A2096" w:rsidP="009867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/>
            <w:vAlign w:val="center"/>
          </w:tcPr>
          <w:p w14:paraId="2C8CA9B4" w14:textId="7F4CF60F" w:rsidR="005A2096" w:rsidRPr="00FE13D2" w:rsidRDefault="005A209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31" w:type="pct"/>
            <w:shd w:val="clear" w:color="auto" w:fill="FFFFFF"/>
            <w:vAlign w:val="center"/>
          </w:tcPr>
          <w:p w14:paraId="2B571AA2" w14:textId="77777777" w:rsidR="005A2096" w:rsidRPr="00FE13D2" w:rsidRDefault="005A209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 </w:t>
            </w:r>
            <w:proofErr w:type="spellStart"/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Теплострой</w:t>
            </w:r>
            <w:proofErr w:type="spellEnd"/>
          </w:p>
        </w:tc>
        <w:tc>
          <w:tcPr>
            <w:tcW w:w="905" w:type="pct"/>
            <w:shd w:val="clear" w:color="auto" w:fill="FFFFFF"/>
            <w:vAlign w:val="center"/>
          </w:tcPr>
          <w:p w14:paraId="47A59430" w14:textId="77777777" w:rsidR="005A2096" w:rsidRPr="00FE13D2" w:rsidRDefault="005A209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3632DF63" w14:textId="77777777" w:rsidR="005A2096" w:rsidRPr="00FE13D2" w:rsidRDefault="005A209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5</w:t>
            </w:r>
          </w:p>
        </w:tc>
      </w:tr>
      <w:tr w:rsidR="00CC68F8" w:rsidRPr="00FE13D2" w14:paraId="06BC51B3" w14:textId="77777777" w:rsidTr="00BE608E">
        <w:trPr>
          <w:trHeight w:val="330"/>
          <w:jc w:val="center"/>
        </w:trPr>
        <w:tc>
          <w:tcPr>
            <w:tcW w:w="463" w:type="pct"/>
            <w:shd w:val="clear" w:color="auto" w:fill="FFFFFF"/>
            <w:vAlign w:val="center"/>
          </w:tcPr>
          <w:p w14:paraId="0CDCA51E" w14:textId="77777777" w:rsidR="00CC68F8" w:rsidRPr="00FE13D2" w:rsidRDefault="00CC68F8" w:rsidP="009867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/>
            <w:vAlign w:val="center"/>
          </w:tcPr>
          <w:p w14:paraId="07B71B96" w14:textId="77777777" w:rsidR="00CC68F8" w:rsidRPr="00FE13D2" w:rsidRDefault="00CC68F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331" w:type="pct"/>
            <w:shd w:val="clear" w:color="auto" w:fill="FFFFFF"/>
            <w:vAlign w:val="center"/>
          </w:tcPr>
          <w:p w14:paraId="16A9F900" w14:textId="77777777" w:rsidR="00CC68F8" w:rsidRPr="00FE13D2" w:rsidRDefault="00CC68F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905" w:type="pct"/>
            <w:shd w:val="clear" w:color="auto" w:fill="FFFFFF"/>
            <w:vAlign w:val="center"/>
          </w:tcPr>
          <w:p w14:paraId="11C22E9F" w14:textId="77777777" w:rsidR="00CC68F8" w:rsidRPr="00FE13D2" w:rsidRDefault="00CC68F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61835763" w14:textId="77777777" w:rsidR="00CC68F8" w:rsidRPr="00FE13D2" w:rsidRDefault="00CC68F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0</w:t>
            </w:r>
          </w:p>
        </w:tc>
      </w:tr>
      <w:tr w:rsidR="000A1109" w:rsidRPr="00FE13D2" w14:paraId="30B142C1" w14:textId="77777777" w:rsidTr="00BE608E">
        <w:trPr>
          <w:trHeight w:val="330"/>
          <w:jc w:val="center"/>
        </w:trPr>
        <w:tc>
          <w:tcPr>
            <w:tcW w:w="463" w:type="pct"/>
            <w:shd w:val="clear" w:color="auto" w:fill="FFFFFF"/>
            <w:vAlign w:val="center"/>
          </w:tcPr>
          <w:p w14:paraId="0197069D" w14:textId="77777777" w:rsidR="000A1109" w:rsidRPr="00FE13D2" w:rsidRDefault="000A1109" w:rsidP="009867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/>
            <w:vAlign w:val="center"/>
          </w:tcPr>
          <w:p w14:paraId="19E56C8F" w14:textId="77777777" w:rsidR="000A1109" w:rsidRPr="00FE13D2" w:rsidRDefault="000A110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31" w:type="pct"/>
            <w:shd w:val="clear" w:color="auto" w:fill="FFFFFF"/>
            <w:vAlign w:val="center"/>
          </w:tcPr>
          <w:p w14:paraId="11827448" w14:textId="77777777" w:rsidR="000A1109" w:rsidRPr="00FE13D2" w:rsidRDefault="000A110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Дельта Сервис</w:t>
            </w:r>
          </w:p>
        </w:tc>
        <w:tc>
          <w:tcPr>
            <w:tcW w:w="905" w:type="pct"/>
            <w:shd w:val="clear" w:color="auto" w:fill="FFFFFF"/>
            <w:vAlign w:val="center"/>
          </w:tcPr>
          <w:p w14:paraId="54B3B453" w14:textId="77777777" w:rsidR="000A1109" w:rsidRPr="00FE13D2" w:rsidRDefault="000A110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1075483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0D19C543" w14:textId="77777777" w:rsidR="000A1109" w:rsidRPr="00FE13D2" w:rsidRDefault="000A110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62</w:t>
            </w:r>
          </w:p>
        </w:tc>
      </w:tr>
    </w:tbl>
    <w:p w14:paraId="1B5AAE6C" w14:textId="77777777" w:rsidR="008730DF" w:rsidRPr="00FE13D2" w:rsidRDefault="008730DF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Голосовали: «за» -</w:t>
      </w:r>
      <w:r w:rsidR="00067901" w:rsidRPr="00FE13D2">
        <w:rPr>
          <w:rFonts w:ascii="Times New Roman" w:hAnsi="Times New Roman"/>
          <w:sz w:val="24"/>
          <w:szCs w:val="24"/>
        </w:rPr>
        <w:t>7</w:t>
      </w:r>
      <w:r w:rsidRPr="00FE13D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14:paraId="00E22394" w14:textId="77777777" w:rsidR="00AA2D46" w:rsidRPr="00FE13D2" w:rsidRDefault="00AA2D46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7E7B9D09" w14:textId="3EF1A647" w:rsidR="001106C7" w:rsidRPr="00FE13D2" w:rsidRDefault="001106C7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lastRenderedPageBreak/>
        <w:t>РЕШИЛИ: В соответстви</w:t>
      </w:r>
      <w:r w:rsidR="00986747">
        <w:rPr>
          <w:rFonts w:ascii="Times New Roman" w:hAnsi="Times New Roman"/>
          <w:sz w:val="24"/>
          <w:szCs w:val="24"/>
        </w:rPr>
        <w:t>е</w:t>
      </w:r>
      <w:r w:rsidRPr="00FE13D2">
        <w:rPr>
          <w:rFonts w:ascii="Times New Roman" w:hAnsi="Times New Roman"/>
          <w:sz w:val="24"/>
          <w:szCs w:val="24"/>
        </w:rPr>
        <w:t xml:space="preserve"> с правилами контроля в области саморегулирования (</w:t>
      </w:r>
      <w:r w:rsidRPr="00FE13D2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FE13D2">
        <w:rPr>
          <w:rFonts w:ascii="Times New Roman" w:hAnsi="Times New Roman"/>
          <w:sz w:val="24"/>
          <w:szCs w:val="24"/>
        </w:rPr>
        <w:t xml:space="preserve">.) </w:t>
      </w:r>
      <w:r w:rsidR="00F3134C" w:rsidRPr="00FE13D2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</w:t>
      </w:r>
      <w:r w:rsidRPr="00FE13D2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180"/>
        <w:gridCol w:w="4572"/>
        <w:gridCol w:w="1782"/>
        <w:gridCol w:w="1319"/>
      </w:tblGrid>
      <w:tr w:rsidR="001106C7" w:rsidRPr="00FE13D2" w14:paraId="33BEDF03" w14:textId="77777777" w:rsidTr="00BE608E">
        <w:trPr>
          <w:trHeight w:val="20"/>
        </w:trPr>
        <w:tc>
          <w:tcPr>
            <w:tcW w:w="469" w:type="pct"/>
            <w:shd w:val="clear" w:color="auto" w:fill="EAE5D8"/>
            <w:vAlign w:val="center"/>
            <w:hideMark/>
          </w:tcPr>
          <w:p w14:paraId="67444BEB" w14:textId="77777777" w:rsidR="001106C7" w:rsidRPr="00FE13D2" w:rsidRDefault="001106C7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04" w:type="pct"/>
            <w:shd w:val="clear" w:color="auto" w:fill="EAE5D8"/>
            <w:vAlign w:val="center"/>
            <w:hideMark/>
          </w:tcPr>
          <w:p w14:paraId="42216018" w14:textId="77777777" w:rsidR="001106C7" w:rsidRPr="00FE13D2" w:rsidRDefault="001106C7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40" w:type="pct"/>
            <w:shd w:val="clear" w:color="auto" w:fill="EAE5D8"/>
            <w:vAlign w:val="center"/>
            <w:hideMark/>
          </w:tcPr>
          <w:p w14:paraId="15705DE0" w14:textId="77777777" w:rsidR="001106C7" w:rsidRPr="00FE13D2" w:rsidRDefault="001106C7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12" w:type="pct"/>
            <w:shd w:val="clear" w:color="auto" w:fill="EAE5D8"/>
            <w:vAlign w:val="center"/>
            <w:hideMark/>
          </w:tcPr>
          <w:p w14:paraId="12CE1619" w14:textId="77777777" w:rsidR="001106C7" w:rsidRPr="00FE13D2" w:rsidRDefault="001106C7" w:rsidP="00986747">
            <w:pPr>
              <w:spacing w:after="0" w:line="240" w:lineRule="auto"/>
              <w:ind w:firstLine="426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shd w:val="clear" w:color="auto" w:fill="EAE5D8"/>
            <w:vAlign w:val="center"/>
            <w:hideMark/>
          </w:tcPr>
          <w:p w14:paraId="073267A5" w14:textId="77777777" w:rsidR="001106C7" w:rsidRPr="00FE13D2" w:rsidRDefault="001106C7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F4A75" w:rsidRPr="00FE13D2" w14:paraId="4C090828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3C7E472A" w14:textId="77777777" w:rsidR="003F4A75" w:rsidRPr="00FE13D2" w:rsidRDefault="003F4A7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37CDE43" w14:textId="77777777" w:rsidR="003F4A75" w:rsidRPr="00FE13D2" w:rsidRDefault="003F4A7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instrText xml:space="preserve"> AUTHOR  ОПФ  \* MERGEFORMAT </w:instrText>
            </w: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FE13D2">
              <w:rPr>
                <w:rFonts w:ascii="Times New Roman" w:hAnsi="Times New Roman"/>
                <w:bCs/>
                <w:noProof/>
                <w:sz w:val="24"/>
                <w:szCs w:val="24"/>
              </w:rPr>
              <w:t>ПАО</w:t>
            </w: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0" w:type="pct"/>
            <w:shd w:val="clear" w:color="auto" w:fill="FFFFFF"/>
            <w:vAlign w:val="center"/>
          </w:tcPr>
          <w:p w14:paraId="78679F88" w14:textId="77777777" w:rsidR="003F4A75" w:rsidRPr="00FE13D2" w:rsidRDefault="003F4A7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FE13D2">
              <w:rPr>
                <w:rFonts w:ascii="Times New Roman" w:hAnsi="Times New Roman"/>
                <w:sz w:val="24"/>
                <w:szCs w:val="24"/>
                <w:lang w:val="en-US"/>
              </w:rPr>
              <w:instrText>AUTHOR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 "наименование организации"  \* </w:instrText>
            </w:r>
            <w:r w:rsidRPr="00FE13D2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13D2">
              <w:rPr>
                <w:rFonts w:ascii="Times New Roman" w:hAnsi="Times New Roman"/>
                <w:noProof/>
                <w:sz w:val="24"/>
                <w:szCs w:val="24"/>
              </w:rPr>
              <w:t>Коршуновский ГОК</w:t>
            </w:r>
            <w:r w:rsidRPr="00FE13D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12" w:type="pct"/>
            <w:shd w:val="clear" w:color="auto" w:fill="FFFFFF"/>
            <w:vAlign w:val="center"/>
          </w:tcPr>
          <w:p w14:paraId="3A601387" w14:textId="77777777" w:rsidR="003F4A75" w:rsidRPr="00FE13D2" w:rsidRDefault="003F4A7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AUTHOR  ИНН  \* MERGEFORMAT 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13D2">
              <w:rPr>
                <w:rFonts w:ascii="Times New Roman" w:hAnsi="Times New Roman"/>
                <w:noProof/>
                <w:sz w:val="24"/>
                <w:szCs w:val="24"/>
              </w:rPr>
              <w:t>3834002314</w:t>
            </w:r>
            <w:r w:rsidRPr="00FE13D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12D9E3E8" w14:textId="77777777" w:rsidR="003F4A75" w:rsidRPr="00FE13D2" w:rsidRDefault="003F4A7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7</w:t>
            </w:r>
          </w:p>
        </w:tc>
      </w:tr>
      <w:tr w:rsidR="00B26F32" w:rsidRPr="00FE13D2" w14:paraId="79F46DA0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118ACE4F" w14:textId="77777777" w:rsidR="00B26F32" w:rsidRPr="00FE13D2" w:rsidRDefault="00B26F32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15197622" w14:textId="77777777" w:rsidR="00B26F32" w:rsidRPr="00FE13D2" w:rsidRDefault="00B26F32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340" w:type="pct"/>
            <w:shd w:val="clear" w:color="auto" w:fill="FFFFFF"/>
            <w:vAlign w:val="center"/>
          </w:tcPr>
          <w:p w14:paraId="0CD5AA21" w14:textId="77777777" w:rsidR="00B26F32" w:rsidRPr="00FE13D2" w:rsidRDefault="00907F4E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ИНК-Запад</w:t>
            </w:r>
          </w:p>
        </w:tc>
        <w:tc>
          <w:tcPr>
            <w:tcW w:w="912" w:type="pct"/>
            <w:shd w:val="clear" w:color="auto" w:fill="FFFFFF"/>
            <w:vAlign w:val="center"/>
          </w:tcPr>
          <w:p w14:paraId="7BEC7B2B" w14:textId="77777777" w:rsidR="00B26F32" w:rsidRPr="00FE13D2" w:rsidRDefault="00907F4E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8208157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3A3E0FE4" w14:textId="77777777" w:rsidR="00B26F32" w:rsidRPr="00FE13D2" w:rsidRDefault="00907F4E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38</w:t>
            </w:r>
          </w:p>
        </w:tc>
      </w:tr>
      <w:tr w:rsidR="00B013FA" w:rsidRPr="00FE13D2" w14:paraId="1574E708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311E7E20" w14:textId="77777777" w:rsidR="00B013FA" w:rsidRPr="00FE13D2" w:rsidRDefault="00B26F32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013FA"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9D953C9" w14:textId="77777777" w:rsidR="00B013FA" w:rsidRPr="00FE13D2" w:rsidRDefault="00B013FA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340" w:type="pct"/>
            <w:shd w:val="clear" w:color="auto" w:fill="FFFFFF"/>
            <w:vAlign w:val="center"/>
          </w:tcPr>
          <w:p w14:paraId="21702EC6" w14:textId="77777777" w:rsidR="00B013FA" w:rsidRPr="00FE13D2" w:rsidRDefault="00B013FA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юс </w:t>
            </w:r>
            <w:proofErr w:type="spellStart"/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912" w:type="pct"/>
            <w:shd w:val="clear" w:color="auto" w:fill="FFFFFF"/>
            <w:vAlign w:val="center"/>
          </w:tcPr>
          <w:p w14:paraId="67BF1301" w14:textId="77777777" w:rsidR="00B013FA" w:rsidRPr="00FE13D2" w:rsidRDefault="00B013FA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2008546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28490C98" w14:textId="77777777" w:rsidR="00B013FA" w:rsidRPr="00FE13D2" w:rsidRDefault="00B013FA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46</w:t>
            </w:r>
          </w:p>
        </w:tc>
      </w:tr>
      <w:tr w:rsidR="00C06786" w:rsidRPr="00FE13D2" w14:paraId="6844B998" w14:textId="77777777" w:rsidTr="00BE608E">
        <w:trPr>
          <w:trHeight w:val="20"/>
        </w:trPr>
        <w:tc>
          <w:tcPr>
            <w:tcW w:w="469" w:type="pct"/>
            <w:shd w:val="clear" w:color="auto" w:fill="FFFFFF"/>
            <w:vAlign w:val="center"/>
          </w:tcPr>
          <w:p w14:paraId="40CFE025" w14:textId="77777777" w:rsidR="00C06786" w:rsidRPr="00FE13D2" w:rsidRDefault="00B26F32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06786"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1D6B4CD" w14:textId="77777777" w:rsidR="00C06786" w:rsidRPr="00FE13D2" w:rsidRDefault="00C0678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40" w:type="pct"/>
            <w:shd w:val="clear" w:color="auto" w:fill="FFFFFF"/>
            <w:vAlign w:val="center"/>
          </w:tcPr>
          <w:p w14:paraId="24E2C948" w14:textId="77777777" w:rsidR="00C06786" w:rsidRPr="00FE13D2" w:rsidRDefault="00C0678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рсенал</w:t>
            </w:r>
          </w:p>
        </w:tc>
        <w:tc>
          <w:tcPr>
            <w:tcW w:w="912" w:type="pct"/>
            <w:shd w:val="clear" w:color="auto" w:fill="FFFFFF"/>
            <w:vAlign w:val="center"/>
          </w:tcPr>
          <w:p w14:paraId="2B509A77" w14:textId="77777777" w:rsidR="00C06786" w:rsidRPr="00FE13D2" w:rsidRDefault="00C0678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4018316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4E428066" w14:textId="77777777" w:rsidR="00C06786" w:rsidRPr="00FE13D2" w:rsidRDefault="00C0678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44</w:t>
            </w:r>
          </w:p>
        </w:tc>
      </w:tr>
    </w:tbl>
    <w:p w14:paraId="2F90F5AE" w14:textId="62B20470" w:rsidR="00CD0C0D" w:rsidRPr="00FE13D2" w:rsidRDefault="00C555AE" w:rsidP="00FE13D2">
      <w:pPr>
        <w:pStyle w:val="a4"/>
        <w:spacing w:after="0" w:line="240" w:lineRule="auto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Голосовали: «за» -</w:t>
      </w:r>
      <w:r w:rsidR="00067901" w:rsidRPr="00FE13D2">
        <w:rPr>
          <w:rFonts w:ascii="Times New Roman" w:hAnsi="Times New Roman"/>
          <w:sz w:val="24"/>
          <w:szCs w:val="24"/>
        </w:rPr>
        <w:t>7</w:t>
      </w:r>
      <w:r w:rsidRPr="00FE13D2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14:paraId="672DD88B" w14:textId="77777777" w:rsidR="00E34BE5" w:rsidRPr="00FE13D2" w:rsidRDefault="00AB2E35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>По вопросу №</w:t>
      </w:r>
      <w:r w:rsidR="00E72577" w:rsidRPr="00FE13D2">
        <w:rPr>
          <w:rFonts w:ascii="Times New Roman" w:hAnsi="Times New Roman"/>
          <w:b/>
          <w:sz w:val="24"/>
          <w:szCs w:val="24"/>
        </w:rPr>
        <w:t xml:space="preserve"> 3</w:t>
      </w:r>
      <w:r w:rsidR="00E34BE5" w:rsidRPr="00FE13D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64D93F82" w14:textId="77777777" w:rsidR="00A01559" w:rsidRPr="00FE13D2" w:rsidRDefault="00A01559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7D665775" w14:textId="1B59E4FA" w:rsidR="003564E4" w:rsidRPr="00FE13D2" w:rsidRDefault="00AA6DE7" w:rsidP="00FE13D2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СЛУШАЛИ</w:t>
      </w:r>
      <w:r w:rsidR="00F74C62" w:rsidRPr="00FE13D2">
        <w:rPr>
          <w:rFonts w:ascii="Times New Roman" w:hAnsi="Times New Roman"/>
          <w:sz w:val="24"/>
          <w:szCs w:val="24"/>
        </w:rPr>
        <w:t xml:space="preserve">: </w:t>
      </w:r>
      <w:r w:rsidR="00221210" w:rsidRPr="00FE13D2">
        <w:rPr>
          <w:rFonts w:ascii="Times New Roman" w:hAnsi="Times New Roman"/>
          <w:sz w:val="24"/>
          <w:szCs w:val="24"/>
        </w:rPr>
        <w:t>Пастухова А.П.</w:t>
      </w:r>
      <w:r w:rsidR="00154AD4" w:rsidRPr="00FE13D2">
        <w:rPr>
          <w:rFonts w:ascii="Times New Roman" w:hAnsi="Times New Roman"/>
          <w:sz w:val="24"/>
          <w:szCs w:val="24"/>
        </w:rPr>
        <w:t xml:space="preserve">  </w:t>
      </w:r>
      <w:r w:rsidR="001106C7" w:rsidRPr="00FE13D2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в документах о применении мер дисциплинарного воздействия, следующих членов Ассоциа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270"/>
        <w:gridCol w:w="4570"/>
        <w:gridCol w:w="1753"/>
        <w:gridCol w:w="1298"/>
        <w:gridCol w:w="12"/>
      </w:tblGrid>
      <w:tr w:rsidR="00D03703" w:rsidRPr="00FE13D2" w14:paraId="1EC8A9FF" w14:textId="77777777" w:rsidTr="00BE608E">
        <w:trPr>
          <w:gridAfter w:val="1"/>
          <w:wAfter w:w="11" w:type="pct"/>
          <w:trHeight w:val="20"/>
          <w:jc w:val="center"/>
        </w:trPr>
        <w:tc>
          <w:tcPr>
            <w:tcW w:w="454" w:type="pct"/>
            <w:shd w:val="clear" w:color="auto" w:fill="EAE5D8"/>
            <w:vAlign w:val="center"/>
            <w:hideMark/>
          </w:tcPr>
          <w:p w14:paraId="5A361FA9" w14:textId="77777777" w:rsidR="00D03703" w:rsidRPr="00FE13D2" w:rsidRDefault="00D03703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05" w:type="pct"/>
            <w:shd w:val="clear" w:color="auto" w:fill="EAE5D8"/>
            <w:vAlign w:val="center"/>
            <w:hideMark/>
          </w:tcPr>
          <w:p w14:paraId="69696F7B" w14:textId="77777777" w:rsidR="00D03703" w:rsidRPr="00FE13D2" w:rsidRDefault="00D03703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49" w:type="pct"/>
            <w:shd w:val="clear" w:color="auto" w:fill="EAE5D8"/>
            <w:vAlign w:val="center"/>
            <w:hideMark/>
          </w:tcPr>
          <w:p w14:paraId="0CE6C0C4" w14:textId="77777777" w:rsidR="00D03703" w:rsidRPr="00FE13D2" w:rsidRDefault="00D0370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7" w:type="pct"/>
            <w:shd w:val="clear" w:color="auto" w:fill="EAE5D8"/>
            <w:vAlign w:val="center"/>
            <w:hideMark/>
          </w:tcPr>
          <w:p w14:paraId="0B7DD515" w14:textId="77777777" w:rsidR="00D03703" w:rsidRPr="00FE13D2" w:rsidRDefault="00D03703" w:rsidP="00986747">
            <w:pPr>
              <w:spacing w:after="0" w:line="240" w:lineRule="auto"/>
              <w:ind w:firstLine="426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4" w:type="pct"/>
            <w:shd w:val="clear" w:color="auto" w:fill="EAE5D8"/>
            <w:vAlign w:val="center"/>
            <w:hideMark/>
          </w:tcPr>
          <w:p w14:paraId="75642ABE" w14:textId="77777777" w:rsidR="00D03703" w:rsidRPr="00FE13D2" w:rsidRDefault="00D03703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11C17" w:rsidRPr="00FE13D2" w14:paraId="64B67A2E" w14:textId="77777777" w:rsidTr="00BE608E">
        <w:trPr>
          <w:trHeight w:val="20"/>
          <w:jc w:val="center"/>
        </w:trPr>
        <w:tc>
          <w:tcPr>
            <w:tcW w:w="454" w:type="pct"/>
            <w:shd w:val="clear" w:color="auto" w:fill="FFFFFF"/>
            <w:vAlign w:val="center"/>
          </w:tcPr>
          <w:p w14:paraId="132E4F91" w14:textId="77777777" w:rsidR="00711C17" w:rsidRPr="00FE13D2" w:rsidRDefault="00711C17" w:rsidP="00986747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72AF1C6E" w14:textId="4F04DAEA" w:rsidR="00711C17" w:rsidRPr="00FE13D2" w:rsidRDefault="0055402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instrText xml:space="preserve"> AUTHOR  ОПФ  \* MERGEFORMAT </w:instrText>
            </w: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FE13D2">
              <w:rPr>
                <w:rFonts w:ascii="Times New Roman" w:hAnsi="Times New Roman"/>
                <w:bCs/>
                <w:noProof/>
                <w:sz w:val="24"/>
                <w:szCs w:val="24"/>
              </w:rPr>
              <w:t>ООО</w:t>
            </w: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9" w:type="pct"/>
            <w:shd w:val="clear" w:color="auto" w:fill="FFFFFF"/>
            <w:vAlign w:val="center"/>
          </w:tcPr>
          <w:p w14:paraId="42E28EFD" w14:textId="77777777" w:rsidR="00711C17" w:rsidRPr="00FE13D2" w:rsidRDefault="0055402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FE13D2">
              <w:rPr>
                <w:rFonts w:ascii="Times New Roman" w:hAnsi="Times New Roman"/>
                <w:sz w:val="24"/>
                <w:szCs w:val="24"/>
                <w:lang w:val="en-US"/>
              </w:rPr>
              <w:instrText>AUTHOR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 "наименование организации"  \* </w:instrText>
            </w:r>
            <w:r w:rsidRPr="00FE13D2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FE13D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13D2">
              <w:rPr>
                <w:rFonts w:ascii="Times New Roman" w:hAnsi="Times New Roman"/>
                <w:noProof/>
                <w:sz w:val="24"/>
                <w:szCs w:val="24"/>
              </w:rPr>
              <w:t>Инфовидео</w:t>
            </w:r>
            <w:r w:rsidRPr="00FE13D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08945076" w14:textId="77777777" w:rsidR="00711C17" w:rsidRPr="00FE13D2" w:rsidRDefault="0055402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4010797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14:paraId="3CDF7C75" w14:textId="77777777" w:rsidR="00711C17" w:rsidRPr="00FE13D2" w:rsidRDefault="0055402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04</w:t>
            </w:r>
          </w:p>
        </w:tc>
      </w:tr>
      <w:tr w:rsidR="000B77D4" w:rsidRPr="00FE13D2" w14:paraId="25D4C71E" w14:textId="77777777" w:rsidTr="00BE608E">
        <w:trPr>
          <w:trHeight w:val="20"/>
          <w:jc w:val="center"/>
        </w:trPr>
        <w:tc>
          <w:tcPr>
            <w:tcW w:w="454" w:type="pct"/>
            <w:shd w:val="clear" w:color="auto" w:fill="FFFFFF"/>
            <w:vAlign w:val="center"/>
          </w:tcPr>
          <w:p w14:paraId="477A2335" w14:textId="77777777" w:rsidR="000B77D4" w:rsidRPr="00FE13D2" w:rsidRDefault="000B77D4" w:rsidP="00986747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33A582B2" w14:textId="77777777" w:rsidR="000B77D4" w:rsidRPr="00FE13D2" w:rsidRDefault="000B77D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t>ОГУЭП</w:t>
            </w:r>
          </w:p>
        </w:tc>
        <w:tc>
          <w:tcPr>
            <w:tcW w:w="2349" w:type="pct"/>
            <w:shd w:val="clear" w:color="auto" w:fill="FFFFFF"/>
            <w:vAlign w:val="center"/>
          </w:tcPr>
          <w:p w14:paraId="6F93A35A" w14:textId="77777777" w:rsidR="000B77D4" w:rsidRPr="00FE13D2" w:rsidRDefault="000B77D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13D2">
              <w:rPr>
                <w:rFonts w:ascii="Times New Roman" w:hAnsi="Times New Roman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907" w:type="pct"/>
            <w:shd w:val="clear" w:color="auto" w:fill="FFFFFF"/>
            <w:vAlign w:val="center"/>
          </w:tcPr>
          <w:p w14:paraId="0DEEB8D9" w14:textId="77777777" w:rsidR="000B77D4" w:rsidRPr="00FE13D2" w:rsidRDefault="000B77D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14:paraId="1A3607C5" w14:textId="77777777" w:rsidR="000B77D4" w:rsidRPr="00FE13D2" w:rsidRDefault="000B77D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66</w:t>
            </w:r>
          </w:p>
        </w:tc>
      </w:tr>
      <w:tr w:rsidR="00711C17" w:rsidRPr="00FE13D2" w14:paraId="178B43CD" w14:textId="77777777" w:rsidTr="00BE608E">
        <w:trPr>
          <w:trHeight w:val="20"/>
          <w:jc w:val="center"/>
        </w:trPr>
        <w:tc>
          <w:tcPr>
            <w:tcW w:w="454" w:type="pct"/>
            <w:shd w:val="clear" w:color="auto" w:fill="FFFFFF"/>
            <w:vAlign w:val="center"/>
          </w:tcPr>
          <w:p w14:paraId="6EE7865D" w14:textId="77777777" w:rsidR="00711C17" w:rsidRPr="00FE13D2" w:rsidRDefault="00711C17" w:rsidP="00986747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431A8E07" w14:textId="084F17C1" w:rsidR="00711C17" w:rsidRPr="00FE13D2" w:rsidRDefault="00486F7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49" w:type="pct"/>
            <w:shd w:val="clear" w:color="auto" w:fill="FFFFFF"/>
            <w:vAlign w:val="center"/>
          </w:tcPr>
          <w:p w14:paraId="6CC78047" w14:textId="77777777" w:rsidR="00711C17" w:rsidRPr="00FE13D2" w:rsidRDefault="00486F7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ФСК Родные Берега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3C91068D" w14:textId="77777777" w:rsidR="00711C17" w:rsidRPr="00FE13D2" w:rsidRDefault="00486F7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14:paraId="22B51249" w14:textId="77777777" w:rsidR="00711C17" w:rsidRPr="00FE13D2" w:rsidRDefault="00486F7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07</w:t>
            </w:r>
          </w:p>
        </w:tc>
      </w:tr>
      <w:tr w:rsidR="007B0FDF" w:rsidRPr="00FE13D2" w14:paraId="0FDB2319" w14:textId="77777777" w:rsidTr="00BE608E">
        <w:trPr>
          <w:trHeight w:val="20"/>
          <w:jc w:val="center"/>
        </w:trPr>
        <w:tc>
          <w:tcPr>
            <w:tcW w:w="454" w:type="pct"/>
            <w:shd w:val="clear" w:color="auto" w:fill="FFFFFF"/>
            <w:vAlign w:val="center"/>
          </w:tcPr>
          <w:p w14:paraId="54B4DBAC" w14:textId="77777777" w:rsidR="007B0FDF" w:rsidRPr="00FE13D2" w:rsidRDefault="007B0FDF" w:rsidP="00986747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395C4B46" w14:textId="5D4F0B4C" w:rsidR="007B0FDF" w:rsidRPr="00FE13D2" w:rsidRDefault="007B0FDF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49" w:type="pct"/>
            <w:shd w:val="clear" w:color="auto" w:fill="FFFFFF"/>
            <w:vAlign w:val="center"/>
          </w:tcPr>
          <w:p w14:paraId="24C08496" w14:textId="77777777" w:rsidR="007B0FDF" w:rsidRPr="00FE13D2" w:rsidRDefault="007B0FDF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noProof/>
                <w:sz w:val="24"/>
                <w:szCs w:val="24"/>
              </w:rPr>
              <w:t xml:space="preserve">Газпром добыча </w:t>
            </w:r>
            <w:r w:rsidR="003C7EF8" w:rsidRPr="00FE13D2">
              <w:rPr>
                <w:rFonts w:ascii="Times New Roman" w:hAnsi="Times New Roman"/>
                <w:noProof/>
                <w:sz w:val="24"/>
                <w:szCs w:val="24"/>
              </w:rPr>
              <w:t>Иркутск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08AB4543" w14:textId="77777777" w:rsidR="007B0FDF" w:rsidRPr="00FE13D2" w:rsidRDefault="007B0FDF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14:paraId="2D8CDBDB" w14:textId="77777777" w:rsidR="007B0FDF" w:rsidRPr="00FE13D2" w:rsidRDefault="007B0FDF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52</w:t>
            </w:r>
          </w:p>
        </w:tc>
      </w:tr>
      <w:tr w:rsidR="00E534E0" w:rsidRPr="00FE13D2" w14:paraId="70772C2B" w14:textId="77777777" w:rsidTr="00BE608E">
        <w:trPr>
          <w:trHeight w:val="20"/>
          <w:jc w:val="center"/>
        </w:trPr>
        <w:tc>
          <w:tcPr>
            <w:tcW w:w="454" w:type="pct"/>
            <w:shd w:val="clear" w:color="auto" w:fill="FFFFFF"/>
            <w:vAlign w:val="center"/>
          </w:tcPr>
          <w:p w14:paraId="64DE34F2" w14:textId="77777777" w:rsidR="00E534E0" w:rsidRPr="00FE13D2" w:rsidRDefault="000B77D4" w:rsidP="00986747">
            <w:pPr>
              <w:spacing w:after="0" w:line="240" w:lineRule="auto"/>
              <w:ind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331A5"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BA210F7" w14:textId="77777777" w:rsidR="00E534E0" w:rsidRPr="00FE13D2" w:rsidRDefault="002331A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49" w:type="pct"/>
            <w:shd w:val="clear" w:color="auto" w:fill="FFFFFF"/>
            <w:vAlign w:val="center"/>
          </w:tcPr>
          <w:p w14:paraId="5371A088" w14:textId="77777777" w:rsidR="00E534E0" w:rsidRPr="00FE13D2" w:rsidRDefault="002331A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49286237" w14:textId="77777777" w:rsidR="00E534E0" w:rsidRPr="00FE13D2" w:rsidRDefault="002331A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14:paraId="2D4CA588" w14:textId="77777777" w:rsidR="00E534E0" w:rsidRPr="00FE13D2" w:rsidRDefault="002331A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54</w:t>
            </w:r>
          </w:p>
        </w:tc>
      </w:tr>
      <w:tr w:rsidR="00502492" w:rsidRPr="00FE13D2" w14:paraId="37B0A19D" w14:textId="77777777" w:rsidTr="00BE608E">
        <w:trPr>
          <w:trHeight w:val="20"/>
          <w:jc w:val="center"/>
        </w:trPr>
        <w:tc>
          <w:tcPr>
            <w:tcW w:w="454" w:type="pct"/>
            <w:shd w:val="clear" w:color="auto" w:fill="FFFFFF"/>
            <w:vAlign w:val="center"/>
          </w:tcPr>
          <w:p w14:paraId="26E65EB1" w14:textId="77777777" w:rsidR="00502492" w:rsidRPr="00FE13D2" w:rsidRDefault="000B77D4" w:rsidP="00986747">
            <w:pPr>
              <w:spacing w:after="0" w:line="240" w:lineRule="auto"/>
              <w:ind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331A5"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ECB6385" w14:textId="77777777" w:rsidR="00502492" w:rsidRPr="00FE13D2" w:rsidRDefault="0016011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49" w:type="pct"/>
            <w:shd w:val="clear" w:color="auto" w:fill="FFFFFF"/>
            <w:vAlign w:val="center"/>
          </w:tcPr>
          <w:p w14:paraId="0BB5E081" w14:textId="77777777" w:rsidR="00502492" w:rsidRPr="00FE13D2" w:rsidRDefault="0016011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МССУ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5B7259A7" w14:textId="77777777" w:rsidR="00502492" w:rsidRPr="00FE13D2" w:rsidRDefault="0016011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14:paraId="4CE63CA0" w14:textId="77777777" w:rsidR="00502492" w:rsidRPr="00FE13D2" w:rsidRDefault="0016011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53</w:t>
            </w:r>
          </w:p>
        </w:tc>
      </w:tr>
      <w:tr w:rsidR="00502492" w:rsidRPr="00FE13D2" w14:paraId="2126DAC4" w14:textId="77777777" w:rsidTr="00BE608E">
        <w:trPr>
          <w:trHeight w:val="20"/>
          <w:jc w:val="center"/>
        </w:trPr>
        <w:tc>
          <w:tcPr>
            <w:tcW w:w="454" w:type="pct"/>
            <w:shd w:val="clear" w:color="auto" w:fill="FFFFFF"/>
            <w:vAlign w:val="center"/>
          </w:tcPr>
          <w:p w14:paraId="0E34D58F" w14:textId="77777777" w:rsidR="00502492" w:rsidRPr="00FE13D2" w:rsidRDefault="000B77D4" w:rsidP="00986747">
            <w:pPr>
              <w:spacing w:after="0" w:line="240" w:lineRule="auto"/>
              <w:ind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53E34"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BF19A68" w14:textId="77777777" w:rsidR="00502492" w:rsidRPr="00FE13D2" w:rsidRDefault="00553E3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49" w:type="pct"/>
            <w:shd w:val="clear" w:color="auto" w:fill="FFFFFF"/>
            <w:vAlign w:val="center"/>
          </w:tcPr>
          <w:p w14:paraId="1EBD37E3" w14:textId="77777777" w:rsidR="00502492" w:rsidRPr="00FE13D2" w:rsidRDefault="00553E3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5C15CA77" w14:textId="77777777" w:rsidR="00502492" w:rsidRPr="00FE13D2" w:rsidRDefault="00553E3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14:paraId="4B05309D" w14:textId="77777777" w:rsidR="00502492" w:rsidRPr="00FE13D2" w:rsidRDefault="00553E3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</w:t>
            </w:r>
            <w:r w:rsidR="00F37ED1" w:rsidRPr="00FE13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</w:tr>
      <w:tr w:rsidR="004F01A3" w:rsidRPr="00FE13D2" w14:paraId="6D668282" w14:textId="77777777" w:rsidTr="00BE608E">
        <w:trPr>
          <w:trHeight w:val="20"/>
          <w:jc w:val="center"/>
        </w:trPr>
        <w:tc>
          <w:tcPr>
            <w:tcW w:w="454" w:type="pct"/>
            <w:shd w:val="clear" w:color="auto" w:fill="FFFFFF"/>
            <w:vAlign w:val="center"/>
          </w:tcPr>
          <w:p w14:paraId="6AA361F9" w14:textId="77777777" w:rsidR="004F01A3" w:rsidRPr="00FE13D2" w:rsidRDefault="000B77D4" w:rsidP="00986747">
            <w:pPr>
              <w:spacing w:after="0" w:line="240" w:lineRule="auto"/>
              <w:ind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F01A3"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8F28652" w14:textId="77777777" w:rsidR="004F01A3" w:rsidRPr="00FE13D2" w:rsidRDefault="007F6D8E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49" w:type="pct"/>
            <w:shd w:val="clear" w:color="auto" w:fill="FFFFFF"/>
            <w:vAlign w:val="center"/>
          </w:tcPr>
          <w:p w14:paraId="2B17AABE" w14:textId="77777777" w:rsidR="004F01A3" w:rsidRPr="00FE13D2" w:rsidRDefault="004F01A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45FE0248" w14:textId="77777777" w:rsidR="004F01A3" w:rsidRPr="00FE13D2" w:rsidRDefault="004F01A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14:paraId="3CAA5408" w14:textId="77777777" w:rsidR="004F01A3" w:rsidRPr="00FE13D2" w:rsidRDefault="004F01A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5</w:t>
            </w:r>
            <w:r w:rsidR="00BE1020"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10A999A2" w14:textId="77777777" w:rsidR="000D2921" w:rsidRPr="00FE13D2" w:rsidRDefault="000D2921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5779E9D" w14:textId="23C4956F" w:rsidR="00151CA7" w:rsidRPr="00FE13D2" w:rsidRDefault="00DC559E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FE13D2">
        <w:rPr>
          <w:rFonts w:ascii="Times New Roman" w:hAnsi="Times New Roman"/>
          <w:sz w:val="24"/>
          <w:szCs w:val="24"/>
        </w:rPr>
        <w:t>В соответстви</w:t>
      </w:r>
      <w:r w:rsidR="00986747">
        <w:rPr>
          <w:rFonts w:ascii="Times New Roman" w:hAnsi="Times New Roman"/>
          <w:sz w:val="24"/>
          <w:szCs w:val="24"/>
        </w:rPr>
        <w:t>е</w:t>
      </w:r>
      <w:r w:rsidR="001106C7" w:rsidRPr="00FE13D2">
        <w:rPr>
          <w:rFonts w:ascii="Times New Roman" w:hAnsi="Times New Roman"/>
          <w:sz w:val="24"/>
          <w:szCs w:val="24"/>
        </w:rPr>
        <w:t xml:space="preserve"> с правилами контроля в области саморегулирования (</w:t>
      </w:r>
      <w:r w:rsidR="001106C7" w:rsidRPr="00FE13D2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FE13D2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14:paraId="690CC0CE" w14:textId="47A57CB8" w:rsidR="00BE6C45" w:rsidRPr="00FE13D2" w:rsidRDefault="004A3131" w:rsidP="00FE13D2">
      <w:pPr>
        <w:pStyle w:val="a4"/>
        <w:tabs>
          <w:tab w:val="left" w:pos="0"/>
          <w:tab w:val="left" w:pos="993"/>
        </w:tabs>
        <w:spacing w:after="0" w:line="240" w:lineRule="auto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п</w:t>
      </w:r>
      <w:r w:rsidR="00151CA7" w:rsidRPr="00FE13D2">
        <w:rPr>
          <w:rFonts w:ascii="Times New Roman" w:hAnsi="Times New Roman"/>
          <w:sz w:val="24"/>
          <w:szCs w:val="24"/>
        </w:rPr>
        <w:t>р</w:t>
      </w:r>
      <w:r w:rsidRPr="00FE13D2"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FE13D2">
        <w:rPr>
          <w:rFonts w:ascii="Times New Roman" w:hAnsi="Times New Roman"/>
          <w:sz w:val="24"/>
          <w:szCs w:val="24"/>
        </w:rPr>
        <w:t xml:space="preserve"> в связи с</w:t>
      </w:r>
      <w:r w:rsidRPr="00FE13D2">
        <w:rPr>
          <w:rFonts w:ascii="Times New Roman" w:hAnsi="Times New Roman"/>
          <w:sz w:val="24"/>
          <w:szCs w:val="24"/>
        </w:rPr>
        <w:t xml:space="preserve"> не</w:t>
      </w:r>
      <w:r w:rsidR="001106C7" w:rsidRPr="00FE13D2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237"/>
        <w:gridCol w:w="4510"/>
        <w:gridCol w:w="1772"/>
        <w:gridCol w:w="1342"/>
      </w:tblGrid>
      <w:tr w:rsidR="004145E5" w:rsidRPr="00FE13D2" w14:paraId="3077A79C" w14:textId="77777777" w:rsidTr="00BE608E">
        <w:trPr>
          <w:trHeight w:val="386"/>
          <w:jc w:val="center"/>
        </w:trPr>
        <w:tc>
          <w:tcPr>
            <w:tcW w:w="465" w:type="pct"/>
            <w:shd w:val="clear" w:color="auto" w:fill="EAE5D8"/>
            <w:vAlign w:val="center"/>
            <w:hideMark/>
          </w:tcPr>
          <w:p w14:paraId="294D7B86" w14:textId="77777777" w:rsidR="004145E5" w:rsidRPr="00FE13D2" w:rsidRDefault="004145E5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shd w:val="clear" w:color="auto" w:fill="EAE5D8"/>
            <w:vAlign w:val="center"/>
            <w:hideMark/>
          </w:tcPr>
          <w:p w14:paraId="1C88919C" w14:textId="77777777" w:rsidR="004145E5" w:rsidRPr="00FE13D2" w:rsidRDefault="004145E5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08" w:type="pct"/>
            <w:shd w:val="clear" w:color="auto" w:fill="EAE5D8"/>
            <w:vAlign w:val="center"/>
            <w:hideMark/>
          </w:tcPr>
          <w:p w14:paraId="3E46BD8D" w14:textId="77777777" w:rsidR="004145E5" w:rsidRPr="00FE13D2" w:rsidRDefault="004145E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7" w:type="pct"/>
            <w:shd w:val="clear" w:color="auto" w:fill="EAE5D8"/>
            <w:vAlign w:val="center"/>
            <w:hideMark/>
          </w:tcPr>
          <w:p w14:paraId="3AE2A6AF" w14:textId="77777777" w:rsidR="004145E5" w:rsidRPr="00FE13D2" w:rsidRDefault="004145E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shd w:val="clear" w:color="auto" w:fill="EAE5D8"/>
            <w:vAlign w:val="center"/>
            <w:hideMark/>
          </w:tcPr>
          <w:p w14:paraId="242166F6" w14:textId="77777777" w:rsidR="004145E5" w:rsidRPr="00FE13D2" w:rsidRDefault="004145E5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86F78" w:rsidRPr="00FE13D2" w14:paraId="05DD7DD2" w14:textId="77777777" w:rsidTr="00BE608E">
        <w:trPr>
          <w:trHeight w:val="330"/>
          <w:jc w:val="center"/>
        </w:trPr>
        <w:tc>
          <w:tcPr>
            <w:tcW w:w="465" w:type="pct"/>
            <w:shd w:val="clear" w:color="auto" w:fill="FFFFFF"/>
            <w:vAlign w:val="center"/>
          </w:tcPr>
          <w:p w14:paraId="7965E702" w14:textId="77777777" w:rsidR="00486F78" w:rsidRPr="00FE13D2" w:rsidRDefault="00486F7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6FB9"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555C21AD" w14:textId="529218DF" w:rsidR="00486F78" w:rsidRPr="00FE13D2" w:rsidRDefault="00486F7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08" w:type="pct"/>
            <w:shd w:val="clear" w:color="auto" w:fill="FFFFFF"/>
            <w:vAlign w:val="center"/>
          </w:tcPr>
          <w:p w14:paraId="4A84BDB1" w14:textId="77777777" w:rsidR="00486F78" w:rsidRPr="00FE13D2" w:rsidRDefault="00486F7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ФСК Родные Берега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616E12F4" w14:textId="77777777" w:rsidR="00486F78" w:rsidRPr="00FE13D2" w:rsidRDefault="00486F7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6DA0ACF" w14:textId="77777777" w:rsidR="00486F78" w:rsidRPr="00FE13D2" w:rsidRDefault="00486F78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07</w:t>
            </w:r>
          </w:p>
        </w:tc>
      </w:tr>
      <w:tr w:rsidR="00996FB9" w:rsidRPr="00FE13D2" w14:paraId="7B48E578" w14:textId="77777777" w:rsidTr="00BE608E">
        <w:trPr>
          <w:trHeight w:val="330"/>
          <w:jc w:val="center"/>
        </w:trPr>
        <w:tc>
          <w:tcPr>
            <w:tcW w:w="465" w:type="pct"/>
            <w:shd w:val="clear" w:color="auto" w:fill="FFFFFF"/>
            <w:vAlign w:val="center"/>
          </w:tcPr>
          <w:p w14:paraId="1D3093DE" w14:textId="77777777" w:rsidR="00996FB9" w:rsidRPr="00FE13D2" w:rsidRDefault="00996FB9" w:rsidP="00986747">
            <w:pPr>
              <w:spacing w:after="0" w:line="240" w:lineRule="auto"/>
              <w:ind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6BA5766D" w14:textId="49D105D8" w:rsidR="00996FB9" w:rsidRPr="00FE13D2" w:rsidRDefault="00996FB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08" w:type="pct"/>
            <w:shd w:val="clear" w:color="auto" w:fill="FFFFFF"/>
            <w:vAlign w:val="center"/>
          </w:tcPr>
          <w:p w14:paraId="45BD1814" w14:textId="77777777" w:rsidR="00996FB9" w:rsidRPr="00FE13D2" w:rsidRDefault="00996FB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noProof/>
                <w:sz w:val="24"/>
                <w:szCs w:val="24"/>
              </w:rPr>
              <w:t xml:space="preserve">Газпром добыча </w:t>
            </w:r>
            <w:r w:rsidR="003C7EF8" w:rsidRPr="00FE13D2">
              <w:rPr>
                <w:rFonts w:ascii="Times New Roman" w:hAnsi="Times New Roman"/>
                <w:noProof/>
                <w:sz w:val="24"/>
                <w:szCs w:val="24"/>
              </w:rPr>
              <w:t>Иркутск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02518113" w14:textId="77777777" w:rsidR="00996FB9" w:rsidRPr="00FE13D2" w:rsidRDefault="00996FB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BD16629" w14:textId="77777777" w:rsidR="00996FB9" w:rsidRPr="00FE13D2" w:rsidRDefault="00996FB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52</w:t>
            </w:r>
          </w:p>
        </w:tc>
      </w:tr>
      <w:tr w:rsidR="00AF4069" w:rsidRPr="00FE13D2" w14:paraId="1D3AB031" w14:textId="77777777" w:rsidTr="00BE608E">
        <w:trPr>
          <w:trHeight w:val="330"/>
          <w:jc w:val="center"/>
        </w:trPr>
        <w:tc>
          <w:tcPr>
            <w:tcW w:w="465" w:type="pct"/>
            <w:shd w:val="clear" w:color="auto" w:fill="FFFFFF"/>
            <w:vAlign w:val="center"/>
          </w:tcPr>
          <w:p w14:paraId="369834BB" w14:textId="77777777" w:rsidR="00AF4069" w:rsidRPr="00FE13D2" w:rsidRDefault="00AF4069" w:rsidP="00986747">
            <w:pPr>
              <w:spacing w:after="0" w:line="240" w:lineRule="auto"/>
              <w:ind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82BB624" w14:textId="77777777" w:rsidR="00AF4069" w:rsidRPr="00FE13D2" w:rsidRDefault="00AF406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08" w:type="pct"/>
            <w:shd w:val="clear" w:color="auto" w:fill="FFFFFF"/>
            <w:vAlign w:val="center"/>
          </w:tcPr>
          <w:p w14:paraId="0FF72C24" w14:textId="77777777" w:rsidR="00AF4069" w:rsidRPr="00FE13D2" w:rsidRDefault="00AF406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1865293D" w14:textId="77777777" w:rsidR="00AF4069" w:rsidRPr="00FE13D2" w:rsidRDefault="00AF406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BEBB98F" w14:textId="77777777" w:rsidR="00AF4069" w:rsidRPr="00FE13D2" w:rsidRDefault="00AF4069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54</w:t>
            </w:r>
          </w:p>
        </w:tc>
      </w:tr>
      <w:tr w:rsidR="005B2CE5" w:rsidRPr="00FE13D2" w14:paraId="72E084D5" w14:textId="77777777" w:rsidTr="00BE608E">
        <w:trPr>
          <w:trHeight w:val="330"/>
          <w:jc w:val="center"/>
        </w:trPr>
        <w:tc>
          <w:tcPr>
            <w:tcW w:w="465" w:type="pct"/>
            <w:shd w:val="clear" w:color="auto" w:fill="FFFFFF"/>
            <w:vAlign w:val="center"/>
          </w:tcPr>
          <w:p w14:paraId="6F860A69" w14:textId="77777777" w:rsidR="005B2CE5" w:rsidRPr="00FE13D2" w:rsidRDefault="005B2CE5" w:rsidP="00986747">
            <w:pPr>
              <w:spacing w:after="0" w:line="240" w:lineRule="auto"/>
              <w:ind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44A4A58" w14:textId="77777777" w:rsidR="005B2CE5" w:rsidRPr="00FE13D2" w:rsidRDefault="005B2CE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08" w:type="pct"/>
            <w:shd w:val="clear" w:color="auto" w:fill="FFFFFF"/>
            <w:vAlign w:val="center"/>
          </w:tcPr>
          <w:p w14:paraId="3112D089" w14:textId="77777777" w:rsidR="005B2CE5" w:rsidRPr="00FE13D2" w:rsidRDefault="005B2CE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МССУ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39D6E4F2" w14:textId="77777777" w:rsidR="005B2CE5" w:rsidRPr="00FE13D2" w:rsidRDefault="005B2CE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419F534" w14:textId="77777777" w:rsidR="005B2CE5" w:rsidRPr="00FE13D2" w:rsidRDefault="005B2CE5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53</w:t>
            </w:r>
          </w:p>
        </w:tc>
      </w:tr>
      <w:tr w:rsidR="00553E34" w:rsidRPr="00FE13D2" w14:paraId="7E9D7B11" w14:textId="77777777" w:rsidTr="00BE608E">
        <w:trPr>
          <w:trHeight w:val="329"/>
          <w:jc w:val="center"/>
        </w:trPr>
        <w:tc>
          <w:tcPr>
            <w:tcW w:w="465" w:type="pct"/>
            <w:shd w:val="clear" w:color="auto" w:fill="FFFFFF"/>
            <w:vAlign w:val="center"/>
          </w:tcPr>
          <w:p w14:paraId="2A54E162" w14:textId="77777777" w:rsidR="00553E34" w:rsidRPr="00FE13D2" w:rsidRDefault="00C870E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5</w:t>
            </w:r>
            <w:r w:rsidR="00553E34" w:rsidRPr="00FE1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155725C6" w14:textId="77777777" w:rsidR="00553E34" w:rsidRPr="00FE13D2" w:rsidRDefault="00553E3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08" w:type="pct"/>
            <w:shd w:val="clear" w:color="auto" w:fill="FFFFFF"/>
            <w:vAlign w:val="center"/>
          </w:tcPr>
          <w:p w14:paraId="4B50E71C" w14:textId="77777777" w:rsidR="00553E34" w:rsidRPr="00FE13D2" w:rsidRDefault="00553E3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79BEF044" w14:textId="77777777" w:rsidR="00553E34" w:rsidRPr="00FE13D2" w:rsidRDefault="00553E3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D144B67" w14:textId="77777777" w:rsidR="00553E34" w:rsidRPr="00FE13D2" w:rsidRDefault="00553E3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21-</w:t>
            </w:r>
            <w:r w:rsidR="00F37ED1" w:rsidRPr="00FE13D2">
              <w:rPr>
                <w:rFonts w:ascii="Times New Roman" w:hAnsi="Times New Roman"/>
                <w:sz w:val="24"/>
                <w:szCs w:val="24"/>
                <w:lang w:val="en-US"/>
              </w:rPr>
              <w:t>655</w:t>
            </w:r>
          </w:p>
        </w:tc>
      </w:tr>
      <w:tr w:rsidR="004F01A3" w:rsidRPr="00FE13D2" w14:paraId="5C7EDA72" w14:textId="77777777" w:rsidTr="00BE608E">
        <w:trPr>
          <w:trHeight w:val="329"/>
          <w:jc w:val="center"/>
        </w:trPr>
        <w:tc>
          <w:tcPr>
            <w:tcW w:w="465" w:type="pct"/>
            <w:shd w:val="clear" w:color="auto" w:fill="FFFFFF"/>
            <w:vAlign w:val="center"/>
          </w:tcPr>
          <w:p w14:paraId="7A873468" w14:textId="77777777" w:rsidR="004F01A3" w:rsidRPr="00FE13D2" w:rsidRDefault="00A23BF1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6</w:t>
            </w:r>
            <w:r w:rsidR="004F01A3" w:rsidRPr="00FE1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2FF27617" w14:textId="77777777" w:rsidR="004F01A3" w:rsidRPr="00FE13D2" w:rsidRDefault="007F6D8E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08" w:type="pct"/>
            <w:shd w:val="clear" w:color="auto" w:fill="FFFFFF"/>
            <w:vAlign w:val="center"/>
          </w:tcPr>
          <w:p w14:paraId="03A91106" w14:textId="77777777" w:rsidR="004F01A3" w:rsidRPr="00FE13D2" w:rsidRDefault="004F01A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Сетевая компания "ИРКУТ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07FEBD4B" w14:textId="77777777" w:rsidR="004F01A3" w:rsidRPr="00FE13D2" w:rsidRDefault="004F01A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3810035487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2B09CDE" w14:textId="77777777" w:rsidR="004F01A3" w:rsidRPr="00FE13D2" w:rsidRDefault="004F01A3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21-5</w:t>
            </w:r>
            <w:r w:rsidR="00BE1020" w:rsidRPr="00FE13D2">
              <w:rPr>
                <w:rFonts w:ascii="Times New Roman" w:hAnsi="Times New Roman"/>
                <w:sz w:val="24"/>
                <w:szCs w:val="24"/>
              </w:rPr>
              <w:t>9</w:t>
            </w:r>
            <w:r w:rsidRPr="00FE13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098F338A" w14:textId="32AE7DEE" w:rsidR="00D350BA" w:rsidRPr="00FE13D2" w:rsidRDefault="00C555AE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Голосовали: «за» -</w:t>
      </w:r>
      <w:r w:rsidR="00067901" w:rsidRPr="00FE13D2">
        <w:rPr>
          <w:rFonts w:ascii="Times New Roman" w:hAnsi="Times New Roman"/>
          <w:sz w:val="24"/>
          <w:szCs w:val="24"/>
        </w:rPr>
        <w:t>7</w:t>
      </w:r>
      <w:r w:rsidRPr="00FE13D2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14:paraId="325E933B" w14:textId="77777777" w:rsidR="00E07A13" w:rsidRPr="00FE13D2" w:rsidRDefault="00E07A13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71431B58" w14:textId="0377243E" w:rsidR="00610E38" w:rsidRPr="00FE13D2" w:rsidRDefault="00A1092A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РЕШИЛИ:</w:t>
      </w:r>
      <w:r w:rsidR="00986747">
        <w:rPr>
          <w:rFonts w:ascii="Times New Roman" w:hAnsi="Times New Roman"/>
          <w:sz w:val="24"/>
          <w:szCs w:val="24"/>
        </w:rPr>
        <w:t xml:space="preserve"> </w:t>
      </w:r>
      <w:r w:rsidR="00B00B4C" w:rsidRPr="00FE13D2">
        <w:rPr>
          <w:rFonts w:ascii="Times New Roman" w:hAnsi="Times New Roman"/>
          <w:sz w:val="24"/>
          <w:szCs w:val="24"/>
        </w:rPr>
        <w:t>В соответстви</w:t>
      </w:r>
      <w:r w:rsidR="00986747">
        <w:rPr>
          <w:rFonts w:ascii="Times New Roman" w:hAnsi="Times New Roman"/>
          <w:sz w:val="24"/>
          <w:szCs w:val="24"/>
        </w:rPr>
        <w:t>е</w:t>
      </w:r>
      <w:r w:rsidR="00B00B4C" w:rsidRPr="00FE13D2">
        <w:rPr>
          <w:rFonts w:ascii="Times New Roman" w:hAnsi="Times New Roman"/>
          <w:sz w:val="24"/>
          <w:szCs w:val="24"/>
        </w:rPr>
        <w:t xml:space="preserve"> с правилами контроля в области саморегулирования (</w:t>
      </w:r>
      <w:r w:rsidR="00B00B4C" w:rsidRPr="00FE13D2">
        <w:rPr>
          <w:rFonts w:ascii="Times New Roman" w:hAnsi="Times New Roman"/>
          <w:i/>
          <w:sz w:val="24"/>
          <w:szCs w:val="24"/>
        </w:rPr>
        <w:t>П 022 КД 02-2018 от 20.06.2018г</w:t>
      </w:r>
      <w:r w:rsidR="00B00B4C" w:rsidRPr="00FE13D2">
        <w:rPr>
          <w:rFonts w:ascii="Times New Roman" w:hAnsi="Times New Roman"/>
          <w:sz w:val="24"/>
          <w:szCs w:val="24"/>
        </w:rPr>
        <w:t>.) передать на рассмотрение дисциплинарной комиссии</w:t>
      </w:r>
      <w:r w:rsidR="00610E38" w:rsidRPr="00FE13D2">
        <w:rPr>
          <w:rFonts w:ascii="Times New Roman" w:hAnsi="Times New Roman"/>
          <w:sz w:val="24"/>
          <w:szCs w:val="24"/>
        </w:rPr>
        <w:t xml:space="preserve"> вопрос о </w:t>
      </w:r>
    </w:p>
    <w:p w14:paraId="367CE1CD" w14:textId="14389DAD" w:rsidR="00B00B4C" w:rsidRPr="00FE13D2" w:rsidRDefault="00610E38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прекращении дисциплинарного производства в связи с устранением нарушений:</w:t>
      </w:r>
      <w:r w:rsidR="00B00B4C" w:rsidRPr="00FE13D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247"/>
        <w:gridCol w:w="4652"/>
        <w:gridCol w:w="1782"/>
        <w:gridCol w:w="1184"/>
      </w:tblGrid>
      <w:tr w:rsidR="00B00B4C" w:rsidRPr="00FE13D2" w14:paraId="06705A50" w14:textId="77777777" w:rsidTr="00BE608E">
        <w:trPr>
          <w:trHeight w:val="386"/>
          <w:jc w:val="center"/>
        </w:trPr>
        <w:tc>
          <w:tcPr>
            <w:tcW w:w="463" w:type="pct"/>
            <w:shd w:val="clear" w:color="auto" w:fill="EAE5D8"/>
            <w:vAlign w:val="center"/>
            <w:hideMark/>
          </w:tcPr>
          <w:p w14:paraId="6FEF3F6D" w14:textId="77777777" w:rsidR="00B00B4C" w:rsidRPr="00FE13D2" w:rsidRDefault="00B00B4C" w:rsidP="0098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E13D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shd w:val="clear" w:color="auto" w:fill="EAE5D8"/>
            <w:vAlign w:val="center"/>
            <w:hideMark/>
          </w:tcPr>
          <w:p w14:paraId="48611D27" w14:textId="77777777" w:rsidR="00B00B4C" w:rsidRPr="00FE13D2" w:rsidRDefault="00B00B4C" w:rsidP="0098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381" w:type="pct"/>
            <w:shd w:val="clear" w:color="auto" w:fill="EAE5D8"/>
            <w:vAlign w:val="center"/>
            <w:hideMark/>
          </w:tcPr>
          <w:p w14:paraId="50A83204" w14:textId="77777777" w:rsidR="00B00B4C" w:rsidRPr="00FE13D2" w:rsidRDefault="00B00B4C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912" w:type="pct"/>
            <w:shd w:val="clear" w:color="auto" w:fill="EAE5D8"/>
            <w:vAlign w:val="center"/>
            <w:hideMark/>
          </w:tcPr>
          <w:p w14:paraId="5F939CEA" w14:textId="77777777" w:rsidR="00B00B4C" w:rsidRPr="00FE13D2" w:rsidRDefault="00B00B4C" w:rsidP="0098674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6" w:type="pct"/>
            <w:shd w:val="clear" w:color="auto" w:fill="EAE5D8"/>
            <w:vAlign w:val="center"/>
            <w:hideMark/>
          </w:tcPr>
          <w:p w14:paraId="3CF7B891" w14:textId="77777777" w:rsidR="00B00B4C" w:rsidRPr="00FE13D2" w:rsidRDefault="00B00B4C" w:rsidP="0098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4607B0" w:rsidRPr="00FE13D2" w14:paraId="60DA7B9A" w14:textId="77777777" w:rsidTr="00BE608E">
        <w:trPr>
          <w:trHeight w:val="330"/>
          <w:jc w:val="center"/>
        </w:trPr>
        <w:tc>
          <w:tcPr>
            <w:tcW w:w="463" w:type="pct"/>
            <w:shd w:val="clear" w:color="auto" w:fill="FFFFFF"/>
            <w:vAlign w:val="center"/>
          </w:tcPr>
          <w:p w14:paraId="1F45550E" w14:textId="77777777" w:rsidR="004607B0" w:rsidRPr="00FE13D2" w:rsidRDefault="000B77D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8" w:type="pct"/>
            <w:shd w:val="clear" w:color="auto" w:fill="FFFFFF"/>
            <w:vAlign w:val="center"/>
          </w:tcPr>
          <w:p w14:paraId="41DCB115" w14:textId="6B21DA31" w:rsidR="004607B0" w:rsidRPr="00FE13D2" w:rsidRDefault="00554026" w:rsidP="0098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81" w:type="pct"/>
            <w:shd w:val="clear" w:color="auto" w:fill="FFFFFF"/>
            <w:vAlign w:val="center"/>
          </w:tcPr>
          <w:p w14:paraId="4A8258E8" w14:textId="77777777" w:rsidR="004607B0" w:rsidRPr="00FE13D2" w:rsidRDefault="0055402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Инфовидео</w:t>
            </w:r>
            <w:proofErr w:type="spellEnd"/>
          </w:p>
        </w:tc>
        <w:tc>
          <w:tcPr>
            <w:tcW w:w="912" w:type="pct"/>
            <w:shd w:val="clear" w:color="auto" w:fill="FFFFFF"/>
            <w:vAlign w:val="center"/>
          </w:tcPr>
          <w:p w14:paraId="059993CD" w14:textId="77777777" w:rsidR="004607B0" w:rsidRPr="00FE13D2" w:rsidRDefault="0055402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14010797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6FC7D8F1" w14:textId="77777777" w:rsidR="004607B0" w:rsidRPr="00FE13D2" w:rsidRDefault="00554026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04</w:t>
            </w:r>
          </w:p>
        </w:tc>
      </w:tr>
      <w:tr w:rsidR="000B77D4" w:rsidRPr="00FE13D2" w14:paraId="07E671E5" w14:textId="77777777" w:rsidTr="00BE608E">
        <w:trPr>
          <w:trHeight w:val="330"/>
          <w:jc w:val="center"/>
        </w:trPr>
        <w:tc>
          <w:tcPr>
            <w:tcW w:w="463" w:type="pct"/>
            <w:shd w:val="clear" w:color="auto" w:fill="FFFFFF"/>
            <w:vAlign w:val="center"/>
          </w:tcPr>
          <w:p w14:paraId="38C4AC12" w14:textId="77777777" w:rsidR="000B77D4" w:rsidRPr="00FE13D2" w:rsidRDefault="000B77D4" w:rsidP="00986747">
            <w:pPr>
              <w:spacing w:after="0" w:line="240" w:lineRule="auto"/>
              <w:ind w:firstLine="426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8" w:type="pct"/>
            <w:shd w:val="clear" w:color="auto" w:fill="FFFFFF"/>
            <w:vAlign w:val="center"/>
          </w:tcPr>
          <w:p w14:paraId="6C0A024E" w14:textId="77777777" w:rsidR="000B77D4" w:rsidRPr="00FE13D2" w:rsidRDefault="000B77D4" w:rsidP="00986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3D2">
              <w:rPr>
                <w:rFonts w:ascii="Times New Roman" w:hAnsi="Times New Roman"/>
                <w:bCs/>
                <w:sz w:val="24"/>
                <w:szCs w:val="24"/>
              </w:rPr>
              <w:t>ОГУЭП</w:t>
            </w:r>
          </w:p>
        </w:tc>
        <w:tc>
          <w:tcPr>
            <w:tcW w:w="2381" w:type="pct"/>
            <w:shd w:val="clear" w:color="auto" w:fill="FFFFFF"/>
            <w:vAlign w:val="center"/>
          </w:tcPr>
          <w:p w14:paraId="57076D62" w14:textId="77777777" w:rsidR="000B77D4" w:rsidRPr="00FE13D2" w:rsidRDefault="000B77D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13D2">
              <w:rPr>
                <w:rFonts w:ascii="Times New Roman" w:hAnsi="Times New Roman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912" w:type="pct"/>
            <w:shd w:val="clear" w:color="auto" w:fill="FFFFFF"/>
            <w:vAlign w:val="center"/>
          </w:tcPr>
          <w:p w14:paraId="52FC3CF7" w14:textId="77777777" w:rsidR="000B77D4" w:rsidRPr="00FE13D2" w:rsidRDefault="000B77D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31BBACF1" w14:textId="77777777" w:rsidR="000B77D4" w:rsidRPr="00FE13D2" w:rsidRDefault="000B77D4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66</w:t>
            </w:r>
          </w:p>
        </w:tc>
      </w:tr>
    </w:tbl>
    <w:p w14:paraId="2EAC1796" w14:textId="1B3C6B3D" w:rsidR="00D350BA" w:rsidRPr="00FE13D2" w:rsidRDefault="00C555AE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Голосовали: «за» -</w:t>
      </w:r>
      <w:r w:rsidR="00067901" w:rsidRPr="00FE13D2">
        <w:rPr>
          <w:rFonts w:ascii="Times New Roman" w:hAnsi="Times New Roman"/>
          <w:sz w:val="24"/>
          <w:szCs w:val="24"/>
        </w:rPr>
        <w:t>7</w:t>
      </w:r>
      <w:r w:rsidRPr="00FE13D2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14:paraId="1B11B494" w14:textId="77777777" w:rsidR="00A011AE" w:rsidRPr="00FE13D2" w:rsidRDefault="00A011AE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11495880" w14:textId="4DB4CFA9" w:rsidR="00F55EAB" w:rsidRPr="00FE13D2" w:rsidRDefault="00212101" w:rsidP="00FE13D2">
      <w:pPr>
        <w:tabs>
          <w:tab w:val="left" w:pos="0"/>
          <w:tab w:val="left" w:pos="426"/>
          <w:tab w:val="left" w:pos="641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СЛУШАЛИ: Леонова В.Ю., </w:t>
      </w:r>
      <w:r w:rsidR="00E51707" w:rsidRPr="00FE13D2">
        <w:rPr>
          <w:rFonts w:ascii="Times New Roman" w:hAnsi="Times New Roman"/>
          <w:sz w:val="24"/>
          <w:szCs w:val="24"/>
        </w:rPr>
        <w:t xml:space="preserve">который сообщил </w:t>
      </w:r>
      <w:r w:rsidR="00F55EAB" w:rsidRPr="00FE13D2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</w:t>
      </w:r>
      <w:r w:rsidR="00B0048D" w:rsidRPr="00FE13D2">
        <w:rPr>
          <w:rFonts w:ascii="Times New Roman" w:hAnsi="Times New Roman"/>
          <w:sz w:val="24"/>
          <w:szCs w:val="24"/>
        </w:rPr>
        <w:t>а</w:t>
      </w:r>
      <w:r w:rsidR="00F55EAB" w:rsidRPr="00FE13D2">
        <w:rPr>
          <w:rFonts w:ascii="Times New Roman" w:hAnsi="Times New Roman"/>
          <w:sz w:val="24"/>
          <w:szCs w:val="24"/>
        </w:rPr>
        <w:t xml:space="preserve"> внепланов</w:t>
      </w:r>
      <w:r w:rsidR="00B0048D" w:rsidRPr="00FE13D2">
        <w:rPr>
          <w:rFonts w:ascii="Times New Roman" w:hAnsi="Times New Roman"/>
          <w:sz w:val="24"/>
          <w:szCs w:val="24"/>
        </w:rPr>
        <w:t>ая</w:t>
      </w:r>
      <w:r w:rsidR="00F55EAB" w:rsidRPr="00FE13D2">
        <w:rPr>
          <w:rFonts w:ascii="Times New Roman" w:hAnsi="Times New Roman"/>
          <w:sz w:val="24"/>
          <w:szCs w:val="24"/>
        </w:rPr>
        <w:t xml:space="preserve"> проверк</w:t>
      </w:r>
      <w:r w:rsidR="00B0048D" w:rsidRPr="00FE13D2">
        <w:rPr>
          <w:rFonts w:ascii="Times New Roman" w:hAnsi="Times New Roman"/>
          <w:sz w:val="24"/>
          <w:szCs w:val="24"/>
        </w:rPr>
        <w:t>а</w:t>
      </w:r>
      <w:r w:rsidR="00F55EAB" w:rsidRPr="00FE13D2">
        <w:rPr>
          <w:rFonts w:ascii="Times New Roman" w:hAnsi="Times New Roman"/>
          <w:sz w:val="24"/>
          <w:szCs w:val="24"/>
        </w:rPr>
        <w:t xml:space="preserve"> по</w:t>
      </w:r>
      <w:r w:rsidR="00972794" w:rsidRPr="00FE13D2">
        <w:rPr>
          <w:rFonts w:ascii="Times New Roman" w:hAnsi="Times New Roman"/>
          <w:sz w:val="24"/>
          <w:szCs w:val="24"/>
        </w:rPr>
        <w:t xml:space="preserve"> вопросу нарушения сроков исполнения  муниципального контракта</w:t>
      </w:r>
      <w:r w:rsidR="003A3BD2" w:rsidRPr="00FE13D2">
        <w:rPr>
          <w:rFonts w:ascii="Times New Roman" w:hAnsi="Times New Roman"/>
          <w:sz w:val="24"/>
          <w:szCs w:val="24"/>
        </w:rPr>
        <w:t xml:space="preserve"> </w:t>
      </w:r>
      <w:r w:rsidR="003A3BD2" w:rsidRPr="00FE13D2">
        <w:rPr>
          <w:rFonts w:ascii="Times New Roman" w:hAnsi="Times New Roman"/>
          <w:sz w:val="24"/>
          <w:szCs w:val="24"/>
        </w:rPr>
        <w:lastRenderedPageBreak/>
        <w:t>№ 1452/19 от 29.08.2019г. при строительстве "Здание начальной школы МБОУ г. Иркутска СОШ №14 с углубленным знанием отдельных предметов", указанных в обращении директора школы письмом № 9911 от 08.09.2021г.</w:t>
      </w:r>
      <w:r w:rsidR="00F55EAB" w:rsidRPr="00FE13D2">
        <w:rPr>
          <w:rFonts w:ascii="Times New Roman" w:hAnsi="Times New Roman"/>
          <w:sz w:val="24"/>
          <w:szCs w:val="24"/>
        </w:rPr>
        <w:t xml:space="preserve"> следующего члена Ассоциа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237"/>
        <w:gridCol w:w="4510"/>
        <w:gridCol w:w="1772"/>
        <w:gridCol w:w="1342"/>
      </w:tblGrid>
      <w:tr w:rsidR="00F55EAB" w:rsidRPr="00FE13D2" w14:paraId="55481312" w14:textId="77777777" w:rsidTr="00BE608E">
        <w:trPr>
          <w:trHeight w:val="386"/>
          <w:jc w:val="center"/>
        </w:trPr>
        <w:tc>
          <w:tcPr>
            <w:tcW w:w="465" w:type="pct"/>
            <w:shd w:val="clear" w:color="auto" w:fill="EAE5D8"/>
            <w:vAlign w:val="center"/>
            <w:hideMark/>
          </w:tcPr>
          <w:p w14:paraId="45D4EBF5" w14:textId="77777777" w:rsidR="00F55EAB" w:rsidRPr="00FE13D2" w:rsidRDefault="00F55EAB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shd w:val="clear" w:color="auto" w:fill="EAE5D8"/>
            <w:vAlign w:val="center"/>
            <w:hideMark/>
          </w:tcPr>
          <w:p w14:paraId="146CFE75" w14:textId="77777777" w:rsidR="00F55EAB" w:rsidRPr="00FE13D2" w:rsidRDefault="00F55EAB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08" w:type="pct"/>
            <w:shd w:val="clear" w:color="auto" w:fill="EAE5D8"/>
            <w:vAlign w:val="center"/>
            <w:hideMark/>
          </w:tcPr>
          <w:p w14:paraId="346A89EC" w14:textId="77777777" w:rsidR="00F55EAB" w:rsidRPr="00FE13D2" w:rsidRDefault="00F55EAB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7" w:type="pct"/>
            <w:shd w:val="clear" w:color="auto" w:fill="EAE5D8"/>
            <w:vAlign w:val="center"/>
            <w:hideMark/>
          </w:tcPr>
          <w:p w14:paraId="7639FE25" w14:textId="77777777" w:rsidR="00F55EAB" w:rsidRPr="00FE13D2" w:rsidRDefault="00F55EAB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shd w:val="clear" w:color="auto" w:fill="EAE5D8"/>
            <w:vAlign w:val="center"/>
            <w:hideMark/>
          </w:tcPr>
          <w:p w14:paraId="29D7C25C" w14:textId="77777777" w:rsidR="00F55EAB" w:rsidRPr="00FE13D2" w:rsidRDefault="00F55EAB" w:rsidP="00986747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55EAB" w:rsidRPr="00FE13D2" w14:paraId="4C6D3EC8" w14:textId="77777777" w:rsidTr="00BE608E">
        <w:trPr>
          <w:trHeight w:val="330"/>
          <w:jc w:val="center"/>
        </w:trPr>
        <w:tc>
          <w:tcPr>
            <w:tcW w:w="465" w:type="pct"/>
            <w:shd w:val="clear" w:color="auto" w:fill="FFFFFF"/>
            <w:vAlign w:val="center"/>
          </w:tcPr>
          <w:p w14:paraId="4910769A" w14:textId="77777777" w:rsidR="00F55EAB" w:rsidRPr="00FE13D2" w:rsidRDefault="00F55EAB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17A2BC5A" w14:textId="77777777" w:rsidR="00F55EAB" w:rsidRPr="00FE13D2" w:rsidRDefault="00F55EAB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308" w:type="pct"/>
            <w:shd w:val="clear" w:color="auto" w:fill="FFFFFF"/>
            <w:vAlign w:val="center"/>
          </w:tcPr>
          <w:p w14:paraId="59208A55" w14:textId="77777777" w:rsidR="00F55EAB" w:rsidRPr="00FE13D2" w:rsidRDefault="00F55EAB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УКС города Иркутска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5067BD37" w14:textId="77777777" w:rsidR="00F55EAB" w:rsidRPr="00FE13D2" w:rsidRDefault="00F55EAB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6D2B4C2" w14:textId="77777777" w:rsidR="00F55EAB" w:rsidRPr="00FE13D2" w:rsidRDefault="00F55EAB" w:rsidP="0098674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20</w:t>
            </w:r>
          </w:p>
        </w:tc>
      </w:tr>
    </w:tbl>
    <w:p w14:paraId="41069F0E" w14:textId="77777777" w:rsidR="00E51707" w:rsidRPr="00FE13D2" w:rsidRDefault="00B0048D" w:rsidP="00E21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,</w:t>
      </w:r>
      <w:r w:rsidR="00F55EAB" w:rsidRPr="00FE13D2">
        <w:rPr>
          <w:rFonts w:ascii="Times New Roman" w:hAnsi="Times New Roman"/>
          <w:sz w:val="24"/>
          <w:szCs w:val="24"/>
        </w:rPr>
        <w:t xml:space="preserve"> по</w:t>
      </w:r>
      <w:r w:rsidRPr="00FE13D2">
        <w:rPr>
          <w:rFonts w:ascii="Times New Roman" w:hAnsi="Times New Roman"/>
          <w:sz w:val="24"/>
          <w:szCs w:val="24"/>
        </w:rPr>
        <w:t xml:space="preserve"> результатам которой</w:t>
      </w:r>
      <w:r w:rsidR="00E51707" w:rsidRPr="00FE13D2">
        <w:rPr>
          <w:rFonts w:ascii="Times New Roman" w:hAnsi="Times New Roman"/>
          <w:sz w:val="24"/>
          <w:szCs w:val="24"/>
        </w:rPr>
        <w:t xml:space="preserve"> имеется отставание </w:t>
      </w:r>
      <w:r w:rsidR="001C2D5D" w:rsidRPr="00FE13D2">
        <w:rPr>
          <w:rFonts w:ascii="Times New Roman" w:hAnsi="Times New Roman"/>
          <w:sz w:val="24"/>
          <w:szCs w:val="24"/>
        </w:rPr>
        <w:t>более 8</w:t>
      </w:r>
      <w:r w:rsidR="00E51707" w:rsidRPr="00FE13D2">
        <w:rPr>
          <w:rFonts w:ascii="Times New Roman" w:hAnsi="Times New Roman"/>
          <w:sz w:val="24"/>
          <w:szCs w:val="24"/>
        </w:rPr>
        <w:t xml:space="preserve"> месяцев от срока производства работ, указанного в графике выполнения СМР - приложении №1 к дополнительному соглашению № 3 к контракту. Выполнено </w:t>
      </w:r>
      <w:r w:rsidR="001C2D5D" w:rsidRPr="00FE13D2">
        <w:rPr>
          <w:rFonts w:ascii="Times New Roman" w:hAnsi="Times New Roman"/>
          <w:sz w:val="24"/>
          <w:szCs w:val="24"/>
        </w:rPr>
        <w:t>7</w:t>
      </w:r>
      <w:r w:rsidR="00E51707" w:rsidRPr="00FE13D2">
        <w:rPr>
          <w:rFonts w:ascii="Times New Roman" w:hAnsi="Times New Roman"/>
          <w:sz w:val="24"/>
          <w:szCs w:val="24"/>
        </w:rPr>
        <w:t xml:space="preserve"> этапов из 21, освоено </w:t>
      </w:r>
      <w:r w:rsidR="00A06199" w:rsidRPr="00FE13D2">
        <w:rPr>
          <w:rFonts w:ascii="Times New Roman" w:hAnsi="Times New Roman"/>
          <w:sz w:val="24"/>
          <w:szCs w:val="24"/>
        </w:rPr>
        <w:t>48</w:t>
      </w:r>
      <w:r w:rsidR="00E51707" w:rsidRPr="00FE13D2">
        <w:rPr>
          <w:rFonts w:ascii="Times New Roman" w:hAnsi="Times New Roman"/>
          <w:sz w:val="24"/>
          <w:szCs w:val="24"/>
        </w:rPr>
        <w:t>.</w:t>
      </w:r>
      <w:r w:rsidR="00A06199" w:rsidRPr="00FE13D2">
        <w:rPr>
          <w:rFonts w:ascii="Times New Roman" w:hAnsi="Times New Roman"/>
          <w:sz w:val="24"/>
          <w:szCs w:val="24"/>
        </w:rPr>
        <w:t>6</w:t>
      </w:r>
      <w:r w:rsidR="00E51707" w:rsidRPr="00FE13D2">
        <w:rPr>
          <w:rFonts w:ascii="Times New Roman" w:hAnsi="Times New Roman"/>
          <w:sz w:val="24"/>
          <w:szCs w:val="24"/>
        </w:rPr>
        <w:t xml:space="preserve">% </w:t>
      </w:r>
      <w:r w:rsidR="00A06199" w:rsidRPr="00FE13D2">
        <w:rPr>
          <w:rFonts w:ascii="Times New Roman" w:hAnsi="Times New Roman"/>
          <w:sz w:val="24"/>
          <w:szCs w:val="24"/>
        </w:rPr>
        <w:t>денежных средств от полной стоимости объекта</w:t>
      </w:r>
      <w:r w:rsidR="00C82ADA" w:rsidRPr="00FE13D2">
        <w:rPr>
          <w:rFonts w:ascii="Times New Roman" w:hAnsi="Times New Roman"/>
          <w:sz w:val="24"/>
          <w:szCs w:val="24"/>
        </w:rPr>
        <w:t>.</w:t>
      </w:r>
      <w:r w:rsidR="00E51707" w:rsidRPr="00FE13D2">
        <w:rPr>
          <w:rFonts w:ascii="Times New Roman" w:hAnsi="Times New Roman"/>
          <w:sz w:val="24"/>
          <w:szCs w:val="24"/>
        </w:rPr>
        <w:t xml:space="preserve"> Согласно письму заказчика и результатам проверки, начиная с апреля 2021 г. строительство объекта подрядчиком ведётся в активном режиме. </w:t>
      </w:r>
      <w:r w:rsidR="00C82ADA" w:rsidRPr="00FE13D2">
        <w:rPr>
          <w:rFonts w:ascii="Times New Roman" w:hAnsi="Times New Roman"/>
          <w:sz w:val="24"/>
          <w:szCs w:val="24"/>
        </w:rPr>
        <w:t xml:space="preserve">10.09.2021 г. подписано дополнительное соглашение № 5 к контракту, конечный срок выполнения работ в котором предусмотрен 20.12.2021 г. </w:t>
      </w:r>
    </w:p>
    <w:p w14:paraId="3610C5BC" w14:textId="77777777" w:rsidR="00FD29BF" w:rsidRPr="00FE13D2" w:rsidRDefault="00FD29BF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3C7E9B7B" w14:textId="77777777" w:rsidR="00FD29BF" w:rsidRPr="00FE13D2" w:rsidRDefault="00FD29BF" w:rsidP="00FE13D2">
      <w:pPr>
        <w:tabs>
          <w:tab w:val="left" w:pos="0"/>
          <w:tab w:val="left" w:pos="426"/>
          <w:tab w:val="left" w:pos="641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РЕШИЛИ: Контрольной комиссии осуществлять ежемесячный контроль за ходом исполнения договорных обязательст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237"/>
        <w:gridCol w:w="4510"/>
        <w:gridCol w:w="1772"/>
        <w:gridCol w:w="1342"/>
      </w:tblGrid>
      <w:tr w:rsidR="00FD29BF" w:rsidRPr="00FE13D2" w14:paraId="3ADEC39F" w14:textId="77777777" w:rsidTr="00BE608E">
        <w:trPr>
          <w:trHeight w:val="386"/>
          <w:jc w:val="center"/>
        </w:trPr>
        <w:tc>
          <w:tcPr>
            <w:tcW w:w="465" w:type="pct"/>
            <w:shd w:val="clear" w:color="auto" w:fill="EAE5D8"/>
            <w:vAlign w:val="center"/>
            <w:hideMark/>
          </w:tcPr>
          <w:p w14:paraId="601FA3E2" w14:textId="77777777" w:rsidR="00FD29BF" w:rsidRPr="00FE13D2" w:rsidRDefault="00FD29BF" w:rsidP="00E2138B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shd w:val="clear" w:color="auto" w:fill="EAE5D8"/>
            <w:vAlign w:val="center"/>
            <w:hideMark/>
          </w:tcPr>
          <w:p w14:paraId="38DF0C03" w14:textId="77777777" w:rsidR="00FD29BF" w:rsidRPr="00FE13D2" w:rsidRDefault="00FD29BF" w:rsidP="00E2138B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08" w:type="pct"/>
            <w:shd w:val="clear" w:color="auto" w:fill="EAE5D8"/>
            <w:vAlign w:val="center"/>
            <w:hideMark/>
          </w:tcPr>
          <w:p w14:paraId="5FDCB30B" w14:textId="77777777" w:rsidR="00FD29BF" w:rsidRPr="00FE13D2" w:rsidRDefault="00FD29BF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7" w:type="pct"/>
            <w:shd w:val="clear" w:color="auto" w:fill="EAE5D8"/>
            <w:vAlign w:val="center"/>
            <w:hideMark/>
          </w:tcPr>
          <w:p w14:paraId="30CD92AD" w14:textId="77777777" w:rsidR="00FD29BF" w:rsidRPr="00FE13D2" w:rsidRDefault="00FD29BF" w:rsidP="00E2138B">
            <w:pPr>
              <w:spacing w:after="0" w:line="240" w:lineRule="auto"/>
              <w:ind w:firstLine="426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shd w:val="clear" w:color="auto" w:fill="EAE5D8"/>
            <w:vAlign w:val="center"/>
            <w:hideMark/>
          </w:tcPr>
          <w:p w14:paraId="5980BCFB" w14:textId="77777777" w:rsidR="00FD29BF" w:rsidRPr="00FE13D2" w:rsidRDefault="00FD29BF" w:rsidP="00E2138B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D29BF" w:rsidRPr="00FE13D2" w14:paraId="5CCCF537" w14:textId="77777777" w:rsidTr="00BE608E">
        <w:trPr>
          <w:trHeight w:val="330"/>
          <w:jc w:val="center"/>
        </w:trPr>
        <w:tc>
          <w:tcPr>
            <w:tcW w:w="465" w:type="pct"/>
            <w:shd w:val="clear" w:color="auto" w:fill="FFFFFF"/>
            <w:vAlign w:val="center"/>
          </w:tcPr>
          <w:p w14:paraId="0F038DD2" w14:textId="77777777" w:rsidR="00FD29BF" w:rsidRPr="00FE13D2" w:rsidRDefault="00FD29BF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166469B7" w14:textId="77777777" w:rsidR="00FD29BF" w:rsidRPr="00FE13D2" w:rsidRDefault="00FD29BF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308" w:type="pct"/>
            <w:shd w:val="clear" w:color="auto" w:fill="FFFFFF"/>
            <w:vAlign w:val="center"/>
          </w:tcPr>
          <w:p w14:paraId="25383C57" w14:textId="77777777" w:rsidR="00FD29BF" w:rsidRPr="00FE13D2" w:rsidRDefault="00FD29BF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УКС города Иркутска</w:t>
            </w:r>
          </w:p>
        </w:tc>
        <w:tc>
          <w:tcPr>
            <w:tcW w:w="907" w:type="pct"/>
            <w:shd w:val="clear" w:color="auto" w:fill="FFFFFF"/>
            <w:vAlign w:val="center"/>
          </w:tcPr>
          <w:p w14:paraId="796FAB8C" w14:textId="77777777" w:rsidR="00FD29BF" w:rsidRPr="00FE13D2" w:rsidRDefault="00FD29BF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C1500CF" w14:textId="77777777" w:rsidR="00FD29BF" w:rsidRPr="00FE13D2" w:rsidRDefault="00FD29BF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20</w:t>
            </w:r>
          </w:p>
        </w:tc>
      </w:tr>
    </w:tbl>
    <w:p w14:paraId="3DE82E06" w14:textId="774666E0" w:rsidR="00FD29BF" w:rsidRPr="00FE13D2" w:rsidRDefault="00FD29BF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Голосовали: «за» -7, «против» - нет, «воздержался» - нет.</w:t>
      </w:r>
    </w:p>
    <w:p w14:paraId="0F3A7D5D" w14:textId="77777777" w:rsidR="00FD29BF" w:rsidRPr="00FE13D2" w:rsidRDefault="00FD29BF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51E822D0" w14:textId="77777777" w:rsidR="005F60CB" w:rsidRPr="00FE13D2" w:rsidRDefault="005F60CB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E72577" w:rsidRPr="00FE13D2">
        <w:rPr>
          <w:rFonts w:ascii="Times New Roman" w:hAnsi="Times New Roman"/>
          <w:b/>
          <w:sz w:val="24"/>
          <w:szCs w:val="24"/>
        </w:rPr>
        <w:t>4</w:t>
      </w:r>
      <w:r w:rsidRPr="00FE13D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518C7115" w14:textId="77777777" w:rsidR="0096072C" w:rsidRPr="00FE13D2" w:rsidRDefault="0096072C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13DB2592" w14:textId="1E7B8961" w:rsidR="0096072C" w:rsidRPr="00FE13D2" w:rsidRDefault="0096072C" w:rsidP="00FE13D2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СЛУШАЛИ:  </w:t>
      </w:r>
      <w:r w:rsidR="0001709C" w:rsidRPr="00FE13D2">
        <w:rPr>
          <w:rFonts w:ascii="Times New Roman" w:hAnsi="Times New Roman"/>
          <w:sz w:val="24"/>
          <w:szCs w:val="24"/>
        </w:rPr>
        <w:t xml:space="preserve">Пастухова А.П. </w:t>
      </w:r>
      <w:r w:rsidRPr="00FE13D2">
        <w:rPr>
          <w:rFonts w:ascii="Times New Roman" w:hAnsi="Times New Roman"/>
          <w:sz w:val="24"/>
          <w:szCs w:val="24"/>
        </w:rPr>
        <w:t>о том, что в связи с обращением Ассоциации РООР СРОСБР и в соответствии с правилами контроля в области саморегулирования (П 022 КД 02-2018 от 20.06.2018г.) проведена внеплановая</w:t>
      </w:r>
      <w:r w:rsidR="005F60CB" w:rsidRPr="00FE13D2">
        <w:rPr>
          <w:rFonts w:ascii="Times New Roman" w:hAnsi="Times New Roman"/>
          <w:sz w:val="24"/>
          <w:szCs w:val="24"/>
        </w:rPr>
        <w:t xml:space="preserve"> проверка</w:t>
      </w:r>
      <w:r w:rsidR="001236DE" w:rsidRPr="00FE13D2">
        <w:rPr>
          <w:rFonts w:ascii="Times New Roman" w:hAnsi="Times New Roman"/>
          <w:sz w:val="24"/>
          <w:szCs w:val="24"/>
        </w:rPr>
        <w:t xml:space="preserve"> по вопросу нарушения сроков исполнения</w:t>
      </w:r>
      <w:r w:rsidR="005F60CB" w:rsidRPr="00FE13D2">
        <w:rPr>
          <w:rFonts w:ascii="Times New Roman" w:hAnsi="Times New Roman"/>
          <w:sz w:val="24"/>
          <w:szCs w:val="24"/>
        </w:rPr>
        <w:t xml:space="preserve">  </w:t>
      </w:r>
      <w:r w:rsidR="007B2504" w:rsidRPr="00FE13D2">
        <w:rPr>
          <w:rFonts w:ascii="Times New Roman" w:hAnsi="Times New Roman"/>
          <w:sz w:val="24"/>
          <w:szCs w:val="24"/>
        </w:rPr>
        <w:t>муниципального контракта № 0834300045219000065 от 13.08.2019 г. на строительство объекта «Крытый тренировочный каток с искусственным льдом, расположенный по адресу: м/н Университетский в Свердловском районе г. Иркутска»</w:t>
      </w:r>
      <w:r w:rsidR="00324DEA" w:rsidRPr="00FE13D2">
        <w:rPr>
          <w:rFonts w:ascii="Times New Roman" w:hAnsi="Times New Roman"/>
          <w:sz w:val="24"/>
          <w:szCs w:val="24"/>
        </w:rPr>
        <w:t xml:space="preserve"> в отношении следующих членов Ассоциа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237"/>
        <w:gridCol w:w="4510"/>
        <w:gridCol w:w="1772"/>
        <w:gridCol w:w="1342"/>
      </w:tblGrid>
      <w:tr w:rsidR="0096072C" w:rsidRPr="00FE13D2" w14:paraId="40D833B5" w14:textId="77777777" w:rsidTr="00BE608E">
        <w:trPr>
          <w:trHeight w:val="386"/>
          <w:jc w:val="center"/>
        </w:trPr>
        <w:tc>
          <w:tcPr>
            <w:tcW w:w="465" w:type="pct"/>
            <w:shd w:val="clear" w:color="auto" w:fill="EAE5D8"/>
            <w:vAlign w:val="center"/>
            <w:hideMark/>
          </w:tcPr>
          <w:p w14:paraId="593D1DF1" w14:textId="77777777" w:rsidR="0096072C" w:rsidRPr="00FE13D2" w:rsidRDefault="0096072C" w:rsidP="00E2138B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shd w:val="clear" w:color="auto" w:fill="EAE5D8"/>
            <w:vAlign w:val="center"/>
            <w:hideMark/>
          </w:tcPr>
          <w:p w14:paraId="18B28078" w14:textId="77777777" w:rsidR="0096072C" w:rsidRPr="00FE13D2" w:rsidRDefault="0096072C" w:rsidP="00E2138B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08" w:type="pct"/>
            <w:shd w:val="clear" w:color="auto" w:fill="EAE5D8"/>
            <w:vAlign w:val="center"/>
            <w:hideMark/>
          </w:tcPr>
          <w:p w14:paraId="12F72DE0" w14:textId="77777777" w:rsidR="0096072C" w:rsidRPr="00FE13D2" w:rsidRDefault="0096072C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7" w:type="pct"/>
            <w:shd w:val="clear" w:color="auto" w:fill="EAE5D8"/>
            <w:vAlign w:val="center"/>
            <w:hideMark/>
          </w:tcPr>
          <w:p w14:paraId="2FA79948" w14:textId="77777777" w:rsidR="0096072C" w:rsidRPr="00FE13D2" w:rsidRDefault="0096072C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shd w:val="clear" w:color="auto" w:fill="EAE5D8"/>
            <w:vAlign w:val="center"/>
            <w:hideMark/>
          </w:tcPr>
          <w:p w14:paraId="4BB02DC1" w14:textId="77777777" w:rsidR="0096072C" w:rsidRPr="00FE13D2" w:rsidRDefault="0096072C" w:rsidP="00E2138B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6072C" w:rsidRPr="00FE13D2" w14:paraId="3A95829F" w14:textId="77777777" w:rsidTr="00BE608E">
        <w:trPr>
          <w:trHeight w:val="330"/>
          <w:jc w:val="center"/>
        </w:trPr>
        <w:tc>
          <w:tcPr>
            <w:tcW w:w="465" w:type="pct"/>
            <w:shd w:val="clear" w:color="auto" w:fill="FFFFFF"/>
            <w:vAlign w:val="center"/>
          </w:tcPr>
          <w:p w14:paraId="4144847D" w14:textId="77777777" w:rsidR="0096072C" w:rsidRPr="00FE13D2" w:rsidRDefault="0096072C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C9B922A" w14:textId="77777777" w:rsidR="0096072C" w:rsidRPr="00FE13D2" w:rsidRDefault="0096072C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08" w:type="pct"/>
            <w:shd w:val="clear" w:color="auto" w:fill="FFFFFF"/>
            <w:vAlign w:val="center"/>
          </w:tcPr>
          <w:p w14:paraId="77433E87" w14:textId="77777777" w:rsidR="0096072C" w:rsidRPr="00FE13D2" w:rsidRDefault="0096072C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907" w:type="pct"/>
            <w:shd w:val="clear" w:color="auto" w:fill="FFFFFF"/>
            <w:vAlign w:val="center"/>
          </w:tcPr>
          <w:p w14:paraId="69C2C92F" w14:textId="77777777" w:rsidR="0096072C" w:rsidRPr="00FE13D2" w:rsidRDefault="0096072C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0AD11EC" w14:textId="77777777" w:rsidR="0096072C" w:rsidRPr="00FE13D2" w:rsidRDefault="0096072C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21-616</w:t>
            </w:r>
          </w:p>
        </w:tc>
      </w:tr>
    </w:tbl>
    <w:p w14:paraId="14C0D938" w14:textId="77777777" w:rsidR="001236DE" w:rsidRPr="00FE13D2" w:rsidRDefault="001236DE" w:rsidP="00FE13D2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14:paraId="4559E973" w14:textId="30A98C2E" w:rsidR="00206B34" w:rsidRPr="00FE13D2" w:rsidRDefault="00A23192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 </w:t>
      </w:r>
      <w:r w:rsidR="00206B34" w:rsidRPr="00FE13D2">
        <w:rPr>
          <w:rFonts w:ascii="Times New Roman" w:hAnsi="Times New Roman"/>
          <w:sz w:val="24"/>
          <w:szCs w:val="24"/>
        </w:rPr>
        <w:t xml:space="preserve">ЗАСЛУШАЛИ: </w:t>
      </w:r>
      <w:r w:rsidR="001236DE" w:rsidRPr="00FE13D2">
        <w:rPr>
          <w:rFonts w:ascii="Times New Roman" w:hAnsi="Times New Roman"/>
          <w:sz w:val="24"/>
          <w:szCs w:val="24"/>
        </w:rPr>
        <w:t xml:space="preserve">по данному вопросу </w:t>
      </w:r>
      <w:r w:rsidR="00594F33" w:rsidRPr="00FE13D2">
        <w:rPr>
          <w:rFonts w:ascii="Times New Roman" w:hAnsi="Times New Roman"/>
          <w:sz w:val="24"/>
          <w:szCs w:val="24"/>
        </w:rPr>
        <w:t>главного инженера ООО «</w:t>
      </w:r>
      <w:proofErr w:type="spellStart"/>
      <w:r w:rsidR="00594F33" w:rsidRPr="00FE13D2">
        <w:rPr>
          <w:rFonts w:ascii="Times New Roman" w:hAnsi="Times New Roman"/>
          <w:sz w:val="24"/>
          <w:szCs w:val="24"/>
        </w:rPr>
        <w:t>СибСтальСтрой</w:t>
      </w:r>
      <w:proofErr w:type="spellEnd"/>
      <w:r w:rsidR="00594F33" w:rsidRPr="00FE13D2">
        <w:rPr>
          <w:rFonts w:ascii="Times New Roman" w:hAnsi="Times New Roman"/>
          <w:sz w:val="24"/>
          <w:szCs w:val="24"/>
        </w:rPr>
        <w:t>» Сидоренко А.Г.</w:t>
      </w:r>
      <w:r w:rsidR="00D73F9F" w:rsidRPr="00FE13D2">
        <w:rPr>
          <w:rFonts w:ascii="Times New Roman" w:hAnsi="Times New Roman"/>
          <w:sz w:val="24"/>
          <w:szCs w:val="24"/>
        </w:rPr>
        <w:t xml:space="preserve"> </w:t>
      </w:r>
      <w:r w:rsidR="00206B34" w:rsidRPr="00FE13D2">
        <w:rPr>
          <w:rFonts w:ascii="Times New Roman" w:hAnsi="Times New Roman"/>
          <w:sz w:val="24"/>
          <w:szCs w:val="24"/>
        </w:rPr>
        <w:t xml:space="preserve">и </w:t>
      </w:r>
      <w:r w:rsidR="001A4BCF" w:rsidRPr="00FE13D2">
        <w:rPr>
          <w:rFonts w:ascii="Times New Roman" w:hAnsi="Times New Roman"/>
          <w:sz w:val="24"/>
          <w:szCs w:val="24"/>
        </w:rPr>
        <w:t xml:space="preserve">главного специалиста производственной группы ОКС </w:t>
      </w:r>
      <w:r w:rsidR="00206B34" w:rsidRPr="00FE13D2">
        <w:rPr>
          <w:rFonts w:ascii="Times New Roman" w:hAnsi="Times New Roman"/>
          <w:sz w:val="24"/>
          <w:szCs w:val="24"/>
        </w:rPr>
        <w:t xml:space="preserve">МКУ «Управление капитального строительства города Иркутска» </w:t>
      </w:r>
      <w:proofErr w:type="spellStart"/>
      <w:r w:rsidR="00206B34" w:rsidRPr="00FE13D2">
        <w:rPr>
          <w:rFonts w:ascii="Times New Roman" w:hAnsi="Times New Roman"/>
          <w:sz w:val="24"/>
          <w:szCs w:val="24"/>
        </w:rPr>
        <w:t>Зыбайло</w:t>
      </w:r>
      <w:proofErr w:type="spellEnd"/>
      <w:r w:rsidR="00206B34" w:rsidRPr="00FE13D2">
        <w:rPr>
          <w:rFonts w:ascii="Times New Roman" w:hAnsi="Times New Roman"/>
          <w:sz w:val="24"/>
          <w:szCs w:val="24"/>
        </w:rPr>
        <w:t xml:space="preserve"> А.В. </w:t>
      </w:r>
    </w:p>
    <w:p w14:paraId="255DABC8" w14:textId="77777777" w:rsidR="00A23192" w:rsidRPr="00FE13D2" w:rsidRDefault="00A23192" w:rsidP="00FE13D2">
      <w:pPr>
        <w:tabs>
          <w:tab w:val="left" w:pos="0"/>
          <w:tab w:val="left" w:pos="426"/>
          <w:tab w:val="left" w:pos="641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1593EAAE" w14:textId="52F1867D" w:rsidR="005F60CB" w:rsidRPr="00FE13D2" w:rsidRDefault="00A23192" w:rsidP="00FE13D2">
      <w:pPr>
        <w:tabs>
          <w:tab w:val="left" w:pos="0"/>
          <w:tab w:val="left" w:pos="426"/>
          <w:tab w:val="left" w:pos="641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 </w:t>
      </w:r>
      <w:r w:rsidR="005F60CB" w:rsidRPr="00FE13D2">
        <w:rPr>
          <w:rFonts w:ascii="Times New Roman" w:hAnsi="Times New Roman"/>
          <w:sz w:val="24"/>
          <w:szCs w:val="24"/>
        </w:rPr>
        <w:t xml:space="preserve">РЕШИЛИ: </w:t>
      </w:r>
      <w:r w:rsidR="002C40D8" w:rsidRPr="00FE13D2">
        <w:rPr>
          <w:rFonts w:ascii="Times New Roman" w:hAnsi="Times New Roman"/>
          <w:sz w:val="24"/>
          <w:szCs w:val="24"/>
        </w:rPr>
        <w:t>ООО «</w:t>
      </w:r>
      <w:proofErr w:type="spellStart"/>
      <w:r w:rsidR="002C40D8" w:rsidRPr="00FE13D2">
        <w:rPr>
          <w:rFonts w:ascii="Times New Roman" w:hAnsi="Times New Roman"/>
          <w:sz w:val="24"/>
          <w:szCs w:val="24"/>
        </w:rPr>
        <w:t>СибСтальСтрой</w:t>
      </w:r>
      <w:proofErr w:type="spellEnd"/>
      <w:r w:rsidR="002C40D8" w:rsidRPr="00FE13D2">
        <w:rPr>
          <w:rFonts w:ascii="Times New Roman" w:hAnsi="Times New Roman"/>
          <w:sz w:val="24"/>
          <w:szCs w:val="24"/>
        </w:rPr>
        <w:t xml:space="preserve">» </w:t>
      </w:r>
      <w:r w:rsidR="005F60CB" w:rsidRPr="00FE13D2">
        <w:rPr>
          <w:rFonts w:ascii="Times New Roman" w:hAnsi="Times New Roman"/>
          <w:sz w:val="24"/>
          <w:szCs w:val="24"/>
        </w:rPr>
        <w:t>п</w:t>
      </w:r>
      <w:r w:rsidR="002C40D8" w:rsidRPr="00FE13D2">
        <w:rPr>
          <w:rFonts w:ascii="Times New Roman" w:hAnsi="Times New Roman"/>
          <w:sz w:val="24"/>
          <w:szCs w:val="24"/>
        </w:rPr>
        <w:t xml:space="preserve">одготовить мероприятия </w:t>
      </w:r>
      <w:r w:rsidR="005F60CB" w:rsidRPr="00FE13D2">
        <w:rPr>
          <w:rFonts w:ascii="Times New Roman" w:hAnsi="Times New Roman"/>
          <w:sz w:val="24"/>
          <w:szCs w:val="24"/>
        </w:rPr>
        <w:t>и согласовать с</w:t>
      </w:r>
      <w:r w:rsidRPr="00FE13D2">
        <w:rPr>
          <w:rFonts w:ascii="Times New Roman" w:hAnsi="Times New Roman"/>
          <w:sz w:val="24"/>
          <w:szCs w:val="24"/>
        </w:rPr>
        <w:t xml:space="preserve"> заказчиком ОГКУ "УКС Иркутской области"</w:t>
      </w:r>
      <w:r w:rsidR="00E2138B">
        <w:rPr>
          <w:rFonts w:ascii="Times New Roman" w:hAnsi="Times New Roman"/>
          <w:sz w:val="24"/>
          <w:szCs w:val="24"/>
        </w:rPr>
        <w:t xml:space="preserve"> </w:t>
      </w:r>
      <w:r w:rsidRPr="00FE13D2">
        <w:rPr>
          <w:rFonts w:ascii="Times New Roman" w:hAnsi="Times New Roman"/>
          <w:sz w:val="24"/>
          <w:szCs w:val="24"/>
        </w:rPr>
        <w:t xml:space="preserve">откорректированный график производства работ с целью исполнения государственного контракта в срок до </w:t>
      </w:r>
      <w:r w:rsidR="003A3BD2" w:rsidRPr="00FE13D2">
        <w:rPr>
          <w:rFonts w:ascii="Times New Roman" w:hAnsi="Times New Roman"/>
          <w:sz w:val="24"/>
          <w:szCs w:val="24"/>
        </w:rPr>
        <w:t>20</w:t>
      </w:r>
      <w:r w:rsidRPr="00FE13D2">
        <w:rPr>
          <w:rFonts w:ascii="Times New Roman" w:hAnsi="Times New Roman"/>
          <w:sz w:val="24"/>
          <w:szCs w:val="24"/>
        </w:rPr>
        <w:t>.0</w:t>
      </w:r>
      <w:r w:rsidR="003A3BD2" w:rsidRPr="00FE13D2">
        <w:rPr>
          <w:rFonts w:ascii="Times New Roman" w:hAnsi="Times New Roman"/>
          <w:sz w:val="24"/>
          <w:szCs w:val="24"/>
        </w:rPr>
        <w:t>1</w:t>
      </w:r>
      <w:r w:rsidRPr="00FE13D2">
        <w:rPr>
          <w:rFonts w:ascii="Times New Roman" w:hAnsi="Times New Roman"/>
          <w:sz w:val="24"/>
          <w:szCs w:val="24"/>
        </w:rPr>
        <w:t>.202</w:t>
      </w:r>
      <w:r w:rsidR="003A3BD2" w:rsidRPr="00FE13D2">
        <w:rPr>
          <w:rFonts w:ascii="Times New Roman" w:hAnsi="Times New Roman"/>
          <w:sz w:val="24"/>
          <w:szCs w:val="24"/>
        </w:rPr>
        <w:t>2</w:t>
      </w:r>
      <w:r w:rsidRPr="00FE13D2">
        <w:rPr>
          <w:rFonts w:ascii="Times New Roman" w:hAnsi="Times New Roman"/>
          <w:sz w:val="24"/>
          <w:szCs w:val="24"/>
        </w:rPr>
        <w:t xml:space="preserve"> г. Контрольной комиссии осуществлять ежемесячный контроль за ходом исполнения договорных обязательств. </w:t>
      </w:r>
    </w:p>
    <w:p w14:paraId="669ED293" w14:textId="77777777" w:rsidR="003D7524" w:rsidRPr="00FE13D2" w:rsidRDefault="00A23192" w:rsidP="00FE13D2">
      <w:pPr>
        <w:tabs>
          <w:tab w:val="left" w:pos="0"/>
          <w:tab w:val="left" w:pos="426"/>
          <w:tab w:val="left" w:pos="641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   </w:t>
      </w:r>
    </w:p>
    <w:p w14:paraId="76014889" w14:textId="16C141FA" w:rsidR="00C555AE" w:rsidRPr="00FE13D2" w:rsidRDefault="00FD1ADB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Голосовали: «за» -</w:t>
      </w:r>
      <w:r w:rsidR="00067901" w:rsidRPr="00FE13D2">
        <w:rPr>
          <w:rFonts w:ascii="Times New Roman" w:hAnsi="Times New Roman"/>
          <w:sz w:val="24"/>
          <w:szCs w:val="24"/>
        </w:rPr>
        <w:t>7</w:t>
      </w:r>
      <w:r w:rsidRPr="00FE13D2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14:paraId="2A48A8A1" w14:textId="77777777" w:rsidR="005A06C9" w:rsidRPr="00FE13D2" w:rsidRDefault="005A06C9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E72577" w:rsidRPr="00FE13D2">
        <w:rPr>
          <w:rFonts w:ascii="Times New Roman" w:hAnsi="Times New Roman"/>
          <w:b/>
          <w:sz w:val="24"/>
          <w:szCs w:val="24"/>
        </w:rPr>
        <w:t>5</w:t>
      </w:r>
      <w:r w:rsidRPr="00FE13D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07A01E1" w14:textId="77777777" w:rsidR="0071651F" w:rsidRPr="00FE13D2" w:rsidRDefault="0071651F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23A6E2F7" w14:textId="00476B6C" w:rsidR="00EE57E7" w:rsidRPr="00FE13D2" w:rsidRDefault="00EE57E7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   </w:t>
      </w:r>
      <w:r w:rsidR="005A06C9" w:rsidRPr="00FE13D2">
        <w:rPr>
          <w:rFonts w:ascii="Times New Roman" w:hAnsi="Times New Roman"/>
          <w:sz w:val="24"/>
          <w:szCs w:val="24"/>
        </w:rPr>
        <w:t xml:space="preserve">СЛУШАЛИ:  </w:t>
      </w:r>
      <w:r w:rsidR="0001709C" w:rsidRPr="00FE13D2">
        <w:rPr>
          <w:rFonts w:ascii="Times New Roman" w:hAnsi="Times New Roman"/>
          <w:sz w:val="24"/>
          <w:szCs w:val="24"/>
        </w:rPr>
        <w:t xml:space="preserve">Пастухова А.П. </w:t>
      </w:r>
      <w:r w:rsidR="005A06C9" w:rsidRPr="00FE13D2">
        <w:rPr>
          <w:rFonts w:ascii="Times New Roman" w:hAnsi="Times New Roman"/>
          <w:sz w:val="24"/>
          <w:szCs w:val="24"/>
        </w:rPr>
        <w:t xml:space="preserve">о том, что в связи с обращением </w:t>
      </w:r>
      <w:r w:rsidR="00C90DED" w:rsidRPr="00C90DED">
        <w:rPr>
          <w:rFonts w:ascii="Times New Roman" w:hAnsi="Times New Roman"/>
          <w:sz w:val="24"/>
          <w:szCs w:val="24"/>
        </w:rPr>
        <w:t>ФГБОУ ВО «ИРНИТУ»</w:t>
      </w:r>
      <w:r w:rsidR="005A06C9" w:rsidRPr="00FE13D2">
        <w:rPr>
          <w:rFonts w:ascii="Times New Roman" w:hAnsi="Times New Roman"/>
          <w:sz w:val="24"/>
          <w:szCs w:val="24"/>
        </w:rPr>
        <w:t xml:space="preserve"> и в </w:t>
      </w:r>
      <w:r w:rsidRPr="00FE13D2">
        <w:rPr>
          <w:rFonts w:ascii="Times New Roman" w:hAnsi="Times New Roman"/>
          <w:sz w:val="24"/>
          <w:szCs w:val="24"/>
        </w:rPr>
        <w:t xml:space="preserve">  </w:t>
      </w:r>
      <w:r w:rsidR="005A06C9" w:rsidRPr="00FE13D2">
        <w:rPr>
          <w:rFonts w:ascii="Times New Roman" w:hAnsi="Times New Roman"/>
          <w:sz w:val="24"/>
          <w:szCs w:val="24"/>
        </w:rPr>
        <w:t xml:space="preserve">соответствии с правилами контроля в области саморегулирования (П 022 КД 02-2018 от </w:t>
      </w:r>
      <w:r w:rsidRPr="00FE13D2">
        <w:rPr>
          <w:rFonts w:ascii="Times New Roman" w:hAnsi="Times New Roman"/>
          <w:sz w:val="24"/>
          <w:szCs w:val="24"/>
        </w:rPr>
        <w:t xml:space="preserve"> </w:t>
      </w:r>
      <w:r w:rsidR="005A06C9" w:rsidRPr="00FE13D2">
        <w:rPr>
          <w:rFonts w:ascii="Times New Roman" w:hAnsi="Times New Roman"/>
          <w:sz w:val="24"/>
          <w:szCs w:val="24"/>
        </w:rPr>
        <w:t xml:space="preserve">20.06.2018г.) </w:t>
      </w:r>
      <w:r w:rsidR="0071651F" w:rsidRPr="00FE13D2">
        <w:rPr>
          <w:rFonts w:ascii="Times New Roman" w:hAnsi="Times New Roman"/>
          <w:sz w:val="24"/>
          <w:szCs w:val="24"/>
        </w:rPr>
        <w:t xml:space="preserve">необходимо установить причины нарушения сроков исполнения  гражданско-правового договора  № 124/ЭА-202 на выполнение работ по капитальному ремонту фасада здания, расположенного по  адресу: г. Иркутск, ул. Игошина, 4 (Общежитие №6), явившегося основанием для </w:t>
      </w:r>
      <w:r w:rsidR="005A06C9" w:rsidRPr="00FE13D2">
        <w:rPr>
          <w:rFonts w:ascii="Times New Roman" w:hAnsi="Times New Roman"/>
          <w:sz w:val="24"/>
          <w:szCs w:val="24"/>
        </w:rPr>
        <w:t>проведения внепланов</w:t>
      </w:r>
      <w:r w:rsidRPr="00FE13D2">
        <w:rPr>
          <w:rFonts w:ascii="Times New Roman" w:hAnsi="Times New Roman"/>
          <w:sz w:val="24"/>
          <w:szCs w:val="24"/>
        </w:rPr>
        <w:t>ой</w:t>
      </w:r>
      <w:r w:rsidR="005A06C9" w:rsidRPr="00FE13D2">
        <w:rPr>
          <w:rFonts w:ascii="Times New Roman" w:hAnsi="Times New Roman"/>
          <w:sz w:val="24"/>
          <w:szCs w:val="24"/>
        </w:rPr>
        <w:t xml:space="preserve"> проверки</w:t>
      </w:r>
      <w:r w:rsidR="0071651F" w:rsidRPr="00FE13D2">
        <w:rPr>
          <w:rFonts w:ascii="Times New Roman" w:hAnsi="Times New Roman"/>
          <w:sz w:val="24"/>
          <w:szCs w:val="24"/>
        </w:rPr>
        <w:t xml:space="preserve"> в отношении следующих членов Ассоциа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1434"/>
        <w:gridCol w:w="5202"/>
        <w:gridCol w:w="2081"/>
      </w:tblGrid>
      <w:tr w:rsidR="00EE57E7" w:rsidRPr="00FE13D2" w14:paraId="5CC90185" w14:textId="77777777" w:rsidTr="00BE608E">
        <w:trPr>
          <w:trHeight w:val="386"/>
          <w:jc w:val="center"/>
        </w:trPr>
        <w:tc>
          <w:tcPr>
            <w:tcW w:w="539" w:type="pct"/>
            <w:shd w:val="clear" w:color="auto" w:fill="EAE5D8"/>
            <w:vAlign w:val="center"/>
            <w:hideMark/>
          </w:tcPr>
          <w:p w14:paraId="545DE97B" w14:textId="77777777" w:rsidR="00EE57E7" w:rsidRPr="00FE13D2" w:rsidRDefault="00EE57E7" w:rsidP="00E2138B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734" w:type="pct"/>
            <w:shd w:val="clear" w:color="auto" w:fill="EAE5D8"/>
            <w:vAlign w:val="center"/>
            <w:hideMark/>
          </w:tcPr>
          <w:p w14:paraId="31D30606" w14:textId="77777777" w:rsidR="00EE57E7" w:rsidRPr="00FE13D2" w:rsidRDefault="00EE57E7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62" w:type="pct"/>
            <w:shd w:val="clear" w:color="auto" w:fill="EAE5D8"/>
            <w:vAlign w:val="center"/>
            <w:hideMark/>
          </w:tcPr>
          <w:p w14:paraId="079AF511" w14:textId="77777777" w:rsidR="00EE57E7" w:rsidRPr="00FE13D2" w:rsidRDefault="00EE57E7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065" w:type="pct"/>
            <w:shd w:val="clear" w:color="auto" w:fill="EAE5D8"/>
            <w:vAlign w:val="center"/>
            <w:hideMark/>
          </w:tcPr>
          <w:p w14:paraId="5EB83B54" w14:textId="77777777" w:rsidR="00EE57E7" w:rsidRPr="00FE13D2" w:rsidRDefault="00EE57E7" w:rsidP="00E2138B">
            <w:pPr>
              <w:spacing w:after="0" w:line="240" w:lineRule="auto"/>
              <w:ind w:firstLine="426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</w:tr>
      <w:tr w:rsidR="00EE57E7" w:rsidRPr="00FE13D2" w14:paraId="285ABD97" w14:textId="77777777" w:rsidTr="00BE608E">
        <w:trPr>
          <w:trHeight w:val="330"/>
          <w:jc w:val="center"/>
        </w:trPr>
        <w:tc>
          <w:tcPr>
            <w:tcW w:w="539" w:type="pct"/>
            <w:shd w:val="clear" w:color="auto" w:fill="FFFFFF"/>
            <w:vAlign w:val="center"/>
          </w:tcPr>
          <w:p w14:paraId="264C3CC2" w14:textId="77777777" w:rsidR="00EE57E7" w:rsidRPr="00FE13D2" w:rsidRDefault="00EE57E7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4" w:type="pct"/>
            <w:shd w:val="clear" w:color="auto" w:fill="FFFFFF"/>
            <w:vAlign w:val="center"/>
          </w:tcPr>
          <w:p w14:paraId="55C3B877" w14:textId="77777777" w:rsidR="00EE57E7" w:rsidRPr="00FE13D2" w:rsidRDefault="00EE57E7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62" w:type="pct"/>
            <w:shd w:val="clear" w:color="auto" w:fill="FFFFFF"/>
            <w:vAlign w:val="center"/>
          </w:tcPr>
          <w:p w14:paraId="50888CD7" w14:textId="77777777" w:rsidR="00EE57E7" w:rsidRPr="00FE13D2" w:rsidRDefault="00EE57E7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218FE541" w14:textId="77777777" w:rsidR="00EE57E7" w:rsidRPr="00FE13D2" w:rsidRDefault="00EE57E7" w:rsidP="00E2138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3D2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</w:tr>
    </w:tbl>
    <w:p w14:paraId="3C280E91" w14:textId="77777777" w:rsidR="005A06C9" w:rsidRPr="00FE13D2" w:rsidRDefault="005A06C9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67C399CE" w14:textId="762718D6" w:rsidR="00F779F7" w:rsidRPr="00FE13D2" w:rsidRDefault="00FA2DAA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    </w:t>
      </w:r>
      <w:r w:rsidR="005C6F59" w:rsidRPr="00FE13D2">
        <w:rPr>
          <w:rFonts w:ascii="Times New Roman" w:hAnsi="Times New Roman"/>
          <w:sz w:val="24"/>
          <w:szCs w:val="24"/>
        </w:rPr>
        <w:t xml:space="preserve">   </w:t>
      </w:r>
      <w:r w:rsidR="00F779F7" w:rsidRPr="00FE13D2">
        <w:rPr>
          <w:rFonts w:ascii="Times New Roman" w:hAnsi="Times New Roman"/>
          <w:sz w:val="24"/>
          <w:szCs w:val="24"/>
        </w:rPr>
        <w:t xml:space="preserve">Приглашенные специалисты: главный инженер ООО «Фотон» Кожевин А.В. и технический директор </w:t>
      </w:r>
      <w:r w:rsidR="00C90DED" w:rsidRPr="00C90DED">
        <w:rPr>
          <w:rFonts w:ascii="Times New Roman" w:hAnsi="Times New Roman"/>
          <w:sz w:val="24"/>
          <w:szCs w:val="24"/>
        </w:rPr>
        <w:t>ФГБОУ ВО «ИРНИТУ»</w:t>
      </w:r>
      <w:r w:rsidR="00F779F7" w:rsidRPr="00FE1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9F7" w:rsidRPr="00FE13D2">
        <w:rPr>
          <w:rFonts w:ascii="Times New Roman" w:hAnsi="Times New Roman"/>
          <w:sz w:val="24"/>
          <w:szCs w:val="24"/>
        </w:rPr>
        <w:t>Кулюкин</w:t>
      </w:r>
      <w:proofErr w:type="spellEnd"/>
      <w:r w:rsidR="00F779F7" w:rsidRPr="00FE13D2">
        <w:rPr>
          <w:rFonts w:ascii="Times New Roman" w:hAnsi="Times New Roman"/>
          <w:sz w:val="24"/>
          <w:szCs w:val="24"/>
        </w:rPr>
        <w:t xml:space="preserve"> А.А. не явились.</w:t>
      </w:r>
    </w:p>
    <w:p w14:paraId="55F05877" w14:textId="77777777" w:rsidR="00F779F7" w:rsidRPr="00FE13D2" w:rsidRDefault="00F779F7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007EA4E7" w14:textId="77777777" w:rsidR="00F0394B" w:rsidRPr="00FE13D2" w:rsidRDefault="001F1471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       РЕШИЛИ: </w:t>
      </w:r>
      <w:r w:rsidR="00F779F7" w:rsidRPr="00FE13D2">
        <w:rPr>
          <w:rFonts w:ascii="Times New Roman" w:hAnsi="Times New Roman"/>
          <w:sz w:val="24"/>
          <w:szCs w:val="24"/>
        </w:rPr>
        <w:t xml:space="preserve">провести внеплановую проверку </w:t>
      </w:r>
      <w:r w:rsidRPr="00FE13D2">
        <w:rPr>
          <w:rFonts w:ascii="Times New Roman" w:hAnsi="Times New Roman"/>
          <w:sz w:val="24"/>
          <w:szCs w:val="24"/>
        </w:rPr>
        <w:t xml:space="preserve">ООО «Фотон» </w:t>
      </w:r>
      <w:r w:rsidR="00F779F7" w:rsidRPr="00FE13D2">
        <w:rPr>
          <w:rFonts w:ascii="Times New Roman" w:hAnsi="Times New Roman"/>
          <w:sz w:val="24"/>
          <w:szCs w:val="24"/>
        </w:rPr>
        <w:t xml:space="preserve">и рассмотреть </w:t>
      </w:r>
      <w:r w:rsidR="00FC0F3B" w:rsidRPr="00FE13D2">
        <w:rPr>
          <w:rFonts w:ascii="Times New Roman" w:hAnsi="Times New Roman"/>
          <w:sz w:val="24"/>
          <w:szCs w:val="24"/>
        </w:rPr>
        <w:t>на следующем заседании контрольной комиссии 26.10.2021 г.</w:t>
      </w:r>
    </w:p>
    <w:p w14:paraId="1588D2F7" w14:textId="77777777" w:rsidR="00D07574" w:rsidRPr="00FE13D2" w:rsidRDefault="00D07574" w:rsidP="00FE13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3D12052E" w14:textId="2FCC5D06" w:rsidR="005E28AD" w:rsidRPr="00FE13D2" w:rsidRDefault="00D07574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Голосовали: «за» -</w:t>
      </w:r>
      <w:r w:rsidR="00067901" w:rsidRPr="00FE13D2">
        <w:rPr>
          <w:rFonts w:ascii="Times New Roman" w:hAnsi="Times New Roman"/>
          <w:sz w:val="24"/>
          <w:szCs w:val="24"/>
        </w:rPr>
        <w:t>7</w:t>
      </w:r>
      <w:r w:rsidRPr="00FE13D2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14:paraId="775D8492" w14:textId="77777777" w:rsidR="005E28AD" w:rsidRPr="00FE13D2" w:rsidRDefault="005E28AD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59B3C8E1" w14:textId="77777777" w:rsidR="00E84CB1" w:rsidRPr="00FE13D2" w:rsidRDefault="00FA2DAA" w:rsidP="00FE13D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E13D2">
        <w:rPr>
          <w:rFonts w:ascii="Times New Roman" w:hAnsi="Times New Roman"/>
          <w:b/>
          <w:sz w:val="24"/>
          <w:szCs w:val="24"/>
        </w:rPr>
        <w:t xml:space="preserve">  </w:t>
      </w:r>
      <w:r w:rsidR="00E84CB1" w:rsidRPr="00FE13D2">
        <w:rPr>
          <w:rFonts w:ascii="Times New Roman" w:hAnsi="Times New Roman"/>
          <w:b/>
          <w:sz w:val="24"/>
          <w:szCs w:val="24"/>
        </w:rPr>
        <w:t>По вопросу №</w:t>
      </w:r>
      <w:r w:rsidR="0026337C" w:rsidRPr="00FE13D2">
        <w:rPr>
          <w:rFonts w:ascii="Times New Roman" w:hAnsi="Times New Roman"/>
          <w:b/>
          <w:sz w:val="24"/>
          <w:szCs w:val="24"/>
        </w:rPr>
        <w:t xml:space="preserve"> </w:t>
      </w:r>
      <w:r w:rsidR="00E72577" w:rsidRPr="00FE13D2">
        <w:rPr>
          <w:rFonts w:ascii="Times New Roman" w:hAnsi="Times New Roman"/>
          <w:b/>
          <w:sz w:val="24"/>
          <w:szCs w:val="24"/>
        </w:rPr>
        <w:t>6</w:t>
      </w:r>
      <w:r w:rsidR="00E84CB1" w:rsidRPr="00FE13D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612E32AF" w14:textId="77777777" w:rsidR="00F17ECB" w:rsidRPr="00FE13D2" w:rsidRDefault="00F17ECB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45B4056" w14:textId="3353C57F" w:rsidR="00DE0247" w:rsidRPr="00FE13D2" w:rsidRDefault="00E84CB1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СЛУШАЛИ: Степанову И.Ю., о том, что в Ассоциацию РООР СРОСБР поступил</w:t>
      </w:r>
      <w:r w:rsidR="00F17ECB" w:rsidRPr="00FE13D2">
        <w:rPr>
          <w:rFonts w:ascii="Times New Roman" w:hAnsi="Times New Roman"/>
          <w:sz w:val="24"/>
          <w:szCs w:val="24"/>
        </w:rPr>
        <w:t>и</w:t>
      </w:r>
      <w:r w:rsidRPr="00FE13D2">
        <w:rPr>
          <w:rFonts w:ascii="Times New Roman" w:hAnsi="Times New Roman"/>
          <w:sz w:val="24"/>
          <w:szCs w:val="24"/>
        </w:rPr>
        <w:t xml:space="preserve"> заявка на выдачу займа из средств КФ ОДО от </w:t>
      </w:r>
      <w:r w:rsidR="00F17ECB" w:rsidRPr="00FE13D2">
        <w:rPr>
          <w:rFonts w:ascii="Times New Roman" w:hAnsi="Times New Roman"/>
          <w:sz w:val="24"/>
          <w:szCs w:val="24"/>
        </w:rPr>
        <w:t>следующих организаций:</w:t>
      </w:r>
    </w:p>
    <w:p w14:paraId="7BBFF822" w14:textId="2A2E4FB6" w:rsidR="00F17ECB" w:rsidRPr="00FE13D2" w:rsidRDefault="004243AA" w:rsidP="00FE13D2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ООО «Домострой Профи» </w:t>
      </w:r>
      <w:r w:rsidR="003161AE" w:rsidRPr="00FE13D2">
        <w:rPr>
          <w:rFonts w:ascii="Times New Roman" w:hAnsi="Times New Roman"/>
          <w:sz w:val="24"/>
          <w:szCs w:val="24"/>
        </w:rPr>
        <w:t xml:space="preserve">ИНН 3849006713 </w:t>
      </w:r>
      <w:r w:rsidR="00F17ECB" w:rsidRPr="00FE13D2">
        <w:rPr>
          <w:rFonts w:ascii="Times New Roman" w:hAnsi="Times New Roman"/>
          <w:sz w:val="24"/>
          <w:szCs w:val="24"/>
        </w:rPr>
        <w:t>на сумму 38 </w:t>
      </w:r>
      <w:r w:rsidRPr="00FE13D2">
        <w:rPr>
          <w:rFonts w:ascii="Times New Roman" w:hAnsi="Times New Roman"/>
          <w:sz w:val="24"/>
          <w:szCs w:val="24"/>
        </w:rPr>
        <w:t>000000</w:t>
      </w:r>
      <w:r w:rsidR="00F17ECB" w:rsidRPr="00FE13D2">
        <w:rPr>
          <w:rFonts w:ascii="Times New Roman" w:hAnsi="Times New Roman"/>
          <w:sz w:val="24"/>
          <w:szCs w:val="24"/>
        </w:rPr>
        <w:t xml:space="preserve"> </w:t>
      </w:r>
      <w:r w:rsidR="00DE0247" w:rsidRPr="00FE13D2">
        <w:rPr>
          <w:rFonts w:ascii="Times New Roman" w:hAnsi="Times New Roman"/>
          <w:sz w:val="24"/>
          <w:szCs w:val="24"/>
        </w:rPr>
        <w:t>руб. для приобретения</w:t>
      </w:r>
      <w:r w:rsidRPr="00FE13D2">
        <w:rPr>
          <w:rFonts w:ascii="Times New Roman" w:hAnsi="Times New Roman"/>
          <w:sz w:val="24"/>
          <w:szCs w:val="24"/>
        </w:rPr>
        <w:t xml:space="preserve"> оборудования </w:t>
      </w:r>
      <w:r w:rsidR="00685488" w:rsidRPr="00FE13D2">
        <w:rPr>
          <w:rFonts w:ascii="Times New Roman" w:hAnsi="Times New Roman"/>
          <w:sz w:val="24"/>
          <w:szCs w:val="24"/>
        </w:rPr>
        <w:t>по муниципальному контракту № 3760 на «Выполнение работ по строительству школы среднего общего образования в п.</w:t>
      </w:r>
      <w:r w:rsidR="00C90DED">
        <w:rPr>
          <w:rFonts w:ascii="Times New Roman" w:hAnsi="Times New Roman"/>
          <w:sz w:val="24"/>
          <w:szCs w:val="24"/>
        </w:rPr>
        <w:t xml:space="preserve"> </w:t>
      </w:r>
      <w:r w:rsidR="00685488" w:rsidRPr="00FE13D2">
        <w:rPr>
          <w:rFonts w:ascii="Times New Roman" w:hAnsi="Times New Roman"/>
          <w:sz w:val="24"/>
          <w:szCs w:val="24"/>
        </w:rPr>
        <w:t>Мамакан Бодайбинского района Иркутской области».</w:t>
      </w:r>
    </w:p>
    <w:p w14:paraId="0E9F28D7" w14:textId="0C2F19C7" w:rsidR="00685488" w:rsidRPr="00FE13D2" w:rsidRDefault="004243AA" w:rsidP="00FE13D2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ООО ПСК «</w:t>
      </w:r>
      <w:proofErr w:type="spellStart"/>
      <w:r w:rsidRPr="00FE13D2">
        <w:rPr>
          <w:rFonts w:ascii="Times New Roman" w:hAnsi="Times New Roman"/>
          <w:sz w:val="24"/>
          <w:szCs w:val="24"/>
        </w:rPr>
        <w:t>Гелиополь</w:t>
      </w:r>
      <w:proofErr w:type="spellEnd"/>
      <w:r w:rsidRPr="00FE13D2">
        <w:rPr>
          <w:rFonts w:ascii="Times New Roman" w:hAnsi="Times New Roman"/>
          <w:sz w:val="24"/>
          <w:szCs w:val="24"/>
        </w:rPr>
        <w:t>»</w:t>
      </w:r>
      <w:r w:rsidR="00FE13D2" w:rsidRPr="00FE13D2">
        <w:rPr>
          <w:rFonts w:ascii="Times New Roman" w:hAnsi="Times New Roman"/>
          <w:sz w:val="24"/>
          <w:szCs w:val="24"/>
        </w:rPr>
        <w:t>,</w:t>
      </w:r>
      <w:r w:rsidRPr="00FE13D2">
        <w:rPr>
          <w:rFonts w:ascii="Times New Roman" w:hAnsi="Times New Roman"/>
          <w:sz w:val="24"/>
          <w:szCs w:val="24"/>
        </w:rPr>
        <w:t xml:space="preserve"> ИНН 3812108099 на</w:t>
      </w:r>
      <w:r w:rsidR="00F17ECB" w:rsidRPr="00FE13D2">
        <w:rPr>
          <w:rFonts w:ascii="Times New Roman" w:hAnsi="Times New Roman"/>
          <w:sz w:val="24"/>
          <w:szCs w:val="24"/>
        </w:rPr>
        <w:t xml:space="preserve"> сумму </w:t>
      </w:r>
      <w:r w:rsidRPr="00FE13D2">
        <w:rPr>
          <w:rFonts w:ascii="Times New Roman" w:hAnsi="Times New Roman"/>
          <w:sz w:val="24"/>
          <w:szCs w:val="24"/>
        </w:rPr>
        <w:t>17</w:t>
      </w:r>
      <w:r w:rsidR="00F17ECB" w:rsidRPr="00FE13D2">
        <w:rPr>
          <w:rFonts w:ascii="Times New Roman" w:hAnsi="Times New Roman"/>
          <w:sz w:val="24"/>
          <w:szCs w:val="24"/>
        </w:rPr>
        <w:t> 000 000 руб.</w:t>
      </w:r>
      <w:r w:rsidR="00DE0247" w:rsidRPr="00FE13D2">
        <w:rPr>
          <w:rFonts w:ascii="Times New Roman" w:hAnsi="Times New Roman"/>
          <w:sz w:val="24"/>
          <w:szCs w:val="24"/>
        </w:rPr>
        <w:t xml:space="preserve"> </w:t>
      </w:r>
      <w:r w:rsidR="00685488" w:rsidRPr="00FE13D2">
        <w:rPr>
          <w:rFonts w:ascii="Times New Roman" w:hAnsi="Times New Roman"/>
          <w:sz w:val="24"/>
          <w:szCs w:val="24"/>
        </w:rPr>
        <w:t xml:space="preserve">для приобретения материалов </w:t>
      </w:r>
      <w:r w:rsidR="000651D3" w:rsidRPr="00FE13D2">
        <w:rPr>
          <w:rFonts w:ascii="Times New Roman" w:hAnsi="Times New Roman"/>
          <w:sz w:val="24"/>
          <w:szCs w:val="24"/>
        </w:rPr>
        <w:t>по контракту №</w:t>
      </w:r>
      <w:r w:rsidR="00073A28" w:rsidRPr="00FE13D2">
        <w:rPr>
          <w:rFonts w:ascii="Times New Roman" w:hAnsi="Times New Roman"/>
          <w:sz w:val="24"/>
          <w:szCs w:val="24"/>
        </w:rPr>
        <w:t xml:space="preserve"> 1-2021 КР на «Капитальный ремонт с заменой 4-х мачт освещения на стадионе «Рекорд», г. Иркутск, бульвар Рябикова, 13г.».</w:t>
      </w:r>
    </w:p>
    <w:p w14:paraId="4F010032" w14:textId="77777777" w:rsidR="00FE13D2" w:rsidRPr="00FE13D2" w:rsidRDefault="00FE13D2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AEE7695" w14:textId="173107B2" w:rsidR="000E1DEB" w:rsidRPr="00FE13D2" w:rsidRDefault="00E84CB1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У </w:t>
      </w:r>
      <w:r w:rsidR="00073A28" w:rsidRPr="00FE13D2">
        <w:rPr>
          <w:rFonts w:ascii="Times New Roman" w:hAnsi="Times New Roman"/>
          <w:sz w:val="24"/>
          <w:szCs w:val="24"/>
        </w:rPr>
        <w:t xml:space="preserve">ООО «Домострой Профи» </w:t>
      </w:r>
      <w:r w:rsidRPr="00FE13D2">
        <w:rPr>
          <w:rFonts w:ascii="Times New Roman" w:hAnsi="Times New Roman"/>
          <w:sz w:val="24"/>
          <w:szCs w:val="24"/>
        </w:rPr>
        <w:t xml:space="preserve">финансовое положение </w:t>
      </w:r>
      <w:r w:rsidR="001178D2" w:rsidRPr="00FE13D2">
        <w:rPr>
          <w:rFonts w:ascii="Times New Roman" w:hAnsi="Times New Roman"/>
          <w:sz w:val="24"/>
          <w:szCs w:val="24"/>
        </w:rPr>
        <w:t>плохо</w:t>
      </w:r>
      <w:r w:rsidR="00902611" w:rsidRPr="00FE13D2">
        <w:rPr>
          <w:rFonts w:ascii="Times New Roman" w:hAnsi="Times New Roman"/>
          <w:sz w:val="24"/>
          <w:szCs w:val="24"/>
        </w:rPr>
        <w:t>е</w:t>
      </w:r>
      <w:r w:rsidRPr="00FE13D2">
        <w:rPr>
          <w:rFonts w:ascii="Times New Roman" w:hAnsi="Times New Roman"/>
          <w:sz w:val="24"/>
          <w:szCs w:val="24"/>
        </w:rPr>
        <w:t>, вероятность банкротства</w:t>
      </w:r>
      <w:r w:rsidR="00465150" w:rsidRPr="00FE13D2">
        <w:rPr>
          <w:rFonts w:ascii="Times New Roman" w:hAnsi="Times New Roman"/>
          <w:sz w:val="24"/>
          <w:szCs w:val="24"/>
        </w:rPr>
        <w:t xml:space="preserve"> -</w:t>
      </w:r>
      <w:r w:rsidR="001178D2" w:rsidRPr="00FE13D2">
        <w:rPr>
          <w:rFonts w:ascii="Times New Roman" w:hAnsi="Times New Roman"/>
          <w:sz w:val="24"/>
          <w:szCs w:val="24"/>
        </w:rPr>
        <w:t xml:space="preserve"> высокая</w:t>
      </w:r>
      <w:r w:rsidRPr="00FE13D2">
        <w:rPr>
          <w:rFonts w:ascii="Times New Roman" w:hAnsi="Times New Roman"/>
          <w:sz w:val="24"/>
          <w:szCs w:val="24"/>
        </w:rPr>
        <w:t xml:space="preserve">. </w:t>
      </w:r>
      <w:r w:rsidR="001178D2" w:rsidRPr="00FE13D2">
        <w:rPr>
          <w:rFonts w:ascii="Times New Roman" w:hAnsi="Times New Roman"/>
          <w:sz w:val="24"/>
          <w:szCs w:val="24"/>
        </w:rPr>
        <w:t>Необходимого о</w:t>
      </w:r>
      <w:r w:rsidRPr="00FE13D2">
        <w:rPr>
          <w:rFonts w:ascii="Times New Roman" w:hAnsi="Times New Roman"/>
          <w:sz w:val="24"/>
          <w:szCs w:val="24"/>
        </w:rPr>
        <w:t>беспеч</w:t>
      </w:r>
      <w:r w:rsidR="001178D2" w:rsidRPr="00FE13D2">
        <w:rPr>
          <w:rFonts w:ascii="Times New Roman" w:hAnsi="Times New Roman"/>
          <w:sz w:val="24"/>
          <w:szCs w:val="24"/>
        </w:rPr>
        <w:t>ения займа</w:t>
      </w:r>
      <w:r w:rsidRPr="00FE13D2">
        <w:rPr>
          <w:rFonts w:ascii="Times New Roman" w:hAnsi="Times New Roman"/>
          <w:sz w:val="24"/>
          <w:szCs w:val="24"/>
        </w:rPr>
        <w:t xml:space="preserve"> </w:t>
      </w:r>
      <w:r w:rsidR="001178D2" w:rsidRPr="00FE13D2">
        <w:rPr>
          <w:rFonts w:ascii="Times New Roman" w:hAnsi="Times New Roman"/>
          <w:sz w:val="24"/>
          <w:szCs w:val="24"/>
        </w:rPr>
        <w:t>нет.</w:t>
      </w:r>
      <w:r w:rsidR="008710FA" w:rsidRPr="00FE13D2">
        <w:rPr>
          <w:rFonts w:ascii="Times New Roman" w:hAnsi="Times New Roman"/>
          <w:sz w:val="24"/>
          <w:szCs w:val="24"/>
        </w:rPr>
        <w:t xml:space="preserve"> По результатам рассмотрения заявки отсутству</w:t>
      </w:r>
      <w:r w:rsidR="004041CB" w:rsidRPr="00FE13D2">
        <w:rPr>
          <w:rFonts w:ascii="Times New Roman" w:hAnsi="Times New Roman"/>
          <w:sz w:val="24"/>
          <w:szCs w:val="24"/>
        </w:rPr>
        <w:t>ю</w:t>
      </w:r>
      <w:r w:rsidR="008710FA" w:rsidRPr="00FE13D2">
        <w:rPr>
          <w:rFonts w:ascii="Times New Roman" w:hAnsi="Times New Roman"/>
          <w:sz w:val="24"/>
          <w:szCs w:val="24"/>
        </w:rPr>
        <w:t>т необходимые документы к контракту, подтверждающие стоимость</w:t>
      </w:r>
      <w:r w:rsidR="00B62D87" w:rsidRPr="00FE13D2">
        <w:rPr>
          <w:rFonts w:ascii="Times New Roman" w:hAnsi="Times New Roman"/>
          <w:sz w:val="24"/>
          <w:szCs w:val="24"/>
        </w:rPr>
        <w:t xml:space="preserve"> оборудования</w:t>
      </w:r>
      <w:r w:rsidR="008710FA" w:rsidRPr="00FE13D2">
        <w:rPr>
          <w:rFonts w:ascii="Times New Roman" w:hAnsi="Times New Roman"/>
          <w:sz w:val="24"/>
          <w:szCs w:val="24"/>
        </w:rPr>
        <w:t>.</w:t>
      </w:r>
    </w:p>
    <w:p w14:paraId="7947E7A0" w14:textId="554E062F" w:rsidR="005B7C40" w:rsidRPr="00FE13D2" w:rsidRDefault="00E32AEA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У </w:t>
      </w:r>
      <w:r w:rsidR="00A5300E" w:rsidRPr="00FE13D2">
        <w:rPr>
          <w:rFonts w:ascii="Times New Roman" w:hAnsi="Times New Roman"/>
          <w:sz w:val="24"/>
          <w:szCs w:val="24"/>
        </w:rPr>
        <w:t>ПСК «</w:t>
      </w:r>
      <w:proofErr w:type="spellStart"/>
      <w:r w:rsidR="00A5300E" w:rsidRPr="00FE13D2">
        <w:rPr>
          <w:rFonts w:ascii="Times New Roman" w:hAnsi="Times New Roman"/>
          <w:sz w:val="24"/>
          <w:szCs w:val="24"/>
        </w:rPr>
        <w:t>Гелиополь</w:t>
      </w:r>
      <w:proofErr w:type="spellEnd"/>
      <w:r w:rsidR="00A5300E" w:rsidRPr="00FE13D2">
        <w:rPr>
          <w:rFonts w:ascii="Times New Roman" w:hAnsi="Times New Roman"/>
          <w:sz w:val="24"/>
          <w:szCs w:val="24"/>
        </w:rPr>
        <w:t xml:space="preserve">» </w:t>
      </w:r>
      <w:r w:rsidRPr="00FE13D2">
        <w:rPr>
          <w:rFonts w:ascii="Times New Roman" w:hAnsi="Times New Roman"/>
          <w:sz w:val="24"/>
          <w:szCs w:val="24"/>
        </w:rPr>
        <w:t xml:space="preserve">финансовое положение </w:t>
      </w:r>
      <w:r w:rsidR="00A5300E" w:rsidRPr="00FE13D2">
        <w:rPr>
          <w:rFonts w:ascii="Times New Roman" w:hAnsi="Times New Roman"/>
          <w:sz w:val="24"/>
          <w:szCs w:val="24"/>
        </w:rPr>
        <w:t>хороше</w:t>
      </w:r>
      <w:r w:rsidRPr="00FE13D2">
        <w:rPr>
          <w:rFonts w:ascii="Times New Roman" w:hAnsi="Times New Roman"/>
          <w:sz w:val="24"/>
          <w:szCs w:val="24"/>
        </w:rPr>
        <w:t xml:space="preserve">е, вероятность банкротства низкая. </w:t>
      </w:r>
      <w:r w:rsidR="00DE0247" w:rsidRPr="00FE13D2">
        <w:rPr>
          <w:rFonts w:ascii="Times New Roman" w:hAnsi="Times New Roman"/>
          <w:sz w:val="24"/>
          <w:szCs w:val="24"/>
        </w:rPr>
        <w:t>Заем</w:t>
      </w:r>
      <w:r w:rsidR="00806C3F" w:rsidRPr="00FE13D2">
        <w:rPr>
          <w:rFonts w:ascii="Times New Roman" w:hAnsi="Times New Roman"/>
          <w:sz w:val="24"/>
          <w:szCs w:val="24"/>
        </w:rPr>
        <w:t xml:space="preserve"> не в полной мере </w:t>
      </w:r>
      <w:r w:rsidR="00DE0247" w:rsidRPr="00FE13D2">
        <w:rPr>
          <w:rFonts w:ascii="Times New Roman" w:hAnsi="Times New Roman"/>
          <w:sz w:val="24"/>
          <w:szCs w:val="24"/>
        </w:rPr>
        <w:t xml:space="preserve">обеспечивается залогом </w:t>
      </w:r>
      <w:r w:rsidR="00806C3F" w:rsidRPr="00FE13D2">
        <w:rPr>
          <w:rFonts w:ascii="Times New Roman" w:hAnsi="Times New Roman"/>
          <w:sz w:val="24"/>
          <w:szCs w:val="24"/>
        </w:rPr>
        <w:t xml:space="preserve">с учетом 30%. В качестве залога произведена оценка </w:t>
      </w:r>
      <w:r w:rsidR="00A42D6D" w:rsidRPr="00FE13D2">
        <w:rPr>
          <w:rFonts w:ascii="Times New Roman" w:hAnsi="Times New Roman"/>
          <w:sz w:val="24"/>
          <w:szCs w:val="24"/>
        </w:rPr>
        <w:t>жило</w:t>
      </w:r>
      <w:r w:rsidR="00806C3F" w:rsidRPr="00FE13D2">
        <w:rPr>
          <w:rFonts w:ascii="Times New Roman" w:hAnsi="Times New Roman"/>
          <w:sz w:val="24"/>
          <w:szCs w:val="24"/>
        </w:rPr>
        <w:t>го</w:t>
      </w:r>
      <w:r w:rsidR="00A42D6D" w:rsidRPr="00FE13D2">
        <w:rPr>
          <w:rFonts w:ascii="Times New Roman" w:hAnsi="Times New Roman"/>
          <w:sz w:val="24"/>
          <w:szCs w:val="24"/>
        </w:rPr>
        <w:t xml:space="preserve"> дом</w:t>
      </w:r>
      <w:r w:rsidR="00806C3F" w:rsidRPr="00FE13D2">
        <w:rPr>
          <w:rFonts w:ascii="Times New Roman" w:hAnsi="Times New Roman"/>
          <w:sz w:val="24"/>
          <w:szCs w:val="24"/>
        </w:rPr>
        <w:t xml:space="preserve">а </w:t>
      </w:r>
      <w:r w:rsidR="00DE0247" w:rsidRPr="00FE13D2">
        <w:rPr>
          <w:rFonts w:ascii="Times New Roman" w:hAnsi="Times New Roman"/>
          <w:sz w:val="24"/>
          <w:szCs w:val="24"/>
        </w:rPr>
        <w:t xml:space="preserve">с земельным участком оценочной стоимостью </w:t>
      </w:r>
      <w:r w:rsidR="00A42D6D" w:rsidRPr="00FE13D2">
        <w:rPr>
          <w:rFonts w:ascii="Times New Roman" w:hAnsi="Times New Roman"/>
          <w:sz w:val="24"/>
          <w:szCs w:val="24"/>
        </w:rPr>
        <w:t>21 849</w:t>
      </w:r>
      <w:r w:rsidR="00912915" w:rsidRPr="00FE13D2">
        <w:rPr>
          <w:rFonts w:ascii="Times New Roman" w:hAnsi="Times New Roman"/>
          <w:sz w:val="24"/>
          <w:szCs w:val="24"/>
        </w:rPr>
        <w:t> </w:t>
      </w:r>
      <w:r w:rsidR="00A42D6D" w:rsidRPr="00FE13D2">
        <w:rPr>
          <w:rFonts w:ascii="Times New Roman" w:hAnsi="Times New Roman"/>
          <w:sz w:val="24"/>
          <w:szCs w:val="24"/>
        </w:rPr>
        <w:t>000</w:t>
      </w:r>
      <w:r w:rsidR="00912915" w:rsidRPr="00FE13D2">
        <w:rPr>
          <w:rFonts w:ascii="Times New Roman" w:hAnsi="Times New Roman"/>
          <w:sz w:val="24"/>
          <w:szCs w:val="24"/>
        </w:rPr>
        <w:t xml:space="preserve"> </w:t>
      </w:r>
      <w:r w:rsidR="00DE0247" w:rsidRPr="00FE13D2">
        <w:rPr>
          <w:rFonts w:ascii="Times New Roman" w:hAnsi="Times New Roman"/>
          <w:sz w:val="24"/>
          <w:szCs w:val="24"/>
        </w:rPr>
        <w:t>руб.</w:t>
      </w:r>
      <w:r w:rsidR="00033802" w:rsidRPr="00FE13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3802" w:rsidRPr="00FE13D2">
        <w:rPr>
          <w:rFonts w:ascii="Times New Roman" w:hAnsi="Times New Roman"/>
          <w:sz w:val="24"/>
          <w:szCs w:val="24"/>
        </w:rPr>
        <w:t>Расчет рыночной стоимости залогового имущества произведен</w:t>
      </w:r>
      <w:r w:rsidR="001927BA" w:rsidRPr="00FE13D2">
        <w:rPr>
          <w:rFonts w:ascii="Times New Roman" w:hAnsi="Times New Roman"/>
          <w:sz w:val="24"/>
          <w:szCs w:val="24"/>
        </w:rPr>
        <w:t xml:space="preserve"> 0</w:t>
      </w:r>
      <w:r w:rsidR="00A42D6D" w:rsidRPr="00FE13D2">
        <w:rPr>
          <w:rFonts w:ascii="Times New Roman" w:hAnsi="Times New Roman"/>
          <w:sz w:val="24"/>
          <w:szCs w:val="24"/>
        </w:rPr>
        <w:t>4</w:t>
      </w:r>
      <w:r w:rsidR="001927BA" w:rsidRPr="00FE13D2">
        <w:rPr>
          <w:rFonts w:ascii="Times New Roman" w:hAnsi="Times New Roman"/>
          <w:sz w:val="24"/>
          <w:szCs w:val="24"/>
        </w:rPr>
        <w:t>.</w:t>
      </w:r>
      <w:r w:rsidR="00A42D6D" w:rsidRPr="00FE13D2">
        <w:rPr>
          <w:rFonts w:ascii="Times New Roman" w:hAnsi="Times New Roman"/>
          <w:sz w:val="24"/>
          <w:szCs w:val="24"/>
        </w:rPr>
        <w:t>1</w:t>
      </w:r>
      <w:r w:rsidR="001927BA" w:rsidRPr="00FE13D2">
        <w:rPr>
          <w:rFonts w:ascii="Times New Roman" w:hAnsi="Times New Roman"/>
          <w:sz w:val="24"/>
          <w:szCs w:val="24"/>
        </w:rPr>
        <w:t>0.202</w:t>
      </w:r>
      <w:r w:rsidR="00A42D6D" w:rsidRPr="00FE13D2">
        <w:rPr>
          <w:rFonts w:ascii="Times New Roman" w:hAnsi="Times New Roman"/>
          <w:sz w:val="24"/>
          <w:szCs w:val="24"/>
        </w:rPr>
        <w:t xml:space="preserve">1 </w:t>
      </w:r>
      <w:r w:rsidR="001927BA" w:rsidRPr="00FE13D2">
        <w:rPr>
          <w:rFonts w:ascii="Times New Roman" w:hAnsi="Times New Roman"/>
          <w:sz w:val="24"/>
          <w:szCs w:val="24"/>
        </w:rPr>
        <w:t>г.</w:t>
      </w:r>
      <w:r w:rsidR="00EF4D4A" w:rsidRPr="00FE13D2">
        <w:rPr>
          <w:rFonts w:ascii="Times New Roman" w:hAnsi="Times New Roman"/>
          <w:sz w:val="24"/>
          <w:szCs w:val="24"/>
        </w:rPr>
        <w:t xml:space="preserve"> </w:t>
      </w:r>
      <w:r w:rsidR="001829A0" w:rsidRPr="00FE13D2">
        <w:rPr>
          <w:rFonts w:ascii="Times New Roman" w:hAnsi="Times New Roman"/>
          <w:sz w:val="24"/>
          <w:szCs w:val="24"/>
        </w:rPr>
        <w:t>По результатам рассмотрения заявки ПСК «</w:t>
      </w:r>
      <w:proofErr w:type="spellStart"/>
      <w:r w:rsidR="001829A0" w:rsidRPr="00FE13D2">
        <w:rPr>
          <w:rFonts w:ascii="Times New Roman" w:hAnsi="Times New Roman"/>
          <w:sz w:val="24"/>
          <w:szCs w:val="24"/>
        </w:rPr>
        <w:t>Гелиополь</w:t>
      </w:r>
      <w:proofErr w:type="spellEnd"/>
      <w:r w:rsidR="001829A0" w:rsidRPr="00FE13D2">
        <w:rPr>
          <w:rFonts w:ascii="Times New Roman" w:hAnsi="Times New Roman"/>
          <w:sz w:val="24"/>
          <w:szCs w:val="24"/>
        </w:rPr>
        <w:t xml:space="preserve">» </w:t>
      </w:r>
      <w:r w:rsidR="00643374" w:rsidRPr="00FE13D2">
        <w:rPr>
          <w:rFonts w:ascii="Times New Roman" w:hAnsi="Times New Roman"/>
          <w:sz w:val="24"/>
          <w:szCs w:val="24"/>
        </w:rPr>
        <w:t xml:space="preserve">готов </w:t>
      </w:r>
      <w:r w:rsidR="001829A0" w:rsidRPr="00FE13D2">
        <w:rPr>
          <w:rFonts w:ascii="Times New Roman" w:hAnsi="Times New Roman"/>
          <w:sz w:val="24"/>
          <w:szCs w:val="24"/>
        </w:rPr>
        <w:t>представит</w:t>
      </w:r>
      <w:r w:rsidR="00643374" w:rsidRPr="00FE13D2">
        <w:rPr>
          <w:rFonts w:ascii="Times New Roman" w:hAnsi="Times New Roman"/>
          <w:sz w:val="24"/>
          <w:szCs w:val="24"/>
        </w:rPr>
        <w:t>ь договор поручительства.</w:t>
      </w:r>
    </w:p>
    <w:p w14:paraId="568DD97D" w14:textId="77777777" w:rsidR="00643374" w:rsidRPr="00FE13D2" w:rsidRDefault="00643374" w:rsidP="00FE13D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1ADD6DB3" w14:textId="044C6941" w:rsidR="00A93DD5" w:rsidRPr="00FE13D2" w:rsidRDefault="00DE0247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РЕШИЛИ: Рекомендовать Правлению </w:t>
      </w:r>
      <w:r w:rsidR="00CB70D1" w:rsidRPr="00FE13D2">
        <w:rPr>
          <w:rFonts w:ascii="Times New Roman" w:hAnsi="Times New Roman"/>
          <w:sz w:val="24"/>
          <w:szCs w:val="24"/>
        </w:rPr>
        <w:t xml:space="preserve">принять положительное решение о выдаче займа </w:t>
      </w:r>
      <w:r w:rsidR="003161AE" w:rsidRPr="00FE13D2">
        <w:rPr>
          <w:rFonts w:ascii="Times New Roman" w:hAnsi="Times New Roman"/>
          <w:sz w:val="24"/>
          <w:szCs w:val="24"/>
        </w:rPr>
        <w:t>ООО ПСК «</w:t>
      </w:r>
      <w:proofErr w:type="spellStart"/>
      <w:r w:rsidR="003161AE" w:rsidRPr="00FE13D2">
        <w:rPr>
          <w:rFonts w:ascii="Times New Roman" w:hAnsi="Times New Roman"/>
          <w:sz w:val="24"/>
          <w:szCs w:val="24"/>
        </w:rPr>
        <w:t>Гелиополь</w:t>
      </w:r>
      <w:proofErr w:type="spellEnd"/>
      <w:r w:rsidR="003161AE" w:rsidRPr="00FE13D2">
        <w:rPr>
          <w:rFonts w:ascii="Times New Roman" w:hAnsi="Times New Roman"/>
          <w:sz w:val="24"/>
          <w:szCs w:val="24"/>
        </w:rPr>
        <w:t>»</w:t>
      </w:r>
      <w:r w:rsidR="00FE13D2" w:rsidRPr="00FE13D2">
        <w:rPr>
          <w:rFonts w:ascii="Times New Roman" w:hAnsi="Times New Roman"/>
          <w:sz w:val="24"/>
          <w:szCs w:val="24"/>
        </w:rPr>
        <w:t>,</w:t>
      </w:r>
      <w:r w:rsidR="003161AE" w:rsidRPr="00FE13D2">
        <w:rPr>
          <w:rFonts w:ascii="Times New Roman" w:hAnsi="Times New Roman"/>
          <w:sz w:val="24"/>
          <w:szCs w:val="24"/>
        </w:rPr>
        <w:t xml:space="preserve"> ИНН 3812108099</w:t>
      </w:r>
      <w:r w:rsidR="00CB70D1" w:rsidRPr="00FE13D2">
        <w:rPr>
          <w:rFonts w:ascii="Times New Roman" w:hAnsi="Times New Roman"/>
          <w:sz w:val="24"/>
          <w:szCs w:val="24"/>
        </w:rPr>
        <w:t>, отложить рассмотрение заявки о выдаче займа</w:t>
      </w:r>
      <w:r w:rsidR="00D37E93" w:rsidRPr="00FE13D2">
        <w:rPr>
          <w:rFonts w:ascii="Times New Roman" w:hAnsi="Times New Roman"/>
          <w:sz w:val="24"/>
          <w:szCs w:val="24"/>
        </w:rPr>
        <w:t xml:space="preserve"> </w:t>
      </w:r>
      <w:r w:rsidR="00D83D2C" w:rsidRPr="00FE13D2">
        <w:rPr>
          <w:rFonts w:ascii="Times New Roman" w:hAnsi="Times New Roman"/>
          <w:sz w:val="24"/>
          <w:szCs w:val="24"/>
        </w:rPr>
        <w:t>ООО «Домострой Профи»</w:t>
      </w:r>
      <w:r w:rsidR="00FE13D2" w:rsidRPr="00FE13D2">
        <w:rPr>
          <w:rFonts w:ascii="Times New Roman" w:hAnsi="Times New Roman"/>
          <w:sz w:val="24"/>
          <w:szCs w:val="24"/>
        </w:rPr>
        <w:t xml:space="preserve">, </w:t>
      </w:r>
      <w:r w:rsidR="00D83D2C" w:rsidRPr="00FE13D2">
        <w:rPr>
          <w:rFonts w:ascii="Times New Roman" w:hAnsi="Times New Roman"/>
          <w:sz w:val="24"/>
          <w:szCs w:val="24"/>
        </w:rPr>
        <w:t>ИНН 3849006713</w:t>
      </w:r>
      <w:r w:rsidR="00FE13D2" w:rsidRPr="00FE13D2">
        <w:rPr>
          <w:rFonts w:ascii="Times New Roman" w:hAnsi="Times New Roman"/>
          <w:sz w:val="24"/>
          <w:szCs w:val="24"/>
        </w:rPr>
        <w:t>,</w:t>
      </w:r>
      <w:r w:rsidR="00D83D2C" w:rsidRPr="00FE13D2">
        <w:rPr>
          <w:rFonts w:ascii="Times New Roman" w:hAnsi="Times New Roman"/>
          <w:sz w:val="24"/>
          <w:szCs w:val="24"/>
        </w:rPr>
        <w:t xml:space="preserve"> </w:t>
      </w:r>
      <w:r w:rsidR="00334E47" w:rsidRPr="00FE13D2">
        <w:rPr>
          <w:rFonts w:ascii="Times New Roman" w:hAnsi="Times New Roman"/>
          <w:sz w:val="24"/>
          <w:szCs w:val="24"/>
        </w:rPr>
        <w:t xml:space="preserve">до </w:t>
      </w:r>
      <w:r w:rsidR="00E32AEA" w:rsidRPr="00FE13D2">
        <w:rPr>
          <w:rFonts w:ascii="Times New Roman" w:hAnsi="Times New Roman"/>
          <w:sz w:val="24"/>
          <w:szCs w:val="24"/>
        </w:rPr>
        <w:t>представ</w:t>
      </w:r>
      <w:r w:rsidR="00334E47" w:rsidRPr="00FE13D2">
        <w:rPr>
          <w:rFonts w:ascii="Times New Roman" w:hAnsi="Times New Roman"/>
          <w:sz w:val="24"/>
          <w:szCs w:val="24"/>
        </w:rPr>
        <w:t>ления необходимых</w:t>
      </w:r>
      <w:r w:rsidR="00E32AEA" w:rsidRPr="00FE13D2">
        <w:rPr>
          <w:rFonts w:ascii="Times New Roman" w:hAnsi="Times New Roman"/>
          <w:sz w:val="24"/>
          <w:szCs w:val="24"/>
        </w:rPr>
        <w:t xml:space="preserve"> документ</w:t>
      </w:r>
      <w:r w:rsidR="00334E47" w:rsidRPr="00FE13D2">
        <w:rPr>
          <w:rFonts w:ascii="Times New Roman" w:hAnsi="Times New Roman"/>
          <w:sz w:val="24"/>
          <w:szCs w:val="24"/>
        </w:rPr>
        <w:t>ов</w:t>
      </w:r>
      <w:r w:rsidR="00E32AEA" w:rsidRPr="00FE13D2">
        <w:rPr>
          <w:rFonts w:ascii="Times New Roman" w:hAnsi="Times New Roman"/>
          <w:sz w:val="24"/>
          <w:szCs w:val="24"/>
        </w:rPr>
        <w:t>.</w:t>
      </w:r>
    </w:p>
    <w:p w14:paraId="3BC624F9" w14:textId="77777777" w:rsidR="00BC2642" w:rsidRPr="00FE13D2" w:rsidRDefault="00BC2642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B854018" w14:textId="2D500E0B" w:rsidR="00A93DD5" w:rsidRPr="00FE13D2" w:rsidRDefault="00A93DD5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Голосовали: «за» -</w:t>
      </w:r>
      <w:r w:rsidR="00067901" w:rsidRPr="00FE13D2">
        <w:rPr>
          <w:rFonts w:ascii="Times New Roman" w:hAnsi="Times New Roman"/>
          <w:sz w:val="24"/>
          <w:szCs w:val="24"/>
        </w:rPr>
        <w:t>7</w:t>
      </w:r>
      <w:r w:rsidRPr="00FE13D2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14:paraId="01F8B82E" w14:textId="77777777" w:rsidR="00B449A8" w:rsidRPr="00FE13D2" w:rsidRDefault="00B449A8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DBE7FEC" w14:textId="77777777" w:rsidR="00B84604" w:rsidRPr="00FE13D2" w:rsidRDefault="00B84604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3E57F4" w14:textId="77777777" w:rsidR="00B84604" w:rsidRPr="00FE13D2" w:rsidRDefault="00B84604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2C1069C" w14:textId="130E18B0" w:rsidR="0086793B" w:rsidRPr="00FE13D2" w:rsidRDefault="004E4728" w:rsidP="00FE13D2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E13D2">
        <w:rPr>
          <w:rFonts w:ascii="Times New Roman" w:hAnsi="Times New Roman"/>
          <w:sz w:val="24"/>
          <w:szCs w:val="24"/>
        </w:rPr>
        <w:t xml:space="preserve">  </w:t>
      </w:r>
      <w:r w:rsidR="00B57F8D" w:rsidRPr="00FE13D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FE13D2">
        <w:rPr>
          <w:rFonts w:ascii="Times New Roman" w:hAnsi="Times New Roman"/>
          <w:sz w:val="24"/>
          <w:szCs w:val="24"/>
        </w:rPr>
        <w:t xml:space="preserve">    </w:t>
      </w:r>
      <w:r w:rsidR="0001709C" w:rsidRPr="00FE13D2">
        <w:rPr>
          <w:rFonts w:ascii="Times New Roman" w:hAnsi="Times New Roman"/>
          <w:sz w:val="24"/>
          <w:szCs w:val="24"/>
        </w:rPr>
        <w:t>Пастухов А.П.</w:t>
      </w:r>
      <w:r w:rsidR="00A01559" w:rsidRPr="00FE13D2">
        <w:rPr>
          <w:rFonts w:ascii="Times New Roman" w:hAnsi="Times New Roman"/>
          <w:sz w:val="24"/>
          <w:szCs w:val="24"/>
        </w:rPr>
        <w:t xml:space="preserve">                             </w:t>
      </w:r>
      <w:r w:rsidR="00FA3B0A" w:rsidRPr="00FE13D2">
        <w:rPr>
          <w:rFonts w:ascii="Times New Roman" w:hAnsi="Times New Roman"/>
          <w:sz w:val="24"/>
          <w:szCs w:val="24"/>
        </w:rPr>
        <w:t xml:space="preserve"> </w:t>
      </w:r>
      <w:r w:rsidR="007B3FDE" w:rsidRPr="00FE13D2">
        <w:rPr>
          <w:rFonts w:ascii="Times New Roman" w:hAnsi="Times New Roman"/>
          <w:sz w:val="24"/>
          <w:szCs w:val="24"/>
        </w:rPr>
        <w:t>контрольной комиссии</w:t>
      </w:r>
    </w:p>
    <w:p w14:paraId="42272F6A" w14:textId="77777777" w:rsidR="004959AA" w:rsidRPr="00FE13D2" w:rsidRDefault="004959AA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 </w:t>
      </w:r>
    </w:p>
    <w:p w14:paraId="7452DDCF" w14:textId="79A2EB19" w:rsidR="004959AA" w:rsidRPr="00FE13D2" w:rsidRDefault="004959AA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</w:t>
      </w:r>
      <w:r w:rsidR="00FE13D2" w:rsidRPr="00FE13D2">
        <w:rPr>
          <w:rFonts w:ascii="Times New Roman" w:hAnsi="Times New Roman"/>
          <w:sz w:val="24"/>
          <w:szCs w:val="24"/>
        </w:rPr>
        <w:t xml:space="preserve">        </w:t>
      </w:r>
      <w:r w:rsidRPr="00FE13D2">
        <w:rPr>
          <w:rFonts w:ascii="Times New Roman" w:hAnsi="Times New Roman"/>
          <w:sz w:val="24"/>
          <w:szCs w:val="24"/>
        </w:rPr>
        <w:t xml:space="preserve">                    Леонов В.Ю.</w:t>
      </w:r>
    </w:p>
    <w:p w14:paraId="2A14390C" w14:textId="77777777" w:rsidR="004959AA" w:rsidRPr="00FE13D2" w:rsidRDefault="004959AA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4DD5C18" w14:textId="77777777" w:rsidR="00D71C22" w:rsidRPr="00FE13D2" w:rsidRDefault="00FC3EBC" w:rsidP="00FE13D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3D2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FE13D2" w:rsidSect="00A61A3F">
      <w:footerReference w:type="default" r:id="rId8"/>
      <w:pgSz w:w="11906" w:h="16838"/>
      <w:pgMar w:top="1134" w:right="850" w:bottom="1134" w:left="1276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2A60" w14:textId="77777777" w:rsidR="00127760" w:rsidRDefault="00127760" w:rsidP="000362FB">
      <w:pPr>
        <w:spacing w:after="0" w:line="240" w:lineRule="auto"/>
      </w:pPr>
      <w:r>
        <w:separator/>
      </w:r>
    </w:p>
  </w:endnote>
  <w:endnote w:type="continuationSeparator" w:id="0">
    <w:p w14:paraId="514ACB31" w14:textId="77777777" w:rsidR="00127760" w:rsidRDefault="00127760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483167"/>
      <w:docPartObj>
        <w:docPartGallery w:val="Page Numbers (Bottom of Page)"/>
        <w:docPartUnique/>
      </w:docPartObj>
    </w:sdtPr>
    <w:sdtEndPr/>
    <w:sdtContent>
      <w:p w14:paraId="2E9CC133" w14:textId="77777777" w:rsidR="002774BC" w:rsidRDefault="002774BC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7D4">
          <w:rPr>
            <w:noProof/>
          </w:rPr>
          <w:t>2</w:t>
        </w:r>
        <w:r>
          <w:fldChar w:fldCharType="end"/>
        </w:r>
      </w:p>
    </w:sdtContent>
  </w:sdt>
  <w:p w14:paraId="4EAC9B5E" w14:textId="77777777" w:rsidR="002774BC" w:rsidRDefault="002774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4B1E" w14:textId="77777777" w:rsidR="00127760" w:rsidRDefault="00127760" w:rsidP="000362FB">
      <w:pPr>
        <w:spacing w:after="0" w:line="240" w:lineRule="auto"/>
      </w:pPr>
      <w:r>
        <w:separator/>
      </w:r>
    </w:p>
  </w:footnote>
  <w:footnote w:type="continuationSeparator" w:id="0">
    <w:p w14:paraId="3EABBE3A" w14:textId="77777777" w:rsidR="00127760" w:rsidRDefault="00127760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0631CF"/>
    <w:multiLevelType w:val="hybridMultilevel"/>
    <w:tmpl w:val="32D47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CF3"/>
    <w:multiLevelType w:val="hybridMultilevel"/>
    <w:tmpl w:val="733066B2"/>
    <w:lvl w:ilvl="0" w:tplc="367814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675B9D"/>
    <w:multiLevelType w:val="hybridMultilevel"/>
    <w:tmpl w:val="DA02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4B787F"/>
    <w:multiLevelType w:val="hybridMultilevel"/>
    <w:tmpl w:val="2BC80D9E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3" w15:restartNumberingAfterBreak="0">
    <w:nsid w:val="45E05336"/>
    <w:multiLevelType w:val="hybridMultilevel"/>
    <w:tmpl w:val="A986EE50"/>
    <w:lvl w:ilvl="0" w:tplc="367814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620C4"/>
    <w:multiLevelType w:val="hybridMultilevel"/>
    <w:tmpl w:val="6BB2FA42"/>
    <w:lvl w:ilvl="0" w:tplc="D4EAAF1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D31488"/>
    <w:multiLevelType w:val="hybridMultilevel"/>
    <w:tmpl w:val="DAEC4984"/>
    <w:lvl w:ilvl="0" w:tplc="E89C4D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0BA0D6A"/>
    <w:multiLevelType w:val="hybridMultilevel"/>
    <w:tmpl w:val="7618E2C6"/>
    <w:lvl w:ilvl="0" w:tplc="6D9A1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8F53E1B"/>
    <w:multiLevelType w:val="hybridMultilevel"/>
    <w:tmpl w:val="126E895C"/>
    <w:lvl w:ilvl="0" w:tplc="367814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441E5D"/>
    <w:multiLevelType w:val="hybridMultilevel"/>
    <w:tmpl w:val="6BA2A50E"/>
    <w:lvl w:ilvl="0" w:tplc="367814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4614B8"/>
    <w:multiLevelType w:val="hybridMultilevel"/>
    <w:tmpl w:val="116808EC"/>
    <w:lvl w:ilvl="0" w:tplc="6D9A1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3"/>
  </w:num>
  <w:num w:numId="5">
    <w:abstractNumId w:val="6"/>
  </w:num>
  <w:num w:numId="6">
    <w:abstractNumId w:val="22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9"/>
  </w:num>
  <w:num w:numId="13">
    <w:abstractNumId w:val="10"/>
  </w:num>
  <w:num w:numId="14">
    <w:abstractNumId w:val="14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6"/>
  </w:num>
  <w:num w:numId="21">
    <w:abstractNumId w:val="15"/>
  </w:num>
  <w:num w:numId="22">
    <w:abstractNumId w:val="3"/>
  </w:num>
  <w:num w:numId="23">
    <w:abstractNumId w:val="18"/>
  </w:num>
  <w:num w:numId="24">
    <w:abstractNumId w:val="20"/>
  </w:num>
  <w:num w:numId="25">
    <w:abstractNumId w:val="13"/>
  </w:num>
  <w:num w:numId="26">
    <w:abstractNumId w:val="21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09C"/>
    <w:rsid w:val="000176FB"/>
    <w:rsid w:val="0001774B"/>
    <w:rsid w:val="00020EA7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802"/>
    <w:rsid w:val="00033AFE"/>
    <w:rsid w:val="00033D24"/>
    <w:rsid w:val="00033DAE"/>
    <w:rsid w:val="00033EE5"/>
    <w:rsid w:val="00035153"/>
    <w:rsid w:val="0003519F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1FDB"/>
    <w:rsid w:val="000423D7"/>
    <w:rsid w:val="000437F2"/>
    <w:rsid w:val="00043872"/>
    <w:rsid w:val="0004562E"/>
    <w:rsid w:val="00045DB8"/>
    <w:rsid w:val="00047544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1D3"/>
    <w:rsid w:val="00065A91"/>
    <w:rsid w:val="00066DA2"/>
    <w:rsid w:val="000671C5"/>
    <w:rsid w:val="00067901"/>
    <w:rsid w:val="00070297"/>
    <w:rsid w:val="000709F8"/>
    <w:rsid w:val="000714A7"/>
    <w:rsid w:val="000719C1"/>
    <w:rsid w:val="00071ED8"/>
    <w:rsid w:val="000723B3"/>
    <w:rsid w:val="000733F5"/>
    <w:rsid w:val="0007376B"/>
    <w:rsid w:val="00073A28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16A7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1109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7D4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6E28"/>
    <w:rsid w:val="000E047E"/>
    <w:rsid w:val="000E0BB4"/>
    <w:rsid w:val="000E14BD"/>
    <w:rsid w:val="000E1587"/>
    <w:rsid w:val="000E1677"/>
    <w:rsid w:val="000E1DEB"/>
    <w:rsid w:val="000E2793"/>
    <w:rsid w:val="000E2C4B"/>
    <w:rsid w:val="000E31DB"/>
    <w:rsid w:val="000E3A74"/>
    <w:rsid w:val="000E3EDA"/>
    <w:rsid w:val="000E414F"/>
    <w:rsid w:val="000E41BB"/>
    <w:rsid w:val="000E451A"/>
    <w:rsid w:val="000E49D5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8D2"/>
    <w:rsid w:val="00117A88"/>
    <w:rsid w:val="00117B35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36DE"/>
    <w:rsid w:val="0012492C"/>
    <w:rsid w:val="00125AB1"/>
    <w:rsid w:val="00126EC8"/>
    <w:rsid w:val="00127424"/>
    <w:rsid w:val="00127760"/>
    <w:rsid w:val="00127824"/>
    <w:rsid w:val="00130FCA"/>
    <w:rsid w:val="001330AE"/>
    <w:rsid w:val="00133B1C"/>
    <w:rsid w:val="00134406"/>
    <w:rsid w:val="0013561B"/>
    <w:rsid w:val="00135722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113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000"/>
    <w:rsid w:val="00166140"/>
    <w:rsid w:val="00166451"/>
    <w:rsid w:val="00167652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9A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7B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6F7E"/>
    <w:rsid w:val="00197066"/>
    <w:rsid w:val="001977B5"/>
    <w:rsid w:val="001A1428"/>
    <w:rsid w:val="001A1EF0"/>
    <w:rsid w:val="001A2C47"/>
    <w:rsid w:val="001A4922"/>
    <w:rsid w:val="001A4BCF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590"/>
    <w:rsid w:val="001C1DBA"/>
    <w:rsid w:val="001C2D5D"/>
    <w:rsid w:val="001C36D5"/>
    <w:rsid w:val="001C3829"/>
    <w:rsid w:val="001C3BCA"/>
    <w:rsid w:val="001C3E63"/>
    <w:rsid w:val="001C44BD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F4"/>
    <w:rsid w:val="001E7377"/>
    <w:rsid w:val="001E7D17"/>
    <w:rsid w:val="001F03BA"/>
    <w:rsid w:val="001F0A90"/>
    <w:rsid w:val="001F0D73"/>
    <w:rsid w:val="001F1471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A4C"/>
    <w:rsid w:val="00201EF0"/>
    <w:rsid w:val="0020347F"/>
    <w:rsid w:val="00203C66"/>
    <w:rsid w:val="002042B3"/>
    <w:rsid w:val="002051C8"/>
    <w:rsid w:val="002054CC"/>
    <w:rsid w:val="00205D31"/>
    <w:rsid w:val="002065E9"/>
    <w:rsid w:val="00206688"/>
    <w:rsid w:val="002068FD"/>
    <w:rsid w:val="00206B34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101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007A"/>
    <w:rsid w:val="00221210"/>
    <w:rsid w:val="002213BF"/>
    <w:rsid w:val="0022193D"/>
    <w:rsid w:val="0022334F"/>
    <w:rsid w:val="00223606"/>
    <w:rsid w:val="00223F65"/>
    <w:rsid w:val="00224C9B"/>
    <w:rsid w:val="00225552"/>
    <w:rsid w:val="00225EC5"/>
    <w:rsid w:val="00227D2F"/>
    <w:rsid w:val="00231001"/>
    <w:rsid w:val="00231F77"/>
    <w:rsid w:val="00232FC4"/>
    <w:rsid w:val="002331A5"/>
    <w:rsid w:val="00233473"/>
    <w:rsid w:val="002338E8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8AA"/>
    <w:rsid w:val="00240E02"/>
    <w:rsid w:val="00240FA7"/>
    <w:rsid w:val="002414E3"/>
    <w:rsid w:val="00241737"/>
    <w:rsid w:val="00241B4B"/>
    <w:rsid w:val="0024286A"/>
    <w:rsid w:val="00242A58"/>
    <w:rsid w:val="00243ADA"/>
    <w:rsid w:val="00243EB4"/>
    <w:rsid w:val="0024419E"/>
    <w:rsid w:val="00245E35"/>
    <w:rsid w:val="00245F88"/>
    <w:rsid w:val="0024611F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2890"/>
    <w:rsid w:val="0026301E"/>
    <w:rsid w:val="0026337C"/>
    <w:rsid w:val="002635F4"/>
    <w:rsid w:val="00264EFC"/>
    <w:rsid w:val="00265194"/>
    <w:rsid w:val="0026533A"/>
    <w:rsid w:val="00265843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2EF7"/>
    <w:rsid w:val="0027486C"/>
    <w:rsid w:val="00274D22"/>
    <w:rsid w:val="00274D6E"/>
    <w:rsid w:val="00275509"/>
    <w:rsid w:val="00276C90"/>
    <w:rsid w:val="00277450"/>
    <w:rsid w:val="002774BC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4F78"/>
    <w:rsid w:val="002B5D3E"/>
    <w:rsid w:val="002B6380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048"/>
    <w:rsid w:val="002C2BF4"/>
    <w:rsid w:val="002C37D8"/>
    <w:rsid w:val="002C3888"/>
    <w:rsid w:val="002C3D97"/>
    <w:rsid w:val="002C40D8"/>
    <w:rsid w:val="002C455F"/>
    <w:rsid w:val="002C484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1D4E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5735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7D1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1AE"/>
    <w:rsid w:val="00316A93"/>
    <w:rsid w:val="00316D54"/>
    <w:rsid w:val="00317827"/>
    <w:rsid w:val="003201D3"/>
    <w:rsid w:val="00320401"/>
    <w:rsid w:val="00320466"/>
    <w:rsid w:val="00320FE2"/>
    <w:rsid w:val="003217AA"/>
    <w:rsid w:val="00322975"/>
    <w:rsid w:val="00323078"/>
    <w:rsid w:val="003230B3"/>
    <w:rsid w:val="003236FD"/>
    <w:rsid w:val="0032387D"/>
    <w:rsid w:val="0032429A"/>
    <w:rsid w:val="00324DEA"/>
    <w:rsid w:val="00324E06"/>
    <w:rsid w:val="003250A2"/>
    <w:rsid w:val="00325408"/>
    <w:rsid w:val="003259C0"/>
    <w:rsid w:val="003261C0"/>
    <w:rsid w:val="0032716E"/>
    <w:rsid w:val="00327286"/>
    <w:rsid w:val="003277CE"/>
    <w:rsid w:val="00327CBE"/>
    <w:rsid w:val="00327EA7"/>
    <w:rsid w:val="00330394"/>
    <w:rsid w:val="0033177B"/>
    <w:rsid w:val="00331881"/>
    <w:rsid w:val="00331B6C"/>
    <w:rsid w:val="0033244F"/>
    <w:rsid w:val="0033278E"/>
    <w:rsid w:val="003332BD"/>
    <w:rsid w:val="003336BE"/>
    <w:rsid w:val="00334A02"/>
    <w:rsid w:val="00334E47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5C9"/>
    <w:rsid w:val="00345C42"/>
    <w:rsid w:val="00345D51"/>
    <w:rsid w:val="00346311"/>
    <w:rsid w:val="003468C5"/>
    <w:rsid w:val="003478D6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2FDE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009"/>
    <w:rsid w:val="0038520F"/>
    <w:rsid w:val="00385E35"/>
    <w:rsid w:val="003861E0"/>
    <w:rsid w:val="00386874"/>
    <w:rsid w:val="00387E17"/>
    <w:rsid w:val="003904DB"/>
    <w:rsid w:val="00390966"/>
    <w:rsid w:val="00391F1C"/>
    <w:rsid w:val="003921B2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BD2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47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C7CC5"/>
    <w:rsid w:val="003C7EF8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D7524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0F4E"/>
    <w:rsid w:val="003F10A6"/>
    <w:rsid w:val="003F1F74"/>
    <w:rsid w:val="003F39F7"/>
    <w:rsid w:val="003F4A75"/>
    <w:rsid w:val="003F54E8"/>
    <w:rsid w:val="003F57A5"/>
    <w:rsid w:val="003F5E53"/>
    <w:rsid w:val="003F648D"/>
    <w:rsid w:val="003F65F2"/>
    <w:rsid w:val="003F6F23"/>
    <w:rsid w:val="003F7816"/>
    <w:rsid w:val="0040097E"/>
    <w:rsid w:val="0040180E"/>
    <w:rsid w:val="0040189E"/>
    <w:rsid w:val="0040220B"/>
    <w:rsid w:val="0040296D"/>
    <w:rsid w:val="004041CB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3AA"/>
    <w:rsid w:val="00424A72"/>
    <w:rsid w:val="0042545A"/>
    <w:rsid w:val="00425A2C"/>
    <w:rsid w:val="00425E31"/>
    <w:rsid w:val="004266D0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0AB6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56D43"/>
    <w:rsid w:val="0046006E"/>
    <w:rsid w:val="004601B6"/>
    <w:rsid w:val="0046059E"/>
    <w:rsid w:val="004607B0"/>
    <w:rsid w:val="004608D2"/>
    <w:rsid w:val="00460C8A"/>
    <w:rsid w:val="00462348"/>
    <w:rsid w:val="00462653"/>
    <w:rsid w:val="00463722"/>
    <w:rsid w:val="0046484B"/>
    <w:rsid w:val="0046504F"/>
    <w:rsid w:val="00465150"/>
    <w:rsid w:val="004658AA"/>
    <w:rsid w:val="00465CC4"/>
    <w:rsid w:val="004661FD"/>
    <w:rsid w:val="004665D5"/>
    <w:rsid w:val="004668D3"/>
    <w:rsid w:val="00466D54"/>
    <w:rsid w:val="00467DC9"/>
    <w:rsid w:val="00470E36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6F7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AA"/>
    <w:rsid w:val="004959EB"/>
    <w:rsid w:val="00495C90"/>
    <w:rsid w:val="00495DFB"/>
    <w:rsid w:val="00496EB2"/>
    <w:rsid w:val="004973C0"/>
    <w:rsid w:val="004978AA"/>
    <w:rsid w:val="00497EAC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BD8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A3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171"/>
    <w:rsid w:val="00500914"/>
    <w:rsid w:val="00502492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008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3E34"/>
    <w:rsid w:val="00554026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19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941"/>
    <w:rsid w:val="00573E67"/>
    <w:rsid w:val="005745EE"/>
    <w:rsid w:val="00574673"/>
    <w:rsid w:val="005749F9"/>
    <w:rsid w:val="0057555D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6BA"/>
    <w:rsid w:val="00594BFC"/>
    <w:rsid w:val="00594F33"/>
    <w:rsid w:val="005954D4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6C9"/>
    <w:rsid w:val="005A0C53"/>
    <w:rsid w:val="005A0FE5"/>
    <w:rsid w:val="005A12EF"/>
    <w:rsid w:val="005A2096"/>
    <w:rsid w:val="005A2483"/>
    <w:rsid w:val="005A2E21"/>
    <w:rsid w:val="005A3F84"/>
    <w:rsid w:val="005A4770"/>
    <w:rsid w:val="005A4A7A"/>
    <w:rsid w:val="005A552B"/>
    <w:rsid w:val="005A5EE6"/>
    <w:rsid w:val="005A6D45"/>
    <w:rsid w:val="005A705C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2CE5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B7C40"/>
    <w:rsid w:val="005C118B"/>
    <w:rsid w:val="005C12AE"/>
    <w:rsid w:val="005C170F"/>
    <w:rsid w:val="005C1F46"/>
    <w:rsid w:val="005C2338"/>
    <w:rsid w:val="005C2ADE"/>
    <w:rsid w:val="005C301A"/>
    <w:rsid w:val="005C3ED0"/>
    <w:rsid w:val="005C40F3"/>
    <w:rsid w:val="005C59FF"/>
    <w:rsid w:val="005C610B"/>
    <w:rsid w:val="005C67C3"/>
    <w:rsid w:val="005C6A3A"/>
    <w:rsid w:val="005C6D17"/>
    <w:rsid w:val="005C6F59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503E"/>
    <w:rsid w:val="005D6370"/>
    <w:rsid w:val="005D640A"/>
    <w:rsid w:val="005D68CF"/>
    <w:rsid w:val="005D7085"/>
    <w:rsid w:val="005D790A"/>
    <w:rsid w:val="005E09B7"/>
    <w:rsid w:val="005E128A"/>
    <w:rsid w:val="005E14E8"/>
    <w:rsid w:val="005E28AD"/>
    <w:rsid w:val="005E2F4C"/>
    <w:rsid w:val="005E3518"/>
    <w:rsid w:val="005E397C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B26"/>
    <w:rsid w:val="005E7C25"/>
    <w:rsid w:val="005E7E90"/>
    <w:rsid w:val="005F042E"/>
    <w:rsid w:val="005F062E"/>
    <w:rsid w:val="005F2A58"/>
    <w:rsid w:val="005F38E7"/>
    <w:rsid w:val="005F4E6F"/>
    <w:rsid w:val="005F545C"/>
    <w:rsid w:val="005F56C0"/>
    <w:rsid w:val="005F5A6A"/>
    <w:rsid w:val="005F60CB"/>
    <w:rsid w:val="005F7B07"/>
    <w:rsid w:val="006009FC"/>
    <w:rsid w:val="006010AB"/>
    <w:rsid w:val="00601A62"/>
    <w:rsid w:val="0060228A"/>
    <w:rsid w:val="0060256D"/>
    <w:rsid w:val="00603B68"/>
    <w:rsid w:val="00603F35"/>
    <w:rsid w:val="00604324"/>
    <w:rsid w:val="00604AEB"/>
    <w:rsid w:val="006067D3"/>
    <w:rsid w:val="00606AE8"/>
    <w:rsid w:val="006070A8"/>
    <w:rsid w:val="006070DA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36EA4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294"/>
    <w:rsid w:val="00643374"/>
    <w:rsid w:val="006433A8"/>
    <w:rsid w:val="00643428"/>
    <w:rsid w:val="00644940"/>
    <w:rsid w:val="00644FF6"/>
    <w:rsid w:val="00645003"/>
    <w:rsid w:val="00646142"/>
    <w:rsid w:val="00646597"/>
    <w:rsid w:val="00646890"/>
    <w:rsid w:val="00647B03"/>
    <w:rsid w:val="00650575"/>
    <w:rsid w:val="00650C97"/>
    <w:rsid w:val="006519A4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67EA2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48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50EA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5073"/>
    <w:rsid w:val="006B6A43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B41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1AA7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D2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51F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283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19A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77A9A"/>
    <w:rsid w:val="00780167"/>
    <w:rsid w:val="00780346"/>
    <w:rsid w:val="00780C87"/>
    <w:rsid w:val="0078105A"/>
    <w:rsid w:val="0078231D"/>
    <w:rsid w:val="00782EF3"/>
    <w:rsid w:val="0078304D"/>
    <w:rsid w:val="007833DA"/>
    <w:rsid w:val="00783556"/>
    <w:rsid w:val="00784B41"/>
    <w:rsid w:val="00784D62"/>
    <w:rsid w:val="007850C7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0FDF"/>
    <w:rsid w:val="007B1C2B"/>
    <w:rsid w:val="007B2504"/>
    <w:rsid w:val="007B28A4"/>
    <w:rsid w:val="007B292F"/>
    <w:rsid w:val="007B3023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6E1"/>
    <w:rsid w:val="007C188E"/>
    <w:rsid w:val="007C1D18"/>
    <w:rsid w:val="007C35E8"/>
    <w:rsid w:val="007C3989"/>
    <w:rsid w:val="007C3E29"/>
    <w:rsid w:val="007C44AF"/>
    <w:rsid w:val="007C4A7C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441"/>
    <w:rsid w:val="007D7DCD"/>
    <w:rsid w:val="007E0648"/>
    <w:rsid w:val="007E11F9"/>
    <w:rsid w:val="007E2789"/>
    <w:rsid w:val="007E2A6D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6D8E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6C3F"/>
    <w:rsid w:val="00807D5E"/>
    <w:rsid w:val="00810828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81B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37F2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3A9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1676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5843"/>
    <w:rsid w:val="00866667"/>
    <w:rsid w:val="008668A5"/>
    <w:rsid w:val="00866B66"/>
    <w:rsid w:val="0086793B"/>
    <w:rsid w:val="00867D8C"/>
    <w:rsid w:val="008710FA"/>
    <w:rsid w:val="00871B38"/>
    <w:rsid w:val="00871C63"/>
    <w:rsid w:val="008730DF"/>
    <w:rsid w:val="00873293"/>
    <w:rsid w:val="00874011"/>
    <w:rsid w:val="008742ED"/>
    <w:rsid w:val="008745E9"/>
    <w:rsid w:val="00875254"/>
    <w:rsid w:val="00875BBE"/>
    <w:rsid w:val="00875E8A"/>
    <w:rsid w:val="0087622E"/>
    <w:rsid w:val="00876B30"/>
    <w:rsid w:val="008772B2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0960"/>
    <w:rsid w:val="008D1593"/>
    <w:rsid w:val="008D177B"/>
    <w:rsid w:val="008D18F4"/>
    <w:rsid w:val="008D2481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437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C10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611"/>
    <w:rsid w:val="009028F5"/>
    <w:rsid w:val="00903EAB"/>
    <w:rsid w:val="00903F3F"/>
    <w:rsid w:val="00903FDC"/>
    <w:rsid w:val="009041B9"/>
    <w:rsid w:val="00905202"/>
    <w:rsid w:val="00906144"/>
    <w:rsid w:val="00906244"/>
    <w:rsid w:val="009067D0"/>
    <w:rsid w:val="00907F4E"/>
    <w:rsid w:val="009107FD"/>
    <w:rsid w:val="00910A56"/>
    <w:rsid w:val="00910B1B"/>
    <w:rsid w:val="00911296"/>
    <w:rsid w:val="00911A8C"/>
    <w:rsid w:val="00911DFF"/>
    <w:rsid w:val="0091291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4D7B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1703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72C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C47"/>
    <w:rsid w:val="00970F99"/>
    <w:rsid w:val="00971AC3"/>
    <w:rsid w:val="0097270F"/>
    <w:rsid w:val="00972794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747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6FB9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3714"/>
    <w:rsid w:val="009E4C24"/>
    <w:rsid w:val="009E5B81"/>
    <w:rsid w:val="009E641B"/>
    <w:rsid w:val="009E64B5"/>
    <w:rsid w:val="009E7A8C"/>
    <w:rsid w:val="009F04A3"/>
    <w:rsid w:val="009F099A"/>
    <w:rsid w:val="009F137D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1AE"/>
    <w:rsid w:val="00A01315"/>
    <w:rsid w:val="00A01559"/>
    <w:rsid w:val="00A0199C"/>
    <w:rsid w:val="00A01BF0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199"/>
    <w:rsid w:val="00A06795"/>
    <w:rsid w:val="00A0777B"/>
    <w:rsid w:val="00A07A71"/>
    <w:rsid w:val="00A07F0E"/>
    <w:rsid w:val="00A10661"/>
    <w:rsid w:val="00A1092A"/>
    <w:rsid w:val="00A11161"/>
    <w:rsid w:val="00A113D9"/>
    <w:rsid w:val="00A11481"/>
    <w:rsid w:val="00A11613"/>
    <w:rsid w:val="00A121CB"/>
    <w:rsid w:val="00A128CB"/>
    <w:rsid w:val="00A12923"/>
    <w:rsid w:val="00A12C8D"/>
    <w:rsid w:val="00A12E33"/>
    <w:rsid w:val="00A146E8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192"/>
    <w:rsid w:val="00A23718"/>
    <w:rsid w:val="00A23BF1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6290"/>
    <w:rsid w:val="00A369E9"/>
    <w:rsid w:val="00A37080"/>
    <w:rsid w:val="00A37274"/>
    <w:rsid w:val="00A375AA"/>
    <w:rsid w:val="00A37C73"/>
    <w:rsid w:val="00A4035F"/>
    <w:rsid w:val="00A415DB"/>
    <w:rsid w:val="00A428E9"/>
    <w:rsid w:val="00A42D6D"/>
    <w:rsid w:val="00A43B1A"/>
    <w:rsid w:val="00A43CB1"/>
    <w:rsid w:val="00A43D2A"/>
    <w:rsid w:val="00A44136"/>
    <w:rsid w:val="00A4417E"/>
    <w:rsid w:val="00A46849"/>
    <w:rsid w:val="00A4700F"/>
    <w:rsid w:val="00A47DDB"/>
    <w:rsid w:val="00A507BA"/>
    <w:rsid w:val="00A51BAA"/>
    <w:rsid w:val="00A5300E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A3F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293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3DD5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2D46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1DE7"/>
    <w:rsid w:val="00AB224A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099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259"/>
    <w:rsid w:val="00AF1CFE"/>
    <w:rsid w:val="00AF239F"/>
    <w:rsid w:val="00AF24C9"/>
    <w:rsid w:val="00AF3191"/>
    <w:rsid w:val="00AF3A01"/>
    <w:rsid w:val="00AF3B50"/>
    <w:rsid w:val="00AF4069"/>
    <w:rsid w:val="00AF4596"/>
    <w:rsid w:val="00AF48EC"/>
    <w:rsid w:val="00B0048D"/>
    <w:rsid w:val="00B00B4C"/>
    <w:rsid w:val="00B01208"/>
    <w:rsid w:val="00B013FA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11B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6F32"/>
    <w:rsid w:val="00B27873"/>
    <w:rsid w:val="00B27EEA"/>
    <w:rsid w:val="00B30B4A"/>
    <w:rsid w:val="00B30BBE"/>
    <w:rsid w:val="00B316AE"/>
    <w:rsid w:val="00B32311"/>
    <w:rsid w:val="00B3360F"/>
    <w:rsid w:val="00B344D7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9A8"/>
    <w:rsid w:val="00B44B03"/>
    <w:rsid w:val="00B45EA8"/>
    <w:rsid w:val="00B466D5"/>
    <w:rsid w:val="00B46991"/>
    <w:rsid w:val="00B46B3B"/>
    <w:rsid w:val="00B46DF0"/>
    <w:rsid w:val="00B46ED8"/>
    <w:rsid w:val="00B47DA0"/>
    <w:rsid w:val="00B5048D"/>
    <w:rsid w:val="00B51699"/>
    <w:rsid w:val="00B5314C"/>
    <w:rsid w:val="00B53672"/>
    <w:rsid w:val="00B53F24"/>
    <w:rsid w:val="00B54568"/>
    <w:rsid w:val="00B54B22"/>
    <w:rsid w:val="00B54CAF"/>
    <w:rsid w:val="00B56012"/>
    <w:rsid w:val="00B56ADE"/>
    <w:rsid w:val="00B56EEA"/>
    <w:rsid w:val="00B57A9A"/>
    <w:rsid w:val="00B57F8D"/>
    <w:rsid w:val="00B60F93"/>
    <w:rsid w:val="00B6142E"/>
    <w:rsid w:val="00B61E76"/>
    <w:rsid w:val="00B624EA"/>
    <w:rsid w:val="00B627BB"/>
    <w:rsid w:val="00B62D87"/>
    <w:rsid w:val="00B63479"/>
    <w:rsid w:val="00B63607"/>
    <w:rsid w:val="00B64D80"/>
    <w:rsid w:val="00B65959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3122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A29"/>
    <w:rsid w:val="00BB4F9B"/>
    <w:rsid w:val="00BB55A3"/>
    <w:rsid w:val="00BB6CAF"/>
    <w:rsid w:val="00BB7187"/>
    <w:rsid w:val="00BB796F"/>
    <w:rsid w:val="00BC0F90"/>
    <w:rsid w:val="00BC1CA0"/>
    <w:rsid w:val="00BC1EA4"/>
    <w:rsid w:val="00BC2642"/>
    <w:rsid w:val="00BC2B32"/>
    <w:rsid w:val="00BC2C30"/>
    <w:rsid w:val="00BC3256"/>
    <w:rsid w:val="00BC34E5"/>
    <w:rsid w:val="00BC3B9F"/>
    <w:rsid w:val="00BC3E81"/>
    <w:rsid w:val="00BC48BB"/>
    <w:rsid w:val="00BC60BE"/>
    <w:rsid w:val="00BD03BE"/>
    <w:rsid w:val="00BD1282"/>
    <w:rsid w:val="00BD33DC"/>
    <w:rsid w:val="00BD4298"/>
    <w:rsid w:val="00BD49B6"/>
    <w:rsid w:val="00BD5868"/>
    <w:rsid w:val="00BD5898"/>
    <w:rsid w:val="00BD5AC1"/>
    <w:rsid w:val="00BD6B80"/>
    <w:rsid w:val="00BD731B"/>
    <w:rsid w:val="00BE1020"/>
    <w:rsid w:val="00BE1224"/>
    <w:rsid w:val="00BE1238"/>
    <w:rsid w:val="00BE1B2A"/>
    <w:rsid w:val="00BE2C26"/>
    <w:rsid w:val="00BE2FC9"/>
    <w:rsid w:val="00BE4039"/>
    <w:rsid w:val="00BE540F"/>
    <w:rsid w:val="00BE608E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12E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786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98A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42D4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005"/>
    <w:rsid w:val="00C541D4"/>
    <w:rsid w:val="00C54A0B"/>
    <w:rsid w:val="00C555AE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44"/>
    <w:rsid w:val="00C77C6E"/>
    <w:rsid w:val="00C80691"/>
    <w:rsid w:val="00C8123B"/>
    <w:rsid w:val="00C81B55"/>
    <w:rsid w:val="00C82ADA"/>
    <w:rsid w:val="00C83132"/>
    <w:rsid w:val="00C837CE"/>
    <w:rsid w:val="00C83CCD"/>
    <w:rsid w:val="00C83E86"/>
    <w:rsid w:val="00C83FCB"/>
    <w:rsid w:val="00C86241"/>
    <w:rsid w:val="00C863BF"/>
    <w:rsid w:val="00C86BDC"/>
    <w:rsid w:val="00C870E6"/>
    <w:rsid w:val="00C87D8D"/>
    <w:rsid w:val="00C90DE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5A"/>
    <w:rsid w:val="00CB3EEE"/>
    <w:rsid w:val="00CB455D"/>
    <w:rsid w:val="00CB4A61"/>
    <w:rsid w:val="00CB4E88"/>
    <w:rsid w:val="00CB57AF"/>
    <w:rsid w:val="00CB70D1"/>
    <w:rsid w:val="00CB766C"/>
    <w:rsid w:val="00CC0A97"/>
    <w:rsid w:val="00CC1F07"/>
    <w:rsid w:val="00CC252B"/>
    <w:rsid w:val="00CC2552"/>
    <w:rsid w:val="00CC2CF6"/>
    <w:rsid w:val="00CC32EC"/>
    <w:rsid w:val="00CC4248"/>
    <w:rsid w:val="00CC4C01"/>
    <w:rsid w:val="00CC51BC"/>
    <w:rsid w:val="00CC559B"/>
    <w:rsid w:val="00CC68F8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0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0AF0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6C4"/>
    <w:rsid w:val="00D048EB"/>
    <w:rsid w:val="00D04DC2"/>
    <w:rsid w:val="00D05974"/>
    <w:rsid w:val="00D061A2"/>
    <w:rsid w:val="00D06247"/>
    <w:rsid w:val="00D064A4"/>
    <w:rsid w:val="00D07574"/>
    <w:rsid w:val="00D075E9"/>
    <w:rsid w:val="00D0797A"/>
    <w:rsid w:val="00D07CB9"/>
    <w:rsid w:val="00D10396"/>
    <w:rsid w:val="00D1051B"/>
    <w:rsid w:val="00D10678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48B7"/>
    <w:rsid w:val="00D350BA"/>
    <w:rsid w:val="00D3564A"/>
    <w:rsid w:val="00D35CC8"/>
    <w:rsid w:val="00D36935"/>
    <w:rsid w:val="00D37E93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0E1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E33"/>
    <w:rsid w:val="00D72048"/>
    <w:rsid w:val="00D72359"/>
    <w:rsid w:val="00D72B58"/>
    <w:rsid w:val="00D72BF4"/>
    <w:rsid w:val="00D734D6"/>
    <w:rsid w:val="00D73F9F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3D2C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DD6"/>
    <w:rsid w:val="00DB054C"/>
    <w:rsid w:val="00DB14F6"/>
    <w:rsid w:val="00DB1EE4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2C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247"/>
    <w:rsid w:val="00DE055A"/>
    <w:rsid w:val="00DE0AD5"/>
    <w:rsid w:val="00DE19FF"/>
    <w:rsid w:val="00DE2488"/>
    <w:rsid w:val="00DE2A9D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07A13"/>
    <w:rsid w:val="00E103C6"/>
    <w:rsid w:val="00E10400"/>
    <w:rsid w:val="00E10861"/>
    <w:rsid w:val="00E10D67"/>
    <w:rsid w:val="00E11BC2"/>
    <w:rsid w:val="00E11F8B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38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AEA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707"/>
    <w:rsid w:val="00E519FE"/>
    <w:rsid w:val="00E51D95"/>
    <w:rsid w:val="00E521D1"/>
    <w:rsid w:val="00E534E0"/>
    <w:rsid w:val="00E53963"/>
    <w:rsid w:val="00E542A0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2AE"/>
    <w:rsid w:val="00E64416"/>
    <w:rsid w:val="00E64582"/>
    <w:rsid w:val="00E64EE6"/>
    <w:rsid w:val="00E65C16"/>
    <w:rsid w:val="00E66727"/>
    <w:rsid w:val="00E66D03"/>
    <w:rsid w:val="00E671AD"/>
    <w:rsid w:val="00E671ED"/>
    <w:rsid w:val="00E67821"/>
    <w:rsid w:val="00E70368"/>
    <w:rsid w:val="00E706C0"/>
    <w:rsid w:val="00E70B65"/>
    <w:rsid w:val="00E70FF0"/>
    <w:rsid w:val="00E71A76"/>
    <w:rsid w:val="00E71EEE"/>
    <w:rsid w:val="00E71FDE"/>
    <w:rsid w:val="00E724E7"/>
    <w:rsid w:val="00E7257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5A3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3258"/>
    <w:rsid w:val="00E83745"/>
    <w:rsid w:val="00E838F9"/>
    <w:rsid w:val="00E83B25"/>
    <w:rsid w:val="00E84145"/>
    <w:rsid w:val="00E84206"/>
    <w:rsid w:val="00E8469E"/>
    <w:rsid w:val="00E84C4B"/>
    <w:rsid w:val="00E84CB1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2A6B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34A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5094"/>
    <w:rsid w:val="00EB63A5"/>
    <w:rsid w:val="00EB67F1"/>
    <w:rsid w:val="00EB6D0E"/>
    <w:rsid w:val="00EB6D1F"/>
    <w:rsid w:val="00EB6D9E"/>
    <w:rsid w:val="00EB6DBD"/>
    <w:rsid w:val="00EB6ED4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57E7"/>
    <w:rsid w:val="00EE614F"/>
    <w:rsid w:val="00EE6C8D"/>
    <w:rsid w:val="00EE6E4F"/>
    <w:rsid w:val="00EF0910"/>
    <w:rsid w:val="00EF137B"/>
    <w:rsid w:val="00EF230A"/>
    <w:rsid w:val="00EF250D"/>
    <w:rsid w:val="00EF4D4A"/>
    <w:rsid w:val="00EF5B00"/>
    <w:rsid w:val="00EF5EE6"/>
    <w:rsid w:val="00EF646D"/>
    <w:rsid w:val="00EF70E0"/>
    <w:rsid w:val="00EF72E2"/>
    <w:rsid w:val="00EF761F"/>
    <w:rsid w:val="00EF7BCD"/>
    <w:rsid w:val="00F00EA3"/>
    <w:rsid w:val="00F010BA"/>
    <w:rsid w:val="00F021D3"/>
    <w:rsid w:val="00F0237A"/>
    <w:rsid w:val="00F028EE"/>
    <w:rsid w:val="00F029C0"/>
    <w:rsid w:val="00F03074"/>
    <w:rsid w:val="00F03259"/>
    <w:rsid w:val="00F03496"/>
    <w:rsid w:val="00F0394B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17ECB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A59"/>
    <w:rsid w:val="00F31F1A"/>
    <w:rsid w:val="00F32270"/>
    <w:rsid w:val="00F32A03"/>
    <w:rsid w:val="00F3357F"/>
    <w:rsid w:val="00F3653E"/>
    <w:rsid w:val="00F37807"/>
    <w:rsid w:val="00F37ED1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EAB"/>
    <w:rsid w:val="00F6040C"/>
    <w:rsid w:val="00F60714"/>
    <w:rsid w:val="00F6092B"/>
    <w:rsid w:val="00F60A4A"/>
    <w:rsid w:val="00F60C72"/>
    <w:rsid w:val="00F613DA"/>
    <w:rsid w:val="00F6221C"/>
    <w:rsid w:val="00F623AD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62C6"/>
    <w:rsid w:val="00F67B9E"/>
    <w:rsid w:val="00F7024B"/>
    <w:rsid w:val="00F70E23"/>
    <w:rsid w:val="00F71A0A"/>
    <w:rsid w:val="00F73989"/>
    <w:rsid w:val="00F73B41"/>
    <w:rsid w:val="00F74212"/>
    <w:rsid w:val="00F7486B"/>
    <w:rsid w:val="00F74C62"/>
    <w:rsid w:val="00F76095"/>
    <w:rsid w:val="00F76119"/>
    <w:rsid w:val="00F761E5"/>
    <w:rsid w:val="00F7792B"/>
    <w:rsid w:val="00F779F7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2DAA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8DD"/>
    <w:rsid w:val="00FB6949"/>
    <w:rsid w:val="00FB7603"/>
    <w:rsid w:val="00FB7B29"/>
    <w:rsid w:val="00FC0F3B"/>
    <w:rsid w:val="00FC11D5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C49"/>
    <w:rsid w:val="00FC4F28"/>
    <w:rsid w:val="00FC5572"/>
    <w:rsid w:val="00FC5786"/>
    <w:rsid w:val="00FC634E"/>
    <w:rsid w:val="00FC6C79"/>
    <w:rsid w:val="00FD01CF"/>
    <w:rsid w:val="00FD0BB2"/>
    <w:rsid w:val="00FD194C"/>
    <w:rsid w:val="00FD1ADB"/>
    <w:rsid w:val="00FD1D0A"/>
    <w:rsid w:val="00FD29BF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3D2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2E6"/>
    <w:rsid w:val="00FE6A4B"/>
    <w:rsid w:val="00FF00EE"/>
    <w:rsid w:val="00FF0A8F"/>
    <w:rsid w:val="00FF10CB"/>
    <w:rsid w:val="00FF22A1"/>
    <w:rsid w:val="00FF3723"/>
    <w:rsid w:val="00FF3C8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81F871"/>
  <w15:docId w15:val="{C52C90C2-F74F-42A1-AEBF-6C49A3CD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F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4266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F9D2-14C6-46DC-9D20-578BB790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Марина М. Иванова</cp:lastModifiedBy>
  <cp:revision>4</cp:revision>
  <cp:lastPrinted>2021-04-28T01:34:00Z</cp:lastPrinted>
  <dcterms:created xsi:type="dcterms:W3CDTF">2021-10-13T08:12:00Z</dcterms:created>
  <dcterms:modified xsi:type="dcterms:W3CDTF">2021-10-13T08:25:00Z</dcterms:modified>
</cp:coreProperties>
</file>